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9DA" w:rsidRPr="00C16238" w:rsidRDefault="006F29DA" w:rsidP="00CE6F8B">
      <w:pPr>
        <w:jc w:val="both"/>
      </w:pPr>
    </w:p>
    <w:p w:rsidR="00AC580E" w:rsidRPr="00C16238" w:rsidRDefault="00AC580E" w:rsidP="00CE6F8B">
      <w:pPr>
        <w:jc w:val="both"/>
      </w:pPr>
    </w:p>
    <w:p w:rsidR="00A36DE9" w:rsidRPr="00C16238" w:rsidRDefault="00A36DE9" w:rsidP="00CE6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0B4" w:rsidRPr="00C16238" w:rsidRDefault="006A70AB" w:rsidP="006A70AB">
      <w:pPr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6238">
        <w:rPr>
          <w:rFonts w:ascii="Times New Roman" w:hAnsi="Times New Roman" w:cs="Times New Roman"/>
          <w:sz w:val="28"/>
          <w:szCs w:val="28"/>
        </w:rPr>
        <w:tab/>
      </w:r>
    </w:p>
    <w:p w:rsidR="00A36DE9" w:rsidRPr="00C16238" w:rsidRDefault="00A36DE9" w:rsidP="00CE6F8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CE6F8B" w:rsidRPr="007B7D1E" w:rsidTr="007E70DB">
        <w:tc>
          <w:tcPr>
            <w:tcW w:w="4644" w:type="dxa"/>
          </w:tcPr>
          <w:p w:rsidR="00CE6F8B" w:rsidRPr="007B7D1E" w:rsidRDefault="00263325" w:rsidP="008C5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5E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E43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254" w:rsidRPr="007B7D1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8C5E4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254" w:rsidRPr="007B7D1E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8C5E4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E1254" w:rsidRPr="007B7D1E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изической культуры и спорта в городском округе город Уфа Респуб</w:t>
            </w:r>
            <w:r w:rsidR="00613F45" w:rsidRPr="007B7D1E">
              <w:rPr>
                <w:rFonts w:ascii="Times New Roman" w:hAnsi="Times New Roman" w:cs="Times New Roman"/>
                <w:sz w:val="28"/>
                <w:szCs w:val="28"/>
              </w:rPr>
              <w:t>лики Башкортостан»</w:t>
            </w:r>
          </w:p>
        </w:tc>
        <w:tc>
          <w:tcPr>
            <w:tcW w:w="4820" w:type="dxa"/>
          </w:tcPr>
          <w:p w:rsidR="00CE6F8B" w:rsidRPr="007B7D1E" w:rsidRDefault="00CE6F8B" w:rsidP="00CE6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825" w:rsidRPr="007B7D1E" w:rsidRDefault="00C44825" w:rsidP="00CE6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7390" w:rsidRPr="007B7D1E" w:rsidRDefault="00FA7390" w:rsidP="00FA7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1E">
        <w:rPr>
          <w:rFonts w:ascii="Times New Roman" w:hAnsi="Times New Roman" w:cs="Times New Roman"/>
          <w:sz w:val="28"/>
          <w:szCs w:val="28"/>
        </w:rPr>
        <w:t>В соответствии с пунктом 2 статьи 179 Бюджетно</w:t>
      </w:r>
      <w:r w:rsidR="00F55A6A" w:rsidRPr="007B7D1E">
        <w:rPr>
          <w:rFonts w:ascii="Times New Roman" w:hAnsi="Times New Roman" w:cs="Times New Roman"/>
          <w:sz w:val="28"/>
          <w:szCs w:val="28"/>
        </w:rPr>
        <w:t>го кодекса Российской Федерации,</w:t>
      </w:r>
    </w:p>
    <w:p w:rsidR="00FA7390" w:rsidRPr="007B7D1E" w:rsidRDefault="00FA7390" w:rsidP="00FA7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390" w:rsidRPr="007B7D1E" w:rsidRDefault="00FA7390" w:rsidP="00FA739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D1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A7390" w:rsidRPr="007B7D1E" w:rsidRDefault="00FA7390" w:rsidP="00FA7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F72" w:rsidRPr="007B7D1E" w:rsidRDefault="008C5E43" w:rsidP="00F0639D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206F72" w:rsidRPr="007B7D1E">
        <w:rPr>
          <w:rFonts w:ascii="Times New Roman" w:eastAsia="Calibri" w:hAnsi="Times New Roman" w:cs="Times New Roman"/>
          <w:sz w:val="28"/>
          <w:szCs w:val="28"/>
        </w:rPr>
        <w:t xml:space="preserve"> муниципальную программу </w:t>
      </w:r>
      <w:r w:rsidR="00E64485" w:rsidRPr="007B7D1E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ском округе город Уфа Республики Башкортоста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6F72" w:rsidRPr="007B7D1E">
        <w:rPr>
          <w:rFonts w:ascii="Times New Roman" w:eastAsia="Calibri" w:hAnsi="Times New Roman" w:cs="Times New Roman"/>
          <w:iCs/>
          <w:sz w:val="28"/>
          <w:szCs w:val="28"/>
        </w:rPr>
        <w:t>изложив ее в редакции согласно приложению</w:t>
      </w:r>
      <w:r w:rsidR="004D6006">
        <w:rPr>
          <w:rFonts w:ascii="Times New Roman" w:eastAsia="Calibri" w:hAnsi="Times New Roman" w:cs="Times New Roman"/>
          <w:iCs/>
          <w:sz w:val="28"/>
          <w:szCs w:val="28"/>
        </w:rPr>
        <w:t xml:space="preserve"> к настоящему постановлению</w:t>
      </w:r>
      <w:r w:rsidR="00206F72" w:rsidRPr="007B7D1E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FA7390" w:rsidRPr="006D1E8E" w:rsidRDefault="00EA37EF" w:rsidP="0046289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7D1E">
        <w:rPr>
          <w:rFonts w:ascii="Times New Roman" w:hAnsi="Times New Roman" w:cs="Times New Roman"/>
          <w:iCs/>
          <w:sz w:val="28"/>
          <w:szCs w:val="28"/>
        </w:rPr>
        <w:t>2.</w:t>
      </w:r>
      <w:r w:rsidRPr="007B7D1E">
        <w:rPr>
          <w:rFonts w:ascii="Times New Roman" w:hAnsi="Times New Roman" w:cs="Times New Roman"/>
          <w:iCs/>
          <w:sz w:val="28"/>
          <w:szCs w:val="28"/>
        </w:rPr>
        <w:tab/>
      </w:r>
      <w:r w:rsidR="006D679E" w:rsidRPr="006D679E">
        <w:rPr>
          <w:rFonts w:ascii="Times New Roman" w:hAnsi="Times New Roman" w:cs="Times New Roman"/>
          <w:iCs/>
          <w:sz w:val="28"/>
          <w:szCs w:val="28"/>
        </w:rPr>
        <w:t>Установить, что действие настоящего постановления распространяется на правоотношения</w:t>
      </w:r>
      <w:r w:rsidR="006D679E" w:rsidRPr="00E62ABB">
        <w:rPr>
          <w:rFonts w:ascii="Times New Roman" w:hAnsi="Times New Roman" w:cs="Times New Roman"/>
          <w:iCs/>
          <w:sz w:val="28"/>
          <w:szCs w:val="28"/>
        </w:rPr>
        <w:t xml:space="preserve">, возникшие с </w:t>
      </w:r>
      <w:r w:rsidR="004A7967" w:rsidRPr="00E62ABB">
        <w:rPr>
          <w:rFonts w:ascii="Times New Roman" w:hAnsi="Times New Roman" w:cs="Times New Roman"/>
          <w:iCs/>
          <w:sz w:val="28"/>
          <w:szCs w:val="28"/>
        </w:rPr>
        <w:t>0</w:t>
      </w:r>
      <w:r w:rsidR="00F36CBB" w:rsidRPr="00E62ABB">
        <w:rPr>
          <w:rFonts w:ascii="Times New Roman" w:hAnsi="Times New Roman" w:cs="Times New Roman"/>
          <w:iCs/>
          <w:sz w:val="28"/>
          <w:szCs w:val="28"/>
        </w:rPr>
        <w:t>1</w:t>
      </w:r>
      <w:r w:rsidR="00A0345E" w:rsidRPr="00E62A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6CBB" w:rsidRPr="00E62ABB">
        <w:rPr>
          <w:rFonts w:ascii="Times New Roman" w:hAnsi="Times New Roman" w:cs="Times New Roman"/>
          <w:iCs/>
          <w:sz w:val="28"/>
          <w:szCs w:val="28"/>
        </w:rPr>
        <w:t>января</w:t>
      </w:r>
      <w:r w:rsidR="00831C5C" w:rsidRPr="00E62ABB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462892">
        <w:rPr>
          <w:rFonts w:ascii="Times New Roman" w:hAnsi="Times New Roman" w:cs="Times New Roman"/>
          <w:iCs/>
          <w:sz w:val="28"/>
          <w:szCs w:val="28"/>
        </w:rPr>
        <w:t>5</w:t>
      </w:r>
      <w:r w:rsidR="00FA7390" w:rsidRPr="00E62ABB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A93F95" w:rsidRPr="007B7D1E" w:rsidRDefault="00957BA5" w:rsidP="00EB73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8E">
        <w:rPr>
          <w:rFonts w:ascii="Times New Roman" w:hAnsi="Times New Roman" w:cs="Times New Roman"/>
          <w:sz w:val="28"/>
          <w:szCs w:val="28"/>
        </w:rPr>
        <w:t>3.</w:t>
      </w:r>
      <w:r w:rsidR="00EA37EF" w:rsidRPr="006D1E8E">
        <w:rPr>
          <w:rFonts w:ascii="Times New Roman" w:hAnsi="Times New Roman" w:cs="Times New Roman"/>
          <w:sz w:val="28"/>
          <w:szCs w:val="28"/>
        </w:rPr>
        <w:tab/>
      </w:r>
      <w:r w:rsidR="00F36CBB" w:rsidRPr="0004160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F36CBB" w:rsidRPr="00627EF4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городского округа город Уфа Республики Башкортостан </w:t>
      </w:r>
      <w:r w:rsidR="00F36CBB">
        <w:rPr>
          <w:rFonts w:ascii="Times New Roman" w:hAnsi="Times New Roman" w:cs="Times New Roman"/>
          <w:sz w:val="28"/>
          <w:szCs w:val="28"/>
        </w:rPr>
        <w:t>В.А. Жебровского</w:t>
      </w:r>
      <w:r w:rsidR="00A93F95" w:rsidRPr="007B7D1E">
        <w:rPr>
          <w:rFonts w:ascii="Times New Roman" w:hAnsi="Times New Roman" w:cs="Times New Roman"/>
          <w:sz w:val="28"/>
          <w:szCs w:val="28"/>
        </w:rPr>
        <w:t>.</w:t>
      </w:r>
    </w:p>
    <w:p w:rsidR="00C96BB8" w:rsidRPr="007B7D1E" w:rsidRDefault="00C96BB8" w:rsidP="00A93F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6D4" w:rsidRPr="007B7D1E" w:rsidRDefault="00FE36D4" w:rsidP="00A93F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7B7D1E" w:rsidRDefault="00C96BB8" w:rsidP="00A93F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01E" w:rsidRPr="0048401E" w:rsidRDefault="0048401E" w:rsidP="0048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0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48401E" w:rsidRPr="0048401E" w:rsidRDefault="0048401E" w:rsidP="0048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0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город Уфа</w:t>
      </w:r>
    </w:p>
    <w:p w:rsidR="00B8122F" w:rsidRPr="007B7D1E" w:rsidRDefault="0048401E" w:rsidP="0048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122F" w:rsidRPr="007B7D1E" w:rsidSect="000910E9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 w:rsidRPr="004840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Башкортостан                                                  Р.Р. Мавлие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7020B4" w:rsidRPr="007B7D1E" w:rsidTr="003B2966">
        <w:tc>
          <w:tcPr>
            <w:tcW w:w="5211" w:type="dxa"/>
          </w:tcPr>
          <w:p w:rsidR="007020B4" w:rsidRPr="007B7D1E" w:rsidRDefault="00707BB1" w:rsidP="00B6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  <w:p w:rsidR="007020B4" w:rsidRPr="007B7D1E" w:rsidRDefault="007020B4" w:rsidP="00B6774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BF070B" w:rsidRDefault="0048401E" w:rsidP="0048401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8401E" w:rsidRPr="007B7D1E" w:rsidRDefault="00BF070B" w:rsidP="0048401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48401E" w:rsidRPr="007B7D1E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</w:p>
          <w:p w:rsidR="0048401E" w:rsidRPr="007B7D1E" w:rsidRDefault="0048401E" w:rsidP="00484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BF070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48401E" w:rsidRPr="007B7D1E" w:rsidRDefault="0048401E" w:rsidP="00484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Уфа</w:t>
            </w:r>
          </w:p>
          <w:p w:rsidR="0048401E" w:rsidRPr="007B7D1E" w:rsidRDefault="0048401E" w:rsidP="00484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7020B4" w:rsidRPr="007B7D1E" w:rsidRDefault="0048401E" w:rsidP="00484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№_______  </w:t>
            </w:r>
          </w:p>
          <w:p w:rsidR="007020B4" w:rsidRPr="007B7D1E" w:rsidRDefault="007020B4" w:rsidP="003B29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37CA3" w:rsidRPr="007B7D1E" w:rsidRDefault="00137CA3" w:rsidP="003B29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763A" w:rsidRPr="007B7D1E" w:rsidRDefault="0022763A" w:rsidP="002276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D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</w:t>
      </w:r>
      <w:r w:rsidR="003B2966" w:rsidRPr="007B7D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Pr="007B7D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</w:t>
      </w:r>
      <w:r w:rsidR="003B2966" w:rsidRPr="007B7D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</w:p>
    <w:p w:rsidR="0022763A" w:rsidRPr="007B7D1E" w:rsidRDefault="0022763A" w:rsidP="002276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D1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физической культуры и спорта в городском округе</w:t>
      </w:r>
    </w:p>
    <w:p w:rsidR="00137CA3" w:rsidRPr="007B7D1E" w:rsidRDefault="0022763A" w:rsidP="003B296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D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 Уфа Республики Башкортостан» </w:t>
      </w:r>
    </w:p>
    <w:p w:rsidR="0022763A" w:rsidRPr="007B7D1E" w:rsidRDefault="0022763A" w:rsidP="00B677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3E5A" w:rsidRDefault="007300FC" w:rsidP="00B677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8424B4" w:rsidRPr="007B7D1E" w:rsidRDefault="00FE476E" w:rsidP="00B677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291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194"/>
      </w:tblGrid>
      <w:tr w:rsidR="00D608E9" w:rsidRPr="007B7D1E" w:rsidTr="00D37B10">
        <w:tc>
          <w:tcPr>
            <w:tcW w:w="2268" w:type="dxa"/>
          </w:tcPr>
          <w:p w:rsidR="00D608E9" w:rsidRPr="007B7D1E" w:rsidRDefault="00D608E9" w:rsidP="00533E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533E5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94" w:type="dxa"/>
          </w:tcPr>
          <w:p w:rsidR="00D608E9" w:rsidRDefault="00934413" w:rsidP="00B67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608E9" w:rsidRPr="007B7D1E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Администрации городского округа город Уфа Республики Башкортостан</w:t>
            </w:r>
            <w:r w:rsidR="00737E38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ФКиС Администрации ГО г. Уфа РБ)</w:t>
            </w:r>
          </w:p>
          <w:p w:rsidR="001245C4" w:rsidRPr="007B7D1E" w:rsidRDefault="002551D1" w:rsidP="00555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3E5A" w:rsidRPr="007B7D1E" w:rsidTr="00D37B10">
        <w:tc>
          <w:tcPr>
            <w:tcW w:w="2268" w:type="dxa"/>
          </w:tcPr>
          <w:p w:rsidR="00533E5A" w:rsidRPr="007B7D1E" w:rsidRDefault="00533E5A" w:rsidP="00533E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94" w:type="dxa"/>
          </w:tcPr>
          <w:p w:rsidR="00742BBB" w:rsidRPr="007300FC" w:rsidRDefault="008C5E43" w:rsidP="00742B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742BBB" w:rsidRPr="00730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ые спортивные школы </w:t>
            </w:r>
            <w:r w:rsidR="00742BBB" w:rsidRPr="0073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Уфа Республики Башкортостан;</w:t>
            </w:r>
          </w:p>
          <w:p w:rsidR="004B4122" w:rsidRPr="00D87132" w:rsidRDefault="00D564E9" w:rsidP="004B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B4122" w:rsidRPr="00D8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автономное учреждение «Центр развития спорта» городского округа город Уфа Республики Башкортостан»</w:t>
            </w:r>
            <w:r w:rsidR="00A5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</w:t>
            </w:r>
            <w:r w:rsidR="00A53477">
              <w:rPr>
                <w:rFonts w:ascii="Times New Roman" w:eastAsia="Calibri" w:hAnsi="Times New Roman" w:cs="Times New Roman"/>
                <w:sz w:val="28"/>
                <w:szCs w:val="28"/>
              </w:rPr>
              <w:t>МАУ «Центр развития спорта» г. Уфа РБ)</w:t>
            </w:r>
            <w:r w:rsidR="004B4122" w:rsidRPr="00D8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42BBB" w:rsidRPr="004B4122" w:rsidRDefault="00D564E9" w:rsidP="00742B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42BBB" w:rsidRPr="004B4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автономное учреждение «Спортивный центр «Уфимский Сокол» городского округа город Уфа Республики Башкортостан</w:t>
            </w:r>
            <w:r w:rsidR="00A5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</w:t>
            </w:r>
            <w:r w:rsidR="00A53477">
              <w:rPr>
                <w:rFonts w:ascii="Times New Roman" w:hAnsi="Times New Roman" w:cs="Times New Roman"/>
                <w:sz w:val="28"/>
                <w:szCs w:val="28"/>
              </w:rPr>
              <w:t xml:space="preserve"> МАУ СЦ «Уфимский Сокол»)</w:t>
            </w:r>
            <w:r w:rsidR="00742BBB" w:rsidRPr="004B4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3E5A" w:rsidRPr="007B7D1E" w:rsidRDefault="004A67DE" w:rsidP="00742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42BBB" w:rsidRPr="004B4122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районов городского округа город Уфа Республики Башкортостан</w:t>
            </w:r>
            <w:r w:rsidR="00185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дминистрации районов).</w:t>
            </w:r>
          </w:p>
        </w:tc>
      </w:tr>
      <w:tr w:rsidR="00D608E9" w:rsidRPr="007B7D1E" w:rsidTr="00D37B10">
        <w:tc>
          <w:tcPr>
            <w:tcW w:w="2268" w:type="dxa"/>
          </w:tcPr>
          <w:p w:rsidR="00D608E9" w:rsidRPr="005F6ACF" w:rsidRDefault="00D608E9" w:rsidP="008602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CF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86022D" w:rsidRPr="005F6ACF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5F6AC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254F16" w:rsidRPr="005F6ACF" w:rsidRDefault="00254F16" w:rsidP="00B94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CF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EB0F91" w:rsidRPr="005F6ACF" w:rsidRDefault="005A096D" w:rsidP="005A096D">
            <w:pPr>
              <w:pStyle w:val="ConsPlusNormal"/>
              <w:tabs>
                <w:tab w:val="left" w:pos="743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6464999"/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742BBB" w:rsidRPr="007300FC">
              <w:rPr>
                <w:rFonts w:ascii="Times New Roman" w:hAnsi="Times New Roman" w:cs="Times New Roman"/>
                <w:sz w:val="28"/>
                <w:szCs w:val="28"/>
              </w:rPr>
              <w:t>беспечить у</w:t>
            </w:r>
            <w:r w:rsidR="00EB0F91" w:rsidRPr="007300FC">
              <w:rPr>
                <w:rFonts w:ascii="Times New Roman" w:hAnsi="Times New Roman" w:cs="Times New Roman"/>
                <w:sz w:val="28"/>
                <w:szCs w:val="28"/>
              </w:rPr>
              <w:t>велич</w:t>
            </w:r>
            <w:r w:rsidR="00742BBB" w:rsidRPr="007300F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EB0F91" w:rsidRPr="007300FC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742BBB" w:rsidRPr="007300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0F91" w:rsidRPr="007300F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города Уфы, систематически занимающегося физической</w:t>
            </w:r>
            <w:r w:rsidR="00EB0F91" w:rsidRPr="005F6ACF"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 и спортом, в общей численности населения городского округа город Уфа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4F16" w:rsidRPr="005F6ACF" w:rsidRDefault="005A096D" w:rsidP="00AA7E9A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EB0F91" w:rsidRPr="005F6ACF">
              <w:rPr>
                <w:rFonts w:ascii="Times New Roman" w:hAnsi="Times New Roman" w:cs="Times New Roman"/>
                <w:sz w:val="28"/>
                <w:szCs w:val="28"/>
              </w:rPr>
              <w:t>овысить уровень доступности и качества системы подготовки спортивного резерва</w:t>
            </w:r>
            <w:bookmarkEnd w:id="0"/>
            <w:r w:rsidR="00EB0F91" w:rsidRPr="005F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E6F" w:rsidRPr="005F6ACF" w:rsidRDefault="00B94E6F" w:rsidP="00B94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CF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254F16" w:rsidRPr="005F6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6A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F91" w:rsidRPr="005F6ACF" w:rsidRDefault="005A096D" w:rsidP="005A096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B490F" w:rsidRPr="005F6ACF">
              <w:rPr>
                <w:rFonts w:ascii="Times New Roman" w:hAnsi="Times New Roman" w:cs="Times New Roman"/>
                <w:sz w:val="28"/>
                <w:szCs w:val="28"/>
              </w:rPr>
              <w:t>овысить</w:t>
            </w:r>
            <w:r w:rsidR="00EB0F91" w:rsidRPr="005F6ACF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</w:t>
            </w:r>
            <w:r w:rsidR="001B490F" w:rsidRPr="005F6AC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B0F91" w:rsidRPr="005F6AC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к регулярным занятиям физической культурой и спорт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ению здорового образа жизни;</w:t>
            </w:r>
          </w:p>
          <w:p w:rsidR="00EB0F91" w:rsidRPr="005F6ACF" w:rsidRDefault="005A096D" w:rsidP="005A096D">
            <w:pPr>
              <w:pStyle w:val="ConsPlusNormal"/>
              <w:tabs>
                <w:tab w:val="left" w:pos="459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EB0F91" w:rsidRPr="005F6ACF">
              <w:rPr>
                <w:rFonts w:ascii="Times New Roman" w:hAnsi="Times New Roman" w:cs="Times New Roman"/>
                <w:sz w:val="28"/>
                <w:szCs w:val="28"/>
              </w:rPr>
              <w:t>азвить инфраструктуру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B0F91" w:rsidRPr="005F6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08E9" w:rsidRPr="005F6ACF" w:rsidRDefault="005A096D" w:rsidP="005A096D">
            <w:pPr>
              <w:pStyle w:val="ConsPlusNormal"/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137FD9" w:rsidRPr="005F6ACF">
              <w:rPr>
                <w:rFonts w:ascii="Times New Roman" w:hAnsi="Times New Roman" w:cs="Times New Roman"/>
                <w:sz w:val="28"/>
                <w:szCs w:val="28"/>
              </w:rPr>
              <w:t xml:space="preserve">оздать условия для подготовки и совершенствования </w:t>
            </w:r>
            <w:r w:rsidR="00137FD9" w:rsidRPr="005F6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сменов городского округа город Уфа Республики Башкортостан</w:t>
            </w:r>
            <w:r w:rsidR="00690C99" w:rsidRPr="005F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3E5A" w:rsidRPr="007B7D1E" w:rsidTr="00D37B10">
        <w:tc>
          <w:tcPr>
            <w:tcW w:w="2268" w:type="dxa"/>
          </w:tcPr>
          <w:p w:rsidR="00533E5A" w:rsidRPr="007B7D1E" w:rsidRDefault="00533E5A" w:rsidP="00B67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региональных проектов</w:t>
            </w:r>
          </w:p>
        </w:tc>
        <w:tc>
          <w:tcPr>
            <w:tcW w:w="7194" w:type="dxa"/>
          </w:tcPr>
          <w:p w:rsidR="00533E5A" w:rsidRPr="00AA7E9A" w:rsidRDefault="00533E5A" w:rsidP="00B94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порт – норма жизни»</w:t>
            </w:r>
          </w:p>
        </w:tc>
      </w:tr>
      <w:tr w:rsidR="00AC2E80" w:rsidRPr="007B7D1E" w:rsidTr="004A6181">
        <w:tc>
          <w:tcPr>
            <w:tcW w:w="2268" w:type="dxa"/>
            <w:shd w:val="clear" w:color="auto" w:fill="auto"/>
          </w:tcPr>
          <w:p w:rsidR="00AC2E80" w:rsidRPr="007300FC" w:rsidRDefault="00AC2E80" w:rsidP="00B67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риоритетных проектов Республики Башкортостан</w:t>
            </w:r>
          </w:p>
        </w:tc>
        <w:tc>
          <w:tcPr>
            <w:tcW w:w="7194" w:type="dxa"/>
            <w:shd w:val="clear" w:color="auto" w:fill="auto"/>
          </w:tcPr>
          <w:p w:rsidR="00AC2E80" w:rsidRPr="007300FC" w:rsidRDefault="00AC2E80" w:rsidP="00B94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F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961BE" w:rsidRPr="007B7D1E" w:rsidTr="00D37B10">
        <w:tc>
          <w:tcPr>
            <w:tcW w:w="2268" w:type="dxa"/>
          </w:tcPr>
          <w:p w:rsidR="00A961BE" w:rsidRDefault="00A961BE" w:rsidP="00A96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95412B" w:rsidRDefault="0095412B" w:rsidP="009541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9A">
              <w:rPr>
                <w:rFonts w:ascii="Times New Roman" w:hAnsi="Times New Roman" w:cs="Times New Roman"/>
                <w:sz w:val="28"/>
                <w:szCs w:val="28"/>
              </w:rPr>
              <w:t>2025-2030 годы</w:t>
            </w:r>
          </w:p>
          <w:p w:rsidR="0095412B" w:rsidRDefault="0095412B" w:rsidP="00A96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892" w:rsidRDefault="00462892" w:rsidP="00A96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1BE" w:rsidRPr="007B7D1E" w:rsidTr="00D37B10">
        <w:tc>
          <w:tcPr>
            <w:tcW w:w="2268" w:type="dxa"/>
          </w:tcPr>
          <w:p w:rsidR="00A961BE" w:rsidRDefault="00A961BE" w:rsidP="00A96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194" w:type="dxa"/>
          </w:tcPr>
          <w:p w:rsidR="00A961BE" w:rsidRPr="007B7D1E" w:rsidRDefault="00A961BE" w:rsidP="00A961BE">
            <w:pPr>
              <w:pStyle w:val="ConsPlusNormal"/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массового спорта в городском округе город Уфа Республики Башкортостан.</w:t>
            </w:r>
          </w:p>
          <w:p w:rsidR="00A961BE" w:rsidRPr="007B7D1E" w:rsidRDefault="00A961BE" w:rsidP="00A961BE">
            <w:pPr>
              <w:pStyle w:val="ConsPlusNormal"/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Развитие детско-юношеского спорта и организация спортивной подготовки в городском округе город Уфа Республики Башкортостан.</w:t>
            </w:r>
          </w:p>
          <w:p w:rsidR="00A961BE" w:rsidRDefault="00A961BE" w:rsidP="00A961BE">
            <w:pPr>
              <w:pStyle w:val="ConsPlusNormal"/>
              <w:numPr>
                <w:ilvl w:val="0"/>
                <w:numId w:val="9"/>
              </w:numPr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«Развитие физической культуры и спорта в городском округе город Уфа Республики Башкортостан».</w:t>
            </w:r>
          </w:p>
        </w:tc>
      </w:tr>
      <w:tr w:rsidR="00A961BE" w:rsidRPr="007B7D1E" w:rsidTr="00D37B10">
        <w:tc>
          <w:tcPr>
            <w:tcW w:w="2268" w:type="dxa"/>
          </w:tcPr>
          <w:p w:rsidR="00A961BE" w:rsidRPr="007B7D1E" w:rsidRDefault="00A961BE" w:rsidP="00A96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94" w:type="dxa"/>
          </w:tcPr>
          <w:p w:rsidR="00A961BE" w:rsidRPr="007B7D1E" w:rsidRDefault="003F07CA" w:rsidP="00A961BE">
            <w:pPr>
              <w:pStyle w:val="ConsPlusNormal"/>
              <w:widowControl/>
              <w:ind w:firstLine="0"/>
              <w:jc w:val="both"/>
              <w:rPr>
                <w:rFonts w:ascii="Times New Roman" w:eastAsia="ArialBlack,Bold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Black,Bold" w:hAnsi="Times New Roman" w:cs="Times New Roman"/>
                <w:sz w:val="28"/>
                <w:szCs w:val="28"/>
                <w:lang w:eastAsia="en-US"/>
              </w:rPr>
              <w:t>- д</w:t>
            </w:r>
            <w:r w:rsidR="00A961BE" w:rsidRPr="007B7D1E">
              <w:rPr>
                <w:rFonts w:ascii="Times New Roman" w:eastAsia="ArialBlack,Bold" w:hAnsi="Times New Roman" w:cs="Times New Roman"/>
                <w:sz w:val="28"/>
                <w:szCs w:val="28"/>
                <w:lang w:eastAsia="en-US"/>
              </w:rPr>
              <w:t>оля населения города, систематически занимающегося физической культурой и спортом, в общей численности населения городского округа город Уфа Республики Башкортоста</w:t>
            </w:r>
            <w:r>
              <w:rPr>
                <w:rFonts w:ascii="Times New Roman" w:eastAsia="ArialBlack,Bold" w:hAnsi="Times New Roman" w:cs="Times New Roman"/>
                <w:sz w:val="28"/>
                <w:szCs w:val="28"/>
                <w:lang w:eastAsia="en-US"/>
              </w:rPr>
              <w:t>н в возрасте от 3 до 79 лет (%);</w:t>
            </w:r>
          </w:p>
          <w:p w:rsidR="00A961BE" w:rsidRPr="007B7D1E" w:rsidRDefault="003F07CA" w:rsidP="00A96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Black,Bold" w:hAnsi="Times New Roman" w:cs="Times New Roman"/>
                <w:sz w:val="28"/>
                <w:szCs w:val="28"/>
                <w:lang w:eastAsia="en-US"/>
              </w:rPr>
              <w:t>- у</w:t>
            </w:r>
            <w:r w:rsidR="00A961BE" w:rsidRPr="007B7D1E">
              <w:rPr>
                <w:rFonts w:ascii="Times New Roman" w:hAnsi="Times New Roman" w:cs="Times New Roman"/>
                <w:sz w:val="28"/>
                <w:szCs w:val="28"/>
              </w:rPr>
              <w:t xml:space="preserve">ровень обеспеченности населения г. Уфы спортивными сооружениями исходя из единовременной пропуск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и объектов спорта (%);</w:t>
            </w:r>
          </w:p>
          <w:p w:rsidR="00A961BE" w:rsidRPr="007B7D1E" w:rsidRDefault="003F07CA" w:rsidP="00A961BE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>- ч</w:t>
            </w:r>
            <w:r w:rsidR="00A961BE" w:rsidRPr="00AA7E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ленность населения г. Уфы, принявшего</w:t>
            </w:r>
            <w:r w:rsidR="00A961BE" w:rsidRPr="007B7D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астие в выполнении нормативов испытаний (тестов) ВФСК ГТО в Муниципальном центре тестирования ВФСК</w:t>
            </w:r>
            <w:r w:rsidR="00F85A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961BE" w:rsidRPr="007B7D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ТО городского округа город Уфа Республики Башкортостан (чел</w:t>
            </w:r>
            <w:r w:rsidR="004131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A961BE" w:rsidRPr="007B7D1E" w:rsidRDefault="003F07CA" w:rsidP="00CE1FCA">
            <w:pPr>
              <w:pStyle w:val="ConsPlusNormal"/>
              <w:ind w:firstLine="0"/>
              <w:jc w:val="both"/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>- д</w:t>
            </w:r>
            <w:r w:rsidR="00A961BE" w:rsidRPr="00390816"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>инамика</w:t>
            </w:r>
            <w:r w:rsidR="00A961BE" w:rsidRPr="00FC3A87">
              <w:rPr>
                <w:rFonts w:ascii="Times New Roman" w:eastAsia="ArialBlack,Bold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A961BE" w:rsidRPr="007B7D1E"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>количества занимающихся на этапах спортивной подготовки в муниципальных спортивных школах городского округа город Уфа Республики Башкортостан по сравнению с предыдущим годом (чел</w:t>
            </w:r>
            <w:r w:rsidR="007300FC"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>овек</w:t>
            </w:r>
            <w:r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>);</w:t>
            </w:r>
          </w:p>
          <w:p w:rsidR="004C12A5" w:rsidRPr="00674FBD" w:rsidRDefault="003F07CA" w:rsidP="003F07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trike/>
                <w:sz w:val="28"/>
                <w:szCs w:val="28"/>
              </w:rPr>
            </w:pPr>
            <w:r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>- д</w:t>
            </w:r>
            <w:r w:rsidR="00063FFE" w:rsidRPr="007B7D1E">
              <w:rPr>
                <w:rFonts w:ascii="Times New Roman" w:hAnsi="Times New Roman" w:cs="Times New Roman"/>
                <w:bCs/>
                <w:sz w:val="28"/>
                <w:szCs w:val="28"/>
              </w:rPr>
              <w:t>оля спортсменов-разрядников в общем количестве спортсменов, занимающихся в муниципальных спортивных школах городского округа</w:t>
            </w:r>
            <w:r w:rsidR="00063FFE" w:rsidRPr="007B7D1E"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 xml:space="preserve"> город Уфа Республики Башкортостан</w:t>
            </w:r>
            <w:r w:rsidR="00063F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%)</w:t>
            </w:r>
            <w:r w:rsidR="00A961BE" w:rsidRPr="007B7D1E"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F2579" w:rsidRPr="007B7D1E" w:rsidTr="00D37B10">
        <w:tc>
          <w:tcPr>
            <w:tcW w:w="2268" w:type="dxa"/>
          </w:tcPr>
          <w:p w:rsidR="00EF2579" w:rsidRPr="007B7D1E" w:rsidRDefault="00EF2579" w:rsidP="00EF25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муниципальной программы</w:t>
            </w:r>
          </w:p>
        </w:tc>
        <w:tc>
          <w:tcPr>
            <w:tcW w:w="7194" w:type="dxa"/>
          </w:tcPr>
          <w:p w:rsidR="00EF2579" w:rsidRPr="00375261" w:rsidRDefault="00EF2579" w:rsidP="00FA7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щий объем финансового обеспечения муниципальной </w:t>
            </w: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граммы в </w:t>
            </w:r>
            <w:r w:rsidRPr="00EA5E9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8C5E43" w:rsidRPr="00EA5E9A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Pr="00EA5E9A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8C5E43" w:rsidRPr="00EA5E9A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х составит </w:t>
            </w:r>
            <w:r w:rsidR="00855A1E">
              <w:rPr>
                <w:rFonts w:ascii="Times New Roman" w:hAnsi="Times New Roman" w:cs="Times New Roman"/>
                <w:bCs/>
                <w:sz w:val="28"/>
                <w:szCs w:val="28"/>
              </w:rPr>
              <w:t>5 916 402,70</w:t>
            </w: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</w:t>
            </w:r>
          </w:p>
          <w:p w:rsidR="00EF2579" w:rsidRDefault="00EF2579" w:rsidP="00EF25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за счет средств:</w:t>
            </w:r>
          </w:p>
          <w:p w:rsidR="00EF2579" w:rsidRPr="00375261" w:rsidRDefault="00EA5E9A" w:rsidP="00EF25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F2579"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бюджета Республики Башкортостан – </w:t>
            </w:r>
            <w:r w:rsidR="00855A1E">
              <w:rPr>
                <w:rFonts w:ascii="Times New Roman" w:hAnsi="Times New Roman" w:cs="Times New Roman"/>
                <w:bCs/>
                <w:sz w:val="28"/>
                <w:szCs w:val="28"/>
              </w:rPr>
              <w:t>591 132,96</w:t>
            </w:r>
            <w:r w:rsidR="00EF2579"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 по годам:</w:t>
            </w:r>
          </w:p>
          <w:p w:rsidR="00EF2579" w:rsidRPr="00375261" w:rsidRDefault="00EF2579" w:rsidP="00EF25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A5E9A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="00EA5E9A">
              <w:rPr>
                <w:rFonts w:ascii="Times New Roman" w:hAnsi="Times New Roman" w:cs="Times New Roman"/>
                <w:bCs/>
                <w:sz w:val="28"/>
                <w:szCs w:val="28"/>
              </w:rPr>
              <w:t>98 522,16</w:t>
            </w: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EF2579" w:rsidRDefault="00EF2579" w:rsidP="00EF25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A5E9A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</w:t>
            </w:r>
            <w:r w:rsidR="00EA5E9A">
              <w:rPr>
                <w:rFonts w:ascii="Times New Roman" w:hAnsi="Times New Roman" w:cs="Times New Roman"/>
                <w:bCs/>
                <w:sz w:val="28"/>
                <w:szCs w:val="28"/>
              </w:rPr>
              <w:t>98 522,16</w:t>
            </w: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855A1E" w:rsidRDefault="00855A1E" w:rsidP="00855A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 522,16</w:t>
            </w: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855A1E" w:rsidRDefault="00855A1E" w:rsidP="00855A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 522,16</w:t>
            </w: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855A1E" w:rsidRDefault="00855A1E" w:rsidP="00855A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 522,16</w:t>
            </w: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855A1E" w:rsidRDefault="00855A1E" w:rsidP="00855A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 522,16</w:t>
            </w:r>
            <w:r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EF2579" w:rsidRPr="00375261" w:rsidRDefault="00EA5E9A" w:rsidP="00EF25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EF2579"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>) бюджета городского округа город</w:t>
            </w:r>
            <w:r w:rsidR="00EF2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фа Республики Башкортостан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7</w:t>
            </w:r>
            <w:r w:rsidR="00855A1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8</w:t>
            </w:r>
            <w:r w:rsidR="00EF2579" w:rsidRPr="00375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х них по годам:</w:t>
            </w:r>
          </w:p>
          <w:p w:rsidR="00EA5E9A" w:rsidRDefault="00EA5E9A" w:rsidP="00EA5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84 818,00 тыс. рублей;</w:t>
            </w:r>
          </w:p>
          <w:p w:rsidR="00EA5E9A" w:rsidRDefault="00EA5E9A" w:rsidP="00EA5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785 672,00 тыс. рублей;</w:t>
            </w:r>
          </w:p>
          <w:p w:rsidR="00EA5E9A" w:rsidRDefault="00EA5E9A" w:rsidP="00EA5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78</w:t>
            </w:r>
            <w:r w:rsidR="00855A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2,00 тыс. рублей;</w:t>
            </w:r>
          </w:p>
          <w:p w:rsidR="00EA5E9A" w:rsidRDefault="00EA5E9A" w:rsidP="00EA5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78</w:t>
            </w:r>
            <w:r w:rsidR="00855A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2,00 тыс. рублей;</w:t>
            </w:r>
          </w:p>
          <w:p w:rsidR="00EA5E9A" w:rsidRDefault="00EA5E9A" w:rsidP="00EA5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78</w:t>
            </w:r>
            <w:r w:rsidR="00855A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2,00 тыс. рублей;</w:t>
            </w:r>
          </w:p>
          <w:p w:rsidR="00EF2579" w:rsidRDefault="00EA5E9A" w:rsidP="00EA5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78</w:t>
            </w:r>
            <w:r w:rsidR="00855A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2,00 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</w:t>
            </w:r>
            <w:r w:rsidRPr="00453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бюджетных источников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2 091,74</w:t>
            </w:r>
            <w:r w:rsidRPr="00453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 по годам: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02 015,29 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02 015,29 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102 015,29 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102 015,29 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102 015,29 тыс. рублей;</w:t>
            </w:r>
          </w:p>
          <w:p w:rsidR="001D60B5" w:rsidRPr="00EA5E9A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102 015,29 тыс. рублей.</w:t>
            </w:r>
          </w:p>
        </w:tc>
      </w:tr>
    </w:tbl>
    <w:p w:rsidR="00A06012" w:rsidRPr="007B7D1E" w:rsidRDefault="00A06012" w:rsidP="00B677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3596" w:rsidRDefault="00C71D2F" w:rsidP="00415291">
      <w:pPr>
        <w:pStyle w:val="ConsPlusNormal"/>
        <w:widowControl/>
        <w:ind w:left="36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5291" w:rsidRPr="007300FC">
        <w:rPr>
          <w:rFonts w:ascii="Times New Roman" w:hAnsi="Times New Roman" w:cs="Times New Roman"/>
          <w:sz w:val="28"/>
          <w:szCs w:val="28"/>
        </w:rPr>
        <w:t>.</w:t>
      </w:r>
      <w:r w:rsidR="00961829" w:rsidRPr="007300FC">
        <w:rPr>
          <w:rFonts w:ascii="Times New Roman" w:hAnsi="Times New Roman" w:cs="Times New Roman"/>
          <w:sz w:val="28"/>
          <w:szCs w:val="28"/>
        </w:rPr>
        <w:t xml:space="preserve"> </w:t>
      </w:r>
      <w:r w:rsidR="001A32EE" w:rsidRPr="007300FC">
        <w:rPr>
          <w:rFonts w:ascii="Times New Roman" w:hAnsi="Times New Roman" w:cs="Times New Roman"/>
          <w:sz w:val="28"/>
          <w:szCs w:val="28"/>
        </w:rPr>
        <w:t>Обоснование</w:t>
      </w:r>
      <w:r w:rsidR="001A32EE">
        <w:rPr>
          <w:rFonts w:ascii="Times New Roman" w:hAnsi="Times New Roman" w:cs="Times New Roman"/>
          <w:sz w:val="28"/>
          <w:szCs w:val="28"/>
        </w:rPr>
        <w:t xml:space="preserve"> целей, задач, целевых индикаторов и показателей муниципальной программы и ее подпрограмм</w:t>
      </w:r>
    </w:p>
    <w:p w:rsidR="00E35850" w:rsidRPr="007B7D1E" w:rsidRDefault="00E35850" w:rsidP="00B677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64484" w:rsidRDefault="00101132" w:rsidP="00A7782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и, задачи, целевые индикаторы и показатели муниципальной программы и ее подпрограмм разработаны в соответствии </w:t>
      </w:r>
      <w:r w:rsidR="00964484" w:rsidRPr="00964484">
        <w:rPr>
          <w:rFonts w:ascii="Times New Roman" w:eastAsia="Calibri" w:hAnsi="Times New Roman" w:cs="Times New Roman"/>
          <w:sz w:val="28"/>
          <w:szCs w:val="28"/>
          <w:lang w:eastAsia="en-US"/>
        </w:rPr>
        <w:t>с Федеральным законом от 06 октября 2003 года № 131-ФЗ «Об общих принципах организации местного самоуправ</w:t>
      </w:r>
      <w:r w:rsidR="00964484">
        <w:rPr>
          <w:rFonts w:ascii="Times New Roman" w:eastAsia="Calibri" w:hAnsi="Times New Roman" w:cs="Times New Roman"/>
          <w:sz w:val="28"/>
          <w:szCs w:val="28"/>
          <w:lang w:eastAsia="en-US"/>
        </w:rPr>
        <w:t>ления в Российской Федерации», У</w:t>
      </w:r>
      <w:r w:rsidR="00964484" w:rsidRPr="00964484">
        <w:rPr>
          <w:rFonts w:ascii="Times New Roman" w:eastAsia="Calibri" w:hAnsi="Times New Roman" w:cs="Times New Roman"/>
          <w:sz w:val="28"/>
          <w:szCs w:val="28"/>
          <w:lang w:eastAsia="en-US"/>
        </w:rPr>
        <w:t>каза Президента Российской Федерации от 28 апреля 2008 № 607 «Об оценк</w:t>
      </w:r>
      <w:r w:rsidR="004D600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64484" w:rsidRPr="00964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и деятельности органов местного самоуправления городских округов и муниципальных районов», </w:t>
      </w:r>
      <w:r w:rsidR="003034BA" w:rsidRPr="007A385C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программ</w:t>
      </w:r>
      <w:r w:rsidR="00DD5B51" w:rsidRPr="007A385C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3034BA" w:rsidRPr="007A38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азвитие физической культуры</w:t>
      </w:r>
      <w:r w:rsidR="00C16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3034BA" w:rsidRPr="007A38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а в Республике Башкортостан</w:t>
      </w:r>
      <w:r w:rsidR="00F85AA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034BA" w:rsidRPr="007A385C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ой постановление</w:t>
      </w:r>
      <w:r w:rsidR="00DD5B51" w:rsidRPr="007A385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3034BA" w:rsidRPr="007A38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еспублики Башкортостан</w:t>
      </w:r>
      <w:r w:rsidR="00DD5B51" w:rsidRPr="007A38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162">
        <w:rPr>
          <w:rFonts w:ascii="Times New Roman" w:eastAsia="Calibri" w:hAnsi="Times New Roman" w:cs="Times New Roman"/>
          <w:sz w:val="28"/>
          <w:szCs w:val="28"/>
          <w:lang w:eastAsia="en-US"/>
        </w:rPr>
        <w:t>11 июня 2024</w:t>
      </w:r>
      <w:r w:rsidR="00DD5B51" w:rsidRPr="007A38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D91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162">
        <w:rPr>
          <w:rFonts w:ascii="Times New Roman" w:eastAsia="Calibri" w:hAnsi="Times New Roman" w:cs="Times New Roman"/>
          <w:sz w:val="28"/>
          <w:szCs w:val="28"/>
          <w:lang w:eastAsia="en-US"/>
        </w:rPr>
        <w:t>259</w:t>
      </w:r>
      <w:r w:rsidR="00DD5B51" w:rsidRPr="007A385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034BA" w:rsidRPr="007A38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4484" w:rsidRPr="00964484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</w:t>
      </w:r>
      <w:r w:rsidR="00604EDA">
        <w:rPr>
          <w:rFonts w:ascii="Times New Roman" w:eastAsia="Calibri" w:hAnsi="Times New Roman" w:cs="Times New Roman"/>
          <w:sz w:val="28"/>
          <w:szCs w:val="28"/>
          <w:lang w:eastAsia="en-US"/>
        </w:rPr>
        <w:t>ями</w:t>
      </w:r>
      <w:r w:rsidR="00964484" w:rsidRPr="00964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атегий социально-экономического развития Республики Башкортостан, городского округа город Уфа Республики Башкортостан; показател</w:t>
      </w:r>
      <w:r w:rsidR="00604EDA">
        <w:rPr>
          <w:rFonts w:ascii="Times New Roman" w:eastAsia="Calibri" w:hAnsi="Times New Roman" w:cs="Times New Roman"/>
          <w:sz w:val="28"/>
          <w:szCs w:val="28"/>
          <w:lang w:eastAsia="en-US"/>
        </w:rPr>
        <w:t>ями</w:t>
      </w:r>
      <w:r w:rsidR="00964484" w:rsidRPr="00964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ноза социально-экономического развития городского округа город Уфа Республики Башкортостан</w:t>
      </w:r>
      <w:r w:rsidR="004A67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4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71763" w:rsidRDefault="00B04F0B" w:rsidP="00B67741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4F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формация о целевых индикаторах и показателях муниципальной программы приведена в приложении № 1 к </w:t>
      </w:r>
      <w:r w:rsidR="00DA410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е</w:t>
      </w:r>
      <w:r w:rsidRPr="00B04F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4F0B" w:rsidRDefault="00B04F0B" w:rsidP="00B67741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4176" w:rsidRPr="00961829" w:rsidRDefault="00C71D2F" w:rsidP="009618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0BA0" w:rsidRPr="00961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инансовом обеспечении реализации муниципальной программы</w:t>
      </w:r>
    </w:p>
    <w:p w:rsidR="00390BA0" w:rsidRDefault="00390BA0" w:rsidP="00390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41E" w:rsidRPr="007300FC" w:rsidRDefault="00390BA0" w:rsidP="0039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муниципальной </w:t>
      </w:r>
      <w:r w:rsidRPr="0073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E4141E" w:rsidRPr="0073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привлечение </w:t>
      </w:r>
      <w:r w:rsidRPr="007300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Республики Башкортостан</w:t>
      </w:r>
      <w:r w:rsidR="00F5253C" w:rsidRPr="0073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а городского округа город Уфа Республики Башкортостан и внебюджетных источников. </w:t>
      </w:r>
    </w:p>
    <w:p w:rsidR="0061735E" w:rsidRDefault="0061735E" w:rsidP="0039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лечение средств бюджета Республики Башкортостан осуществляется путем заключения соответствующих соглашений и расходуются в соответствии с их целями. </w:t>
      </w:r>
      <w:r w:rsidRPr="00E62ABB">
        <w:rPr>
          <w:rFonts w:ascii="Times New Roman" w:hAnsi="Times New Roman" w:cs="Times New Roman"/>
          <w:sz w:val="28"/>
          <w:szCs w:val="28"/>
        </w:rPr>
        <w:t xml:space="preserve">Средства бюджета Республики Башкортостан привлекаются </w:t>
      </w:r>
      <w:r w:rsidRPr="00E62ABB">
        <w:rPr>
          <w:rFonts w:ascii="Times New Roman" w:eastAsia="Times New Roman" w:hAnsi="Times New Roman" w:cs="Times New Roman"/>
          <w:sz w:val="28"/>
          <w:szCs w:val="28"/>
        </w:rPr>
        <w:t>в рамках реализации регионального проекта «Спорт-норма жизн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00FC" w:rsidRDefault="00F5253C" w:rsidP="0039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задач учреждениями могут привлекаться средства, поступающие от приносящей доход деятельности. Расходование данных средств осуществляется в соответствии с планом финансово-хозяйственной деятельности учреждений.</w:t>
      </w:r>
      <w:r w:rsidR="00491935" w:rsidRPr="0049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53C" w:rsidRPr="00390BA0" w:rsidRDefault="00F5253C" w:rsidP="0039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финансовом обеспечении реализации муниципальной программы </w:t>
      </w:r>
      <w:r w:rsidRPr="004418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приложении №</w:t>
      </w:r>
      <w:r w:rsidR="00DA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E91" w:rsidRPr="004418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8D4" w:rsidRDefault="00A718D4" w:rsidP="00A718D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Black,Bold" w:hAnsi="Times New Roman" w:cs="Times New Roman"/>
          <w:sz w:val="28"/>
          <w:szCs w:val="28"/>
        </w:rPr>
      </w:pPr>
    </w:p>
    <w:p w:rsidR="008068B8" w:rsidRPr="00961829" w:rsidRDefault="00C71D2F" w:rsidP="009618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Black,Bold" w:hAnsi="Times New Roman" w:cs="Times New Roman"/>
          <w:sz w:val="28"/>
          <w:szCs w:val="28"/>
        </w:rPr>
      </w:pPr>
      <w:r>
        <w:rPr>
          <w:rFonts w:ascii="Times New Roman" w:eastAsia="ArialBlack,Bold" w:hAnsi="Times New Roman" w:cs="Times New Roman"/>
          <w:sz w:val="28"/>
          <w:szCs w:val="28"/>
        </w:rPr>
        <w:t>3</w:t>
      </w:r>
      <w:r w:rsidR="00961829">
        <w:rPr>
          <w:rFonts w:ascii="Times New Roman" w:eastAsia="ArialBlack,Bold" w:hAnsi="Times New Roman" w:cs="Times New Roman"/>
          <w:sz w:val="28"/>
          <w:szCs w:val="28"/>
        </w:rPr>
        <w:t xml:space="preserve">. </w:t>
      </w:r>
      <w:r w:rsidR="008068B8" w:rsidRPr="00961829">
        <w:rPr>
          <w:rFonts w:ascii="Times New Roman" w:eastAsia="ArialBlack,Bold" w:hAnsi="Times New Roman" w:cs="Times New Roman"/>
          <w:sz w:val="28"/>
          <w:szCs w:val="28"/>
        </w:rPr>
        <w:t>Сведения об оказании муниципальных услуг (о выполнении работ) муниципальными учреждениями городского округа город Уфа Республики Башкортостан в рамках муниципальной программы</w:t>
      </w:r>
    </w:p>
    <w:p w:rsidR="00DE4EE9" w:rsidRPr="008E0340" w:rsidRDefault="00DE4EE9" w:rsidP="008E034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Black,Bold" w:hAnsi="Times New Roman" w:cs="Times New Roman"/>
          <w:sz w:val="28"/>
          <w:szCs w:val="28"/>
        </w:rPr>
      </w:pPr>
    </w:p>
    <w:p w:rsidR="0061735E" w:rsidRDefault="0061735E" w:rsidP="0061735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ArialBlack,Bold" w:hAnsi="Times New Roman" w:cs="Times New Roman"/>
          <w:sz w:val="28"/>
          <w:szCs w:val="28"/>
        </w:rPr>
      </w:pPr>
      <w:r>
        <w:rPr>
          <w:rFonts w:ascii="Times New Roman" w:eastAsia="ArialBlack,Bold" w:hAnsi="Times New Roman" w:cs="Times New Roman"/>
          <w:sz w:val="28"/>
          <w:szCs w:val="28"/>
        </w:rPr>
        <w:t>В рамках муниципальной программы муниципальными учреждениями, находящимися в вед</w:t>
      </w:r>
      <w:r w:rsidR="00506818">
        <w:rPr>
          <w:rFonts w:ascii="Times New Roman" w:eastAsia="ArialBlack,Bold" w:hAnsi="Times New Roman" w:cs="Times New Roman"/>
          <w:sz w:val="28"/>
          <w:szCs w:val="28"/>
        </w:rPr>
        <w:t xml:space="preserve">омственном подчинении </w:t>
      </w:r>
      <w:r w:rsidR="00B8115B">
        <w:rPr>
          <w:rFonts w:ascii="Times New Roman" w:eastAsia="ArialBlack,Bold" w:hAnsi="Times New Roman" w:cs="Times New Roman"/>
          <w:sz w:val="28"/>
          <w:szCs w:val="28"/>
        </w:rPr>
        <w:t>УФКиС Администрации ГО</w:t>
      </w:r>
      <w:r w:rsidR="00324BD4">
        <w:rPr>
          <w:rFonts w:ascii="Times New Roman" w:eastAsia="ArialBlack,Bold" w:hAnsi="Times New Roman" w:cs="Times New Roman"/>
          <w:sz w:val="28"/>
          <w:szCs w:val="28"/>
        </w:rPr>
        <w:t xml:space="preserve">             </w:t>
      </w:r>
      <w:r w:rsidR="00B8115B">
        <w:rPr>
          <w:rFonts w:ascii="Times New Roman" w:eastAsia="ArialBlack,Bold" w:hAnsi="Times New Roman" w:cs="Times New Roman"/>
          <w:sz w:val="28"/>
          <w:szCs w:val="28"/>
        </w:rPr>
        <w:t xml:space="preserve"> г. Уфа РБ</w:t>
      </w:r>
      <w:r>
        <w:rPr>
          <w:rFonts w:ascii="Times New Roman" w:eastAsia="ArialBlack,Bold" w:hAnsi="Times New Roman" w:cs="Times New Roman"/>
          <w:sz w:val="28"/>
          <w:szCs w:val="28"/>
        </w:rPr>
        <w:t>, осуществляется оказание муниципальных услуг и выполнение работ.</w:t>
      </w:r>
    </w:p>
    <w:p w:rsidR="0061735E" w:rsidRDefault="0061735E" w:rsidP="006173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Black,Bold" w:hAnsi="Times New Roman" w:cs="Times New Roman"/>
          <w:sz w:val="28"/>
          <w:szCs w:val="28"/>
        </w:rPr>
      </w:pPr>
      <w:r>
        <w:rPr>
          <w:rFonts w:ascii="Times New Roman" w:eastAsia="ArialBlack,Bold" w:hAnsi="Times New Roman" w:cs="Times New Roman"/>
          <w:sz w:val="28"/>
          <w:szCs w:val="28"/>
        </w:rPr>
        <w:t>В рамках подпрограммы «Развитие физической культуры и массового спорта в городском округе город Уфа Республики Башкортостан» в соответствии с муниципальным сегментом регионального перечня (классификатора) муниципаль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 городского округа город Уфа Республики Башкортостан, утвержденным постановлением Администрации городского округа город Уфа Республики Башкортостан</w:t>
      </w:r>
      <w:r w:rsidR="00755576">
        <w:rPr>
          <w:rFonts w:ascii="Times New Roman" w:eastAsia="ArialBlack,Bold" w:hAnsi="Times New Roman" w:cs="Times New Roman"/>
          <w:sz w:val="28"/>
          <w:szCs w:val="28"/>
        </w:rPr>
        <w:t xml:space="preserve"> от </w:t>
      </w:r>
      <w:r w:rsidR="00D60B79">
        <w:rPr>
          <w:rFonts w:ascii="Times New Roman" w:eastAsia="ArialBlack,Bold" w:hAnsi="Times New Roman" w:cs="Times New Roman"/>
          <w:sz w:val="28"/>
          <w:szCs w:val="28"/>
        </w:rPr>
        <w:t>09</w:t>
      </w:r>
      <w:r w:rsidR="00035242">
        <w:rPr>
          <w:rFonts w:ascii="Times New Roman" w:eastAsia="ArialBlack,Bold" w:hAnsi="Times New Roman" w:cs="Times New Roman"/>
          <w:sz w:val="28"/>
          <w:szCs w:val="28"/>
        </w:rPr>
        <w:t xml:space="preserve"> декабря </w:t>
      </w:r>
      <w:r w:rsidR="00D60B79">
        <w:rPr>
          <w:rFonts w:ascii="Times New Roman" w:eastAsia="ArialBlack,Bold" w:hAnsi="Times New Roman" w:cs="Times New Roman"/>
          <w:sz w:val="28"/>
          <w:szCs w:val="28"/>
        </w:rPr>
        <w:t>2022 г</w:t>
      </w:r>
      <w:r w:rsidR="00035242">
        <w:rPr>
          <w:rFonts w:ascii="Times New Roman" w:eastAsia="ArialBlack,Bold" w:hAnsi="Times New Roman" w:cs="Times New Roman"/>
          <w:sz w:val="28"/>
          <w:szCs w:val="28"/>
        </w:rPr>
        <w:t>ода</w:t>
      </w:r>
      <w:r w:rsidR="00D60B79">
        <w:rPr>
          <w:rFonts w:ascii="Times New Roman" w:eastAsia="ArialBlack,Bold" w:hAnsi="Times New Roman" w:cs="Times New Roman"/>
          <w:sz w:val="28"/>
          <w:szCs w:val="28"/>
        </w:rPr>
        <w:t xml:space="preserve"> </w:t>
      </w:r>
      <w:r w:rsidR="00755576">
        <w:rPr>
          <w:rFonts w:ascii="Times New Roman" w:eastAsia="ArialBlack,Bold" w:hAnsi="Times New Roman" w:cs="Times New Roman"/>
          <w:sz w:val="28"/>
          <w:szCs w:val="28"/>
        </w:rPr>
        <w:t>№</w:t>
      </w:r>
      <w:r w:rsidR="00D60B79">
        <w:rPr>
          <w:rFonts w:ascii="Times New Roman" w:eastAsia="ArialBlack,Bold" w:hAnsi="Times New Roman" w:cs="Times New Roman"/>
          <w:sz w:val="28"/>
          <w:szCs w:val="28"/>
        </w:rPr>
        <w:t xml:space="preserve"> 2</w:t>
      </w:r>
      <w:r w:rsidR="00035242">
        <w:rPr>
          <w:rFonts w:ascii="Times New Roman" w:eastAsia="ArialBlack,Bold" w:hAnsi="Times New Roman" w:cs="Times New Roman"/>
          <w:sz w:val="28"/>
          <w:szCs w:val="28"/>
        </w:rPr>
        <w:t>090</w:t>
      </w:r>
      <w:r>
        <w:rPr>
          <w:rFonts w:ascii="Times New Roman" w:eastAsia="ArialBlack,Bold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АУ «Центр развития спорта» г. Уфа Р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Black,Bold" w:hAnsi="Times New Roman" w:cs="Times New Roman"/>
          <w:sz w:val="28"/>
          <w:szCs w:val="28"/>
        </w:rPr>
        <w:t xml:space="preserve"> выполняет следующие виды работ:</w:t>
      </w:r>
    </w:p>
    <w:p w:rsidR="0061735E" w:rsidRDefault="0061735E" w:rsidP="006173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Black,Bold" w:hAnsi="Times New Roman" w:cs="Times New Roman"/>
          <w:sz w:val="28"/>
          <w:szCs w:val="28"/>
        </w:rPr>
      </w:pPr>
      <w:r>
        <w:rPr>
          <w:rFonts w:ascii="Times New Roman" w:eastAsia="ArialBlack,Bold" w:hAnsi="Times New Roman" w:cs="Times New Roman"/>
          <w:sz w:val="28"/>
          <w:szCs w:val="28"/>
        </w:rPr>
        <w:t>организация и проведение официальных физкультурных (физкультурно-оздоровительных) мероприятий;</w:t>
      </w:r>
    </w:p>
    <w:p w:rsidR="0061735E" w:rsidRDefault="0061735E" w:rsidP="006173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Black,Bold" w:hAnsi="Times New Roman" w:cs="Times New Roman"/>
          <w:sz w:val="28"/>
          <w:szCs w:val="28"/>
        </w:rPr>
      </w:pPr>
      <w:r>
        <w:rPr>
          <w:rFonts w:ascii="Times New Roman" w:eastAsia="ArialBlack,Bold" w:hAnsi="Times New Roman" w:cs="Times New Roman"/>
          <w:sz w:val="28"/>
          <w:szCs w:val="28"/>
        </w:rPr>
        <w:t>участие в организации, проведении официальных физкультурных мероприятий на территории муниципального образования;</w:t>
      </w:r>
    </w:p>
    <w:p w:rsidR="0061735E" w:rsidRDefault="0061735E" w:rsidP="006173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Black,Bold" w:hAnsi="Times New Roman" w:cs="Times New Roman"/>
          <w:sz w:val="28"/>
          <w:szCs w:val="28"/>
        </w:rPr>
      </w:pPr>
      <w:r>
        <w:rPr>
          <w:rFonts w:ascii="Times New Roman" w:eastAsia="ArialBlack,Bold" w:hAnsi="Times New Roman" w:cs="Times New Roman"/>
          <w:sz w:val="28"/>
          <w:szCs w:val="28"/>
        </w:rPr>
        <w:lastRenderedPageBreak/>
        <w:t>организация и проведение официальных спортивных мероприятий;</w:t>
      </w:r>
    </w:p>
    <w:p w:rsidR="0061735E" w:rsidRDefault="0061735E" w:rsidP="006173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Black,Bold" w:hAnsi="Times New Roman" w:cs="Times New Roman"/>
          <w:sz w:val="28"/>
          <w:szCs w:val="28"/>
        </w:rPr>
      </w:pPr>
      <w:r>
        <w:rPr>
          <w:rFonts w:ascii="Times New Roman" w:eastAsia="ArialBlack,Bold" w:hAnsi="Times New Roman" w:cs="Times New Roman"/>
          <w:sz w:val="28"/>
          <w:szCs w:val="28"/>
        </w:rPr>
        <w:t>организация и проведение физкультурных и спортивных мероприятий в рамках Всероссийского физкультурно-спортивного ком</w:t>
      </w:r>
      <w:r w:rsidR="00941FF0">
        <w:rPr>
          <w:rFonts w:ascii="Times New Roman" w:eastAsia="ArialBlack,Bold" w:hAnsi="Times New Roman" w:cs="Times New Roman"/>
          <w:sz w:val="28"/>
          <w:szCs w:val="28"/>
        </w:rPr>
        <w:t>плекса «Готов к труду и обороне»</w:t>
      </w:r>
      <w:r>
        <w:rPr>
          <w:rFonts w:ascii="Times New Roman" w:eastAsia="ArialBlack,Bold" w:hAnsi="Times New Roman" w:cs="Times New Roman"/>
          <w:sz w:val="28"/>
          <w:szCs w:val="28"/>
        </w:rPr>
        <w:t xml:space="preserve"> (ГТО) (за исключением тестирования выполнения нормативов испытаний комплекса ГТО);</w:t>
      </w:r>
    </w:p>
    <w:p w:rsidR="0061735E" w:rsidRDefault="0061735E" w:rsidP="006173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Black,Bold" w:hAnsi="Times New Roman" w:cs="Times New Roman"/>
          <w:sz w:val="28"/>
          <w:szCs w:val="28"/>
        </w:rPr>
      </w:pPr>
      <w:r>
        <w:rPr>
          <w:rFonts w:ascii="Times New Roman" w:eastAsia="ArialBlack,Bold" w:hAnsi="Times New Roman" w:cs="Times New Roman"/>
          <w:sz w:val="28"/>
          <w:szCs w:val="28"/>
        </w:rPr>
        <w:t>проведение тестирования выполнения нормативов испытаний (тестов) комплекса ГТО;</w:t>
      </w:r>
    </w:p>
    <w:p w:rsidR="0061735E" w:rsidRDefault="0061735E" w:rsidP="006173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Black,Bold" w:hAnsi="Times New Roman" w:cs="Times New Roman"/>
          <w:sz w:val="28"/>
          <w:szCs w:val="28"/>
        </w:rPr>
      </w:pPr>
      <w:r>
        <w:rPr>
          <w:rFonts w:ascii="Times New Roman" w:eastAsia="ArialBlack,Bold" w:hAnsi="Times New Roman" w:cs="Times New Roman"/>
          <w:sz w:val="28"/>
          <w:szCs w:val="28"/>
        </w:rPr>
        <w:t>участие в организации официальных спортивных мероприятий.</w:t>
      </w:r>
    </w:p>
    <w:p w:rsidR="0061735E" w:rsidRDefault="0061735E" w:rsidP="006173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Black,Bold" w:hAnsi="Times New Roman" w:cs="Times New Roman"/>
          <w:sz w:val="28"/>
          <w:szCs w:val="28"/>
        </w:rPr>
      </w:pPr>
      <w:r>
        <w:rPr>
          <w:rFonts w:ascii="Times New Roman" w:eastAsia="ArialBlack,Bold" w:hAnsi="Times New Roman" w:cs="Times New Roman"/>
          <w:sz w:val="28"/>
          <w:szCs w:val="28"/>
        </w:rPr>
        <w:t xml:space="preserve">В рамках подпрограммы «Развитие </w:t>
      </w:r>
      <w:r>
        <w:rPr>
          <w:rFonts w:ascii="Times New Roman" w:hAnsi="Times New Roman" w:cs="Times New Roman"/>
          <w:sz w:val="28"/>
          <w:szCs w:val="28"/>
        </w:rPr>
        <w:t>детско-юношеского спорта и организация спортивной подготовки в городском округе город Уфа Республики Башкортостан</w:t>
      </w:r>
      <w:r>
        <w:rPr>
          <w:rFonts w:ascii="Times New Roman" w:eastAsia="ArialBlack,Bold" w:hAnsi="Times New Roman" w:cs="Times New Roman"/>
          <w:sz w:val="28"/>
          <w:szCs w:val="28"/>
        </w:rPr>
        <w:t xml:space="preserve">» муниципальными спортивными школами в соответствии </w:t>
      </w:r>
      <w:r w:rsidRPr="00E62ABB">
        <w:rPr>
          <w:rFonts w:ascii="Times New Roman" w:eastAsia="ArialBlack,Bold" w:hAnsi="Times New Roman" w:cs="Times New Roman"/>
          <w:sz w:val="28"/>
          <w:szCs w:val="28"/>
        </w:rPr>
        <w:t>с общероссийским</w:t>
      </w:r>
      <w:r w:rsidR="000B2B8F" w:rsidRPr="00E62ABB">
        <w:rPr>
          <w:rFonts w:ascii="Times New Roman" w:eastAsia="ArialBlack,Bold" w:hAnsi="Times New Roman" w:cs="Times New Roman"/>
          <w:sz w:val="28"/>
          <w:szCs w:val="28"/>
        </w:rPr>
        <w:t>и</w:t>
      </w:r>
      <w:r w:rsidRPr="00E62ABB">
        <w:rPr>
          <w:rFonts w:ascii="Times New Roman" w:eastAsia="ArialBlack,Bold" w:hAnsi="Times New Roman" w:cs="Times New Roman"/>
          <w:sz w:val="28"/>
          <w:szCs w:val="28"/>
        </w:rPr>
        <w:t xml:space="preserve"> базовым</w:t>
      </w:r>
      <w:r w:rsidR="000B2B8F" w:rsidRPr="00E62ABB">
        <w:rPr>
          <w:rFonts w:ascii="Times New Roman" w:eastAsia="ArialBlack,Bold" w:hAnsi="Times New Roman" w:cs="Times New Roman"/>
          <w:sz w:val="28"/>
          <w:szCs w:val="28"/>
        </w:rPr>
        <w:t>и</w:t>
      </w:r>
      <w:r w:rsidRPr="00E62ABB">
        <w:rPr>
          <w:rFonts w:ascii="Times New Roman" w:eastAsia="ArialBlack,Bold" w:hAnsi="Times New Roman" w:cs="Times New Roman"/>
          <w:sz w:val="28"/>
          <w:szCs w:val="28"/>
        </w:rPr>
        <w:t xml:space="preserve"> (отраслевым</w:t>
      </w:r>
      <w:r w:rsidR="000B2B8F" w:rsidRPr="00E62ABB">
        <w:rPr>
          <w:rFonts w:ascii="Times New Roman" w:eastAsia="ArialBlack,Bold" w:hAnsi="Times New Roman" w:cs="Times New Roman"/>
          <w:sz w:val="28"/>
          <w:szCs w:val="28"/>
        </w:rPr>
        <w:t>и</w:t>
      </w:r>
      <w:r w:rsidRPr="00E62ABB">
        <w:rPr>
          <w:rFonts w:ascii="Times New Roman" w:eastAsia="ArialBlack,Bold" w:hAnsi="Times New Roman" w:cs="Times New Roman"/>
          <w:sz w:val="28"/>
          <w:szCs w:val="28"/>
        </w:rPr>
        <w:t>) перечн</w:t>
      </w:r>
      <w:r w:rsidR="000B2B8F" w:rsidRPr="00E62ABB">
        <w:rPr>
          <w:rFonts w:ascii="Times New Roman" w:eastAsia="ArialBlack,Bold" w:hAnsi="Times New Roman" w:cs="Times New Roman"/>
          <w:sz w:val="28"/>
          <w:szCs w:val="28"/>
        </w:rPr>
        <w:t>ями</w:t>
      </w:r>
      <w:r w:rsidRPr="00E62ABB">
        <w:rPr>
          <w:rFonts w:ascii="Times New Roman" w:eastAsia="ArialBlack,Bold" w:hAnsi="Times New Roman" w:cs="Times New Roman"/>
          <w:sz w:val="28"/>
          <w:szCs w:val="28"/>
        </w:rPr>
        <w:t xml:space="preserve"> (классификатор</w:t>
      </w:r>
      <w:r w:rsidR="000B2B8F" w:rsidRPr="00E62ABB">
        <w:rPr>
          <w:rFonts w:ascii="Times New Roman" w:eastAsia="ArialBlack,Bold" w:hAnsi="Times New Roman" w:cs="Times New Roman"/>
          <w:sz w:val="28"/>
          <w:szCs w:val="28"/>
        </w:rPr>
        <w:t>а</w:t>
      </w:r>
      <w:r w:rsidRPr="00E62ABB">
        <w:rPr>
          <w:rFonts w:ascii="Times New Roman" w:eastAsia="ArialBlack,Bold" w:hAnsi="Times New Roman" w:cs="Times New Roman"/>
          <w:sz w:val="28"/>
          <w:szCs w:val="28"/>
        </w:rPr>
        <w:t>м</w:t>
      </w:r>
      <w:r w:rsidR="000B2B8F" w:rsidRPr="00E62ABB">
        <w:rPr>
          <w:rFonts w:ascii="Times New Roman" w:eastAsia="ArialBlack,Bold" w:hAnsi="Times New Roman" w:cs="Times New Roman"/>
          <w:sz w:val="28"/>
          <w:szCs w:val="28"/>
        </w:rPr>
        <w:t>и</w:t>
      </w:r>
      <w:r w:rsidRPr="00E62ABB">
        <w:rPr>
          <w:rFonts w:ascii="Times New Roman" w:eastAsia="ArialBlack,Bold" w:hAnsi="Times New Roman" w:cs="Times New Roman"/>
          <w:sz w:val="28"/>
          <w:szCs w:val="28"/>
        </w:rPr>
        <w:t>) государственных и муниципальных услуг, оказываемых физическим лицам, оказываются</w:t>
      </w:r>
      <w:r>
        <w:rPr>
          <w:rFonts w:ascii="Times New Roman" w:eastAsia="ArialBlack,Bold" w:hAnsi="Times New Roman" w:cs="Times New Roman"/>
          <w:sz w:val="28"/>
          <w:szCs w:val="28"/>
        </w:rPr>
        <w:t xml:space="preserve"> следующие муниципальные услуги:</w:t>
      </w:r>
    </w:p>
    <w:p w:rsidR="0061735E" w:rsidRPr="00E62ABB" w:rsidRDefault="0061735E" w:rsidP="006173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2ABB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;</w:t>
      </w:r>
    </w:p>
    <w:p w:rsidR="0061735E" w:rsidRPr="00E62ABB" w:rsidRDefault="0061735E" w:rsidP="006173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2ABB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спортивной подготовки по неолимпийским видам спорта;</w:t>
      </w:r>
    </w:p>
    <w:p w:rsidR="0061735E" w:rsidRPr="00EA5E9A" w:rsidRDefault="0061735E" w:rsidP="006173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Black,Bold" w:hAnsi="Times New Roman" w:cs="Times New Roman"/>
          <w:sz w:val="28"/>
          <w:szCs w:val="28"/>
        </w:rPr>
      </w:pPr>
      <w:r w:rsidRPr="00EA5E9A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</w:t>
      </w:r>
      <w:r w:rsidR="00FA7645" w:rsidRPr="00EA5E9A">
        <w:rPr>
          <w:rFonts w:ascii="Times New Roman" w:hAnsi="Times New Roman" w:cs="Times New Roman"/>
          <w:sz w:val="28"/>
          <w:szCs w:val="28"/>
        </w:rPr>
        <w:t>ограмм спортивной подготовки по</w:t>
      </w:r>
      <w:r w:rsidR="00FA7645" w:rsidRPr="00EA5E9A">
        <w:rPr>
          <w:rFonts w:ascii="Times New Roman" w:eastAsia="ArialBlack,Bold" w:hAnsi="Times New Roman" w:cs="Times New Roman"/>
          <w:sz w:val="28"/>
          <w:szCs w:val="28"/>
        </w:rPr>
        <w:t xml:space="preserve"> спорту слепых;</w:t>
      </w:r>
    </w:p>
    <w:p w:rsidR="00FA7645" w:rsidRPr="00EA5E9A" w:rsidRDefault="00FA7645" w:rsidP="00FA76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Black,Bold" w:hAnsi="Times New Roman" w:cs="Times New Roman"/>
          <w:sz w:val="28"/>
          <w:szCs w:val="28"/>
        </w:rPr>
      </w:pPr>
      <w:r w:rsidRPr="00EA5E9A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спортивной подготовки по</w:t>
      </w:r>
      <w:r w:rsidRPr="00EA5E9A">
        <w:rPr>
          <w:rFonts w:ascii="Times New Roman" w:eastAsia="ArialBlack,Bold" w:hAnsi="Times New Roman" w:cs="Times New Roman"/>
          <w:sz w:val="28"/>
          <w:szCs w:val="28"/>
        </w:rPr>
        <w:t xml:space="preserve"> спорту глухих;</w:t>
      </w:r>
    </w:p>
    <w:p w:rsidR="00FA7645" w:rsidRPr="00EA5E9A" w:rsidRDefault="00FA7645" w:rsidP="0061735E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Black,Bold" w:hAnsi="Times New Roman" w:cs="Times New Roman"/>
          <w:sz w:val="28"/>
          <w:szCs w:val="28"/>
        </w:rPr>
      </w:pPr>
      <w:r w:rsidRPr="00EA5E9A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спортивной подготовки по</w:t>
      </w:r>
      <w:r w:rsidRPr="00EA5E9A">
        <w:rPr>
          <w:rFonts w:ascii="Times New Roman" w:eastAsia="ArialBlack,Bold" w:hAnsi="Times New Roman" w:cs="Times New Roman"/>
          <w:sz w:val="28"/>
          <w:szCs w:val="28"/>
        </w:rPr>
        <w:t xml:space="preserve"> спорту лиц с поражением опорно-двигательного аппарата;</w:t>
      </w:r>
    </w:p>
    <w:p w:rsidR="00FA7645" w:rsidRDefault="00FA7645" w:rsidP="0061735E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Black,Bold" w:hAnsi="Times New Roman" w:cs="Times New Roman"/>
          <w:sz w:val="28"/>
          <w:szCs w:val="28"/>
        </w:rPr>
      </w:pPr>
      <w:r w:rsidRPr="00EA5E9A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спортивной подготовки по</w:t>
      </w:r>
      <w:r w:rsidRPr="00EA5E9A">
        <w:rPr>
          <w:rFonts w:ascii="Times New Roman" w:eastAsia="ArialBlack,Bold" w:hAnsi="Times New Roman" w:cs="Times New Roman"/>
          <w:sz w:val="28"/>
          <w:szCs w:val="28"/>
        </w:rPr>
        <w:t xml:space="preserve"> спорту лиц с интеллектуальными нарушениями.</w:t>
      </w:r>
    </w:p>
    <w:p w:rsidR="0061735E" w:rsidRDefault="0061735E" w:rsidP="0061735E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Black,Bold" w:hAnsi="Times New Roman" w:cs="Times New Roman"/>
          <w:sz w:val="28"/>
          <w:szCs w:val="28"/>
        </w:rPr>
      </w:pPr>
      <w:r>
        <w:rPr>
          <w:rFonts w:ascii="Times New Roman" w:eastAsia="ArialBlack,Bold" w:hAnsi="Times New Roman" w:cs="Times New Roman"/>
          <w:sz w:val="28"/>
          <w:szCs w:val="28"/>
        </w:rPr>
        <w:t xml:space="preserve">Также школы выполняют работу по обеспечению участия лиц, проходящих спортивную подготовку, в спортивных соревнованиях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У «Центр развития спорта» г. Уфа РБ и </w:t>
      </w:r>
      <w:r>
        <w:rPr>
          <w:rFonts w:ascii="Times New Roman" w:hAnsi="Times New Roman" w:cs="Times New Roman"/>
          <w:sz w:val="28"/>
          <w:szCs w:val="28"/>
        </w:rPr>
        <w:t xml:space="preserve">МАУ СЦ «Уфимский Сокол» выполняют работы по обеспечению доступа к объектам спорта. Все работы выполняются также в соответствии с </w:t>
      </w:r>
      <w:r>
        <w:rPr>
          <w:rFonts w:ascii="Times New Roman" w:eastAsia="ArialBlack,Bold" w:hAnsi="Times New Roman" w:cs="Times New Roman"/>
          <w:sz w:val="28"/>
          <w:szCs w:val="28"/>
        </w:rPr>
        <w:t xml:space="preserve">муниципальным сегментом регионального перечня (классификатора) муниципаль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 городского округа город Уфа Республики Башкортостан. </w:t>
      </w:r>
    </w:p>
    <w:p w:rsidR="0061735E" w:rsidRDefault="0061735E" w:rsidP="0061735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Black,Bold" w:hAnsi="Times New Roman" w:cs="Times New Roman"/>
          <w:sz w:val="28"/>
          <w:szCs w:val="28"/>
        </w:rPr>
      </w:pPr>
    </w:p>
    <w:p w:rsidR="00933489" w:rsidRPr="00961829" w:rsidRDefault="00C71D2F" w:rsidP="009618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Black,Bold" w:hAnsi="Times New Roman" w:cs="Times New Roman"/>
          <w:sz w:val="28"/>
          <w:szCs w:val="28"/>
        </w:rPr>
      </w:pPr>
      <w:r>
        <w:rPr>
          <w:rFonts w:ascii="Times New Roman" w:eastAsia="ArialBlack,Bold" w:hAnsi="Times New Roman" w:cs="Times New Roman"/>
          <w:sz w:val="28"/>
          <w:szCs w:val="28"/>
        </w:rPr>
        <w:t>4</w:t>
      </w:r>
      <w:r w:rsidR="00961829">
        <w:rPr>
          <w:rFonts w:ascii="Times New Roman" w:eastAsia="ArialBlack,Bold" w:hAnsi="Times New Roman" w:cs="Times New Roman"/>
          <w:sz w:val="28"/>
          <w:szCs w:val="28"/>
        </w:rPr>
        <w:t xml:space="preserve">. </w:t>
      </w:r>
      <w:r w:rsidR="009B38E6" w:rsidRPr="00961829">
        <w:rPr>
          <w:rFonts w:ascii="Times New Roman" w:eastAsia="ArialBlack,Bold" w:hAnsi="Times New Roman" w:cs="Times New Roman"/>
          <w:sz w:val="28"/>
          <w:szCs w:val="28"/>
        </w:rPr>
        <w:t>Сведения об объектах капитального строительства и инвестиционных проектах муниципально-частного партнерства с участием городского округа город Уфа Республики Башкортостан, реализуемых в рамках муниципальной программы</w:t>
      </w:r>
    </w:p>
    <w:p w:rsidR="009B38E6" w:rsidRDefault="009B38E6" w:rsidP="009B3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Black,Bold" w:hAnsi="Times New Roman" w:cs="Times New Roman"/>
          <w:sz w:val="28"/>
          <w:szCs w:val="28"/>
        </w:rPr>
      </w:pPr>
    </w:p>
    <w:p w:rsidR="009B38E6" w:rsidRDefault="00D901A2" w:rsidP="009B3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Black,Bold" w:hAnsi="Times New Roman" w:cs="Times New Roman"/>
          <w:sz w:val="28"/>
          <w:szCs w:val="28"/>
        </w:rPr>
      </w:pPr>
      <w:r w:rsidRPr="00EA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объекты </w:t>
      </w:r>
      <w:r w:rsidRPr="00EA5E9A">
        <w:rPr>
          <w:rFonts w:ascii="Times New Roman" w:eastAsia="ArialBlack,Bold" w:hAnsi="Times New Roman" w:cs="Times New Roman"/>
          <w:sz w:val="28"/>
          <w:szCs w:val="28"/>
        </w:rPr>
        <w:t xml:space="preserve">капитального строительства и инвестиционные проекты муниципально-частного </w:t>
      </w:r>
      <w:r w:rsidRPr="00EA5E9A">
        <w:rPr>
          <w:rFonts w:ascii="Times New Roman" w:eastAsia="ArialBlack,Bold" w:hAnsi="Times New Roman" w:cs="Times New Roman"/>
          <w:sz w:val="28"/>
          <w:szCs w:val="28"/>
        </w:rPr>
        <w:lastRenderedPageBreak/>
        <w:t xml:space="preserve">партнерства с участием городского округа город Уфа Республики Башкортостан </w:t>
      </w:r>
      <w:r w:rsidRPr="00EA5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</w:t>
      </w:r>
      <w:r w:rsidRPr="00EA5E9A">
        <w:rPr>
          <w:rFonts w:ascii="Times New Roman" w:eastAsia="ArialBlack,Bold" w:hAnsi="Times New Roman" w:cs="Times New Roman"/>
          <w:sz w:val="28"/>
          <w:szCs w:val="28"/>
        </w:rPr>
        <w:t xml:space="preserve">. </w:t>
      </w:r>
    </w:p>
    <w:p w:rsidR="00D901A2" w:rsidRDefault="00D901A2" w:rsidP="009B3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Black,Bold" w:hAnsi="Times New Roman" w:cs="Times New Roman"/>
          <w:sz w:val="28"/>
          <w:szCs w:val="28"/>
        </w:rPr>
      </w:pPr>
    </w:p>
    <w:p w:rsidR="009B38E6" w:rsidRPr="00961829" w:rsidRDefault="00C71D2F" w:rsidP="009618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Black,Bold" w:hAnsi="Times New Roman" w:cs="Times New Roman"/>
          <w:sz w:val="28"/>
          <w:szCs w:val="28"/>
        </w:rPr>
      </w:pPr>
      <w:r>
        <w:rPr>
          <w:rFonts w:ascii="Times New Roman" w:eastAsia="ArialBlack,Bold" w:hAnsi="Times New Roman" w:cs="Times New Roman"/>
          <w:sz w:val="28"/>
          <w:szCs w:val="28"/>
        </w:rPr>
        <w:t>5</w:t>
      </w:r>
      <w:r w:rsidR="00961829">
        <w:rPr>
          <w:rFonts w:ascii="Times New Roman" w:eastAsia="ArialBlack,Bold" w:hAnsi="Times New Roman" w:cs="Times New Roman"/>
          <w:sz w:val="28"/>
          <w:szCs w:val="28"/>
        </w:rPr>
        <w:t xml:space="preserve">. </w:t>
      </w:r>
      <w:r w:rsidR="009B38E6" w:rsidRPr="00961829">
        <w:rPr>
          <w:rFonts w:ascii="Times New Roman" w:eastAsia="ArialBlack,Bold" w:hAnsi="Times New Roman" w:cs="Times New Roman"/>
          <w:sz w:val="28"/>
          <w:szCs w:val="28"/>
        </w:rPr>
        <w:t>Сведения об объектах по содержанию, ремонту, капитальному ремонту, строительству и реконструкции автомобильных дорог общего пользования местного значения</w:t>
      </w:r>
      <w:r w:rsidR="00094A81" w:rsidRPr="00961829">
        <w:rPr>
          <w:rFonts w:ascii="Times New Roman" w:eastAsia="ArialBlack,Bold" w:hAnsi="Times New Roman" w:cs="Times New Roman"/>
          <w:sz w:val="28"/>
          <w:szCs w:val="28"/>
        </w:rPr>
        <w:t>, включая работы, связанные с управлением дорожным хозяйством</w:t>
      </w:r>
    </w:p>
    <w:p w:rsidR="00094A81" w:rsidRDefault="00094A81" w:rsidP="00094A81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ArialBlack,Bold" w:hAnsi="Times New Roman" w:cs="Times New Roman"/>
          <w:sz w:val="28"/>
          <w:szCs w:val="28"/>
        </w:rPr>
      </w:pPr>
    </w:p>
    <w:p w:rsidR="00C507F3" w:rsidRPr="00C507F3" w:rsidRDefault="00C507F3" w:rsidP="00C50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объекты </w:t>
      </w:r>
      <w:r w:rsidR="007300FC" w:rsidRPr="007300FC">
        <w:rPr>
          <w:rFonts w:ascii="Times New Roman" w:eastAsia="ArialBlack,Bold" w:hAnsi="Times New Roman" w:cs="Times New Roman"/>
          <w:sz w:val="28"/>
          <w:szCs w:val="28"/>
        </w:rPr>
        <w:t>по содержанию, ремонту, капитальному ремонту, строительству и реконструкции автомобильных дорог общего пользования местного значения, включая работы, связанные с управлением дорожным хозяйством</w:t>
      </w:r>
      <w:r w:rsidRPr="007300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ы.</w:t>
      </w:r>
    </w:p>
    <w:p w:rsidR="00C507F3" w:rsidRPr="00C507F3" w:rsidRDefault="00C507F3" w:rsidP="00C50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81" w:rsidRPr="00961829" w:rsidRDefault="00C71D2F" w:rsidP="009618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Black,Bold" w:hAnsi="Times New Roman" w:cs="Times New Roman"/>
          <w:sz w:val="28"/>
          <w:szCs w:val="28"/>
        </w:rPr>
      </w:pPr>
      <w:r>
        <w:rPr>
          <w:rFonts w:ascii="Times New Roman" w:eastAsia="ArialBlack,Bold" w:hAnsi="Times New Roman" w:cs="Times New Roman"/>
          <w:sz w:val="28"/>
          <w:szCs w:val="28"/>
        </w:rPr>
        <w:t>6</w:t>
      </w:r>
      <w:r w:rsidR="00961829">
        <w:rPr>
          <w:rFonts w:ascii="Times New Roman" w:eastAsia="ArialBlack,Bold" w:hAnsi="Times New Roman" w:cs="Times New Roman"/>
          <w:sz w:val="28"/>
          <w:szCs w:val="28"/>
        </w:rPr>
        <w:t xml:space="preserve">. </w:t>
      </w:r>
      <w:r w:rsidR="00094A81" w:rsidRPr="00961829">
        <w:rPr>
          <w:rFonts w:ascii="Times New Roman" w:eastAsia="ArialBlack,Bold" w:hAnsi="Times New Roman" w:cs="Times New Roman"/>
          <w:sz w:val="28"/>
          <w:szCs w:val="28"/>
        </w:rPr>
        <w:t>Сведения об участии организаций в реализации муниципальной программы</w:t>
      </w:r>
    </w:p>
    <w:p w:rsidR="00094A81" w:rsidRDefault="00094A81" w:rsidP="0009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Black,Bold" w:hAnsi="Times New Roman" w:cs="Times New Roman"/>
          <w:sz w:val="28"/>
          <w:szCs w:val="28"/>
        </w:rPr>
      </w:pPr>
    </w:p>
    <w:p w:rsidR="00784C62" w:rsidRDefault="00784C62" w:rsidP="0078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Black,Bold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без участия сторонних организаций.</w:t>
      </w:r>
    </w:p>
    <w:p w:rsidR="0058397A" w:rsidRDefault="0058397A" w:rsidP="00583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Black,Bold" w:hAnsi="Times New Roman" w:cs="Times New Roman"/>
          <w:sz w:val="28"/>
          <w:szCs w:val="28"/>
        </w:rPr>
      </w:pPr>
    </w:p>
    <w:p w:rsidR="00A718D4" w:rsidRDefault="00C71D2F" w:rsidP="00A718D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ArialBlack,Bold" w:hAnsi="Times New Roman" w:cs="Times New Roman"/>
          <w:sz w:val="28"/>
          <w:szCs w:val="28"/>
        </w:rPr>
      </w:pPr>
      <w:r>
        <w:rPr>
          <w:rFonts w:ascii="Times New Roman" w:eastAsia="ArialBlack,Bold" w:hAnsi="Times New Roman" w:cs="Times New Roman"/>
          <w:sz w:val="28"/>
          <w:szCs w:val="28"/>
        </w:rPr>
        <w:t>7</w:t>
      </w:r>
      <w:r w:rsidR="00A718D4">
        <w:rPr>
          <w:rFonts w:ascii="Times New Roman" w:eastAsia="ArialBlack,Bold" w:hAnsi="Times New Roman" w:cs="Times New Roman"/>
          <w:sz w:val="28"/>
          <w:szCs w:val="28"/>
        </w:rPr>
        <w:t>.</w:t>
      </w:r>
      <w:r w:rsidR="00AA7E9A">
        <w:rPr>
          <w:rFonts w:ascii="Times New Roman" w:eastAsia="ArialBlack,Bold" w:hAnsi="Times New Roman" w:cs="Times New Roman"/>
          <w:sz w:val="28"/>
          <w:szCs w:val="28"/>
        </w:rPr>
        <w:t xml:space="preserve"> </w:t>
      </w:r>
      <w:r w:rsidR="00A718D4">
        <w:rPr>
          <w:rFonts w:ascii="Times New Roman" w:eastAsia="ArialBlack,Bold" w:hAnsi="Times New Roman" w:cs="Times New Roman"/>
          <w:sz w:val="28"/>
          <w:szCs w:val="28"/>
        </w:rPr>
        <w:t xml:space="preserve">Оценка эффективности реализации </w:t>
      </w:r>
      <w:r w:rsidR="00094A81">
        <w:rPr>
          <w:rFonts w:ascii="Times New Roman" w:eastAsia="ArialBlack,Bold" w:hAnsi="Times New Roman" w:cs="Times New Roman"/>
          <w:sz w:val="28"/>
          <w:szCs w:val="28"/>
        </w:rPr>
        <w:t>муниципальной п</w:t>
      </w:r>
      <w:r w:rsidR="00A718D4">
        <w:rPr>
          <w:rFonts w:ascii="Times New Roman" w:eastAsia="ArialBlack,Bold" w:hAnsi="Times New Roman" w:cs="Times New Roman"/>
          <w:sz w:val="28"/>
          <w:szCs w:val="28"/>
        </w:rPr>
        <w:t>рограммы</w:t>
      </w:r>
    </w:p>
    <w:p w:rsidR="00A718D4" w:rsidRPr="00A718D4" w:rsidRDefault="00A718D4" w:rsidP="00A718D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ArialBlack,Bold" w:hAnsi="Times New Roman" w:cs="Times New Roman"/>
          <w:sz w:val="28"/>
          <w:szCs w:val="28"/>
        </w:rPr>
      </w:pPr>
    </w:p>
    <w:p w:rsidR="006F5638" w:rsidRPr="006F5638" w:rsidRDefault="006F5638" w:rsidP="006F5638">
      <w:pPr>
        <w:tabs>
          <w:tab w:val="righ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ероприятий муниципальной программы осуществляется в соответствии с Порядком разработки, реализации и оценки эффективности муниципальных программ городского округа город Уфа Республики Башкортостан, утвержденн</w:t>
      </w:r>
      <w:r w:rsidR="009B262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3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округа город Уфа Республики Башкортостан от</w:t>
      </w:r>
      <w:r w:rsidR="009B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0FC"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ня 2015 года № 2435 (с последующими изменениями).</w:t>
      </w:r>
    </w:p>
    <w:p w:rsidR="00961829" w:rsidRDefault="00961829" w:rsidP="009618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29" w:rsidRPr="00961829" w:rsidRDefault="00C71D2F" w:rsidP="009618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1829" w:rsidRPr="009618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рограммы</w:t>
      </w:r>
    </w:p>
    <w:p w:rsidR="00961829" w:rsidRPr="00961829" w:rsidRDefault="00961829" w:rsidP="009618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5B8" w:rsidRPr="007B7D1E" w:rsidRDefault="00C71D2F" w:rsidP="001F25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1829" w:rsidRPr="0096182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дпрограмма «</w:t>
      </w:r>
      <w:r w:rsidR="001F25B8" w:rsidRPr="007B7D1E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 </w:t>
      </w:r>
    </w:p>
    <w:p w:rsidR="00961829" w:rsidRPr="00961829" w:rsidRDefault="001F25B8" w:rsidP="001F25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1E">
        <w:rPr>
          <w:rFonts w:ascii="Times New Roman" w:hAnsi="Times New Roman" w:cs="Times New Roman"/>
          <w:sz w:val="28"/>
          <w:szCs w:val="28"/>
        </w:rPr>
        <w:t>в городском округе город Уфа Республики Башкортостан</w:t>
      </w:r>
      <w:r w:rsidR="00961829" w:rsidRPr="009618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61829" w:rsidRPr="00961829" w:rsidRDefault="00961829" w:rsidP="009618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29" w:rsidRPr="00961829" w:rsidRDefault="00961829" w:rsidP="009618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</w:p>
    <w:p w:rsidR="001F25B8" w:rsidRPr="007B7D1E" w:rsidRDefault="001F25B8" w:rsidP="001F25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1F25B8" w:rsidRPr="007B7D1E" w:rsidTr="00823005">
        <w:tc>
          <w:tcPr>
            <w:tcW w:w="2943" w:type="dxa"/>
          </w:tcPr>
          <w:p w:rsidR="001F25B8" w:rsidRPr="007B7D1E" w:rsidRDefault="001F25B8" w:rsidP="004131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(соисполнитель муниципальной программы)</w:t>
            </w:r>
          </w:p>
        </w:tc>
        <w:tc>
          <w:tcPr>
            <w:tcW w:w="6379" w:type="dxa"/>
          </w:tcPr>
          <w:p w:rsidR="001F25B8" w:rsidRPr="00D87132" w:rsidRDefault="0046056E" w:rsidP="004131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иС Администрации ГО г. Уфа РБ</w:t>
            </w:r>
            <w:r w:rsidR="001F25B8" w:rsidRPr="00D871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5B8" w:rsidRPr="00D87132" w:rsidRDefault="0046056E" w:rsidP="009947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«Центр развития спорта» г. Уфа РБ</w:t>
            </w:r>
            <w:r w:rsidR="00AD4317" w:rsidRPr="00D8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D4317" w:rsidRPr="00D87132" w:rsidRDefault="006F7C4F" w:rsidP="00185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85490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районов.</w:t>
            </w:r>
          </w:p>
        </w:tc>
      </w:tr>
      <w:tr w:rsidR="001F25B8" w:rsidRPr="007B7D1E" w:rsidTr="00823005">
        <w:tc>
          <w:tcPr>
            <w:tcW w:w="2943" w:type="dxa"/>
          </w:tcPr>
          <w:p w:rsidR="001F25B8" w:rsidRPr="007B7D1E" w:rsidRDefault="001F25B8" w:rsidP="00413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муниципальной под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1F25B8" w:rsidRPr="00D87132" w:rsidRDefault="001F25B8" w:rsidP="007C1CBF">
            <w:pPr>
              <w:pStyle w:val="ConsPlusNormal"/>
              <w:tabs>
                <w:tab w:val="left" w:pos="45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1F25B8" w:rsidRPr="00D87132" w:rsidRDefault="001F25B8" w:rsidP="007C1CBF">
            <w:pPr>
              <w:pStyle w:val="ConsPlusNormal"/>
              <w:tabs>
                <w:tab w:val="left" w:pos="45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мотивацию граждан к регулярным занятиям физической культурой и спортом и </w:t>
            </w:r>
            <w:r w:rsidRPr="00D87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ю здорового образа жизни;</w:t>
            </w:r>
          </w:p>
          <w:p w:rsidR="001F25B8" w:rsidRPr="00D87132" w:rsidRDefault="001F25B8" w:rsidP="007C1CBF">
            <w:pPr>
              <w:pStyle w:val="ConsPlusNormal"/>
              <w:tabs>
                <w:tab w:val="left" w:pos="45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 xml:space="preserve">- развить инфраструктуру физической культуры и спорта. </w:t>
            </w:r>
          </w:p>
          <w:p w:rsidR="001F25B8" w:rsidRPr="00D87132" w:rsidRDefault="001F25B8" w:rsidP="007C1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F25B8" w:rsidRDefault="001F25B8" w:rsidP="007C1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7031" w:rsidRPr="00D87132">
              <w:rPr>
                <w:rFonts w:ascii="Times New Roman" w:hAnsi="Times New Roman" w:cs="Times New Roman"/>
                <w:sz w:val="28"/>
                <w:szCs w:val="28"/>
              </w:rPr>
              <w:t>обеспечить пропаганду</w:t>
            </w: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 w:rsidR="00A07031" w:rsidRPr="00D8713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здоров</w:t>
            </w:r>
            <w:r w:rsidR="00D259E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="00D259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 xml:space="preserve"> жизни среди различных категорий и групп населения</w:t>
            </w:r>
            <w:r w:rsidR="00D259E2">
              <w:rPr>
                <w:rFonts w:ascii="Times New Roman" w:hAnsi="Times New Roman" w:cs="Times New Roman"/>
                <w:sz w:val="28"/>
                <w:szCs w:val="28"/>
              </w:rPr>
              <w:t xml:space="preserve"> города Уфы</w:t>
            </w: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9E2" w:rsidRPr="00D87132" w:rsidRDefault="00D259E2" w:rsidP="007C1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>- обеспечить реал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</w:t>
            </w: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с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«Готов к труду и обороне» (Г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5B8" w:rsidRPr="00D87132" w:rsidRDefault="001F25B8" w:rsidP="00D25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>- довести до нормативных значений уровень обеспеченности населения городского округа город Уфа Республики Башкортостан спортивными соор</w:t>
            </w:r>
            <w:r w:rsidR="00D259E2">
              <w:rPr>
                <w:rFonts w:ascii="Times New Roman" w:hAnsi="Times New Roman" w:cs="Times New Roman"/>
                <w:sz w:val="28"/>
                <w:szCs w:val="28"/>
              </w:rPr>
              <w:t>ужениями.</w:t>
            </w:r>
          </w:p>
        </w:tc>
      </w:tr>
      <w:tr w:rsidR="001F25B8" w:rsidRPr="007B7D1E" w:rsidTr="00823005">
        <w:tc>
          <w:tcPr>
            <w:tcW w:w="2943" w:type="dxa"/>
          </w:tcPr>
          <w:p w:rsidR="001F25B8" w:rsidRPr="007B7D1E" w:rsidRDefault="001F25B8" w:rsidP="00413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региональных проектов </w:t>
            </w:r>
          </w:p>
        </w:tc>
        <w:tc>
          <w:tcPr>
            <w:tcW w:w="6379" w:type="dxa"/>
          </w:tcPr>
          <w:p w:rsidR="001F25B8" w:rsidRDefault="00D259E2" w:rsidP="004131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CBF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C1CBF" w:rsidRPr="007B7D1E" w:rsidTr="004131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F" w:rsidRPr="007C1CBF" w:rsidRDefault="007C1CBF" w:rsidP="007C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CBF">
              <w:rPr>
                <w:rFonts w:ascii="Times New Roman" w:hAnsi="Times New Roman" w:cs="Times New Roman"/>
                <w:sz w:val="28"/>
                <w:szCs w:val="28"/>
              </w:rPr>
              <w:t>Перечень приоритетных проектов Республики Башкортостан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CBF" w:rsidRPr="007C1CBF" w:rsidRDefault="007C1CBF" w:rsidP="007C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CBF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F25B8" w:rsidRPr="007B7D1E" w:rsidTr="00823005">
        <w:tc>
          <w:tcPr>
            <w:tcW w:w="2943" w:type="dxa"/>
          </w:tcPr>
          <w:p w:rsidR="001F25B8" w:rsidRPr="007B7D1E" w:rsidRDefault="001F25B8" w:rsidP="007C1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79" w:type="dxa"/>
          </w:tcPr>
          <w:p w:rsidR="00F71D9A" w:rsidRDefault="001F25B8" w:rsidP="00413189">
            <w:pPr>
              <w:pStyle w:val="ConsPlusNormal"/>
              <w:widowControl/>
              <w:ind w:firstLine="0"/>
              <w:jc w:val="both"/>
              <w:rPr>
                <w:rFonts w:ascii="Times New Roman" w:eastAsia="ArialBlack,Bold" w:hAnsi="Times New Roman" w:cs="Times New Roman"/>
                <w:sz w:val="28"/>
                <w:szCs w:val="28"/>
                <w:lang w:eastAsia="en-US"/>
              </w:rPr>
            </w:pPr>
            <w:r w:rsidRPr="007B7D1E">
              <w:rPr>
                <w:rFonts w:ascii="Times New Roman" w:eastAsia="ArialBlack,Bold" w:hAnsi="Times New Roman" w:cs="Times New Roman"/>
                <w:sz w:val="28"/>
                <w:szCs w:val="28"/>
                <w:lang w:eastAsia="en-US"/>
              </w:rPr>
              <w:t>-</w:t>
            </w:r>
            <w:r w:rsidR="00F71D9A" w:rsidRPr="007B7D1E">
              <w:rPr>
                <w:rFonts w:ascii="Times New Roman" w:eastAsia="ArialBlack,Bold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71D9A">
              <w:rPr>
                <w:rFonts w:ascii="Times New Roman" w:eastAsia="ArialBlack,Bold" w:hAnsi="Times New Roman" w:cs="Times New Roman"/>
                <w:sz w:val="28"/>
                <w:szCs w:val="28"/>
                <w:lang w:eastAsia="en-US"/>
              </w:rPr>
              <w:t>д</w:t>
            </w:r>
            <w:r w:rsidR="00F71D9A" w:rsidRPr="007B7D1E">
              <w:rPr>
                <w:rFonts w:ascii="Times New Roman" w:eastAsia="ArialBlack,Bold" w:hAnsi="Times New Roman" w:cs="Times New Roman"/>
                <w:sz w:val="28"/>
                <w:szCs w:val="28"/>
                <w:lang w:eastAsia="en-US"/>
              </w:rPr>
              <w:t>оля населения города, систематически занимающегося физической культурой и спортом, в общей численности населения городского округа город Уфа Республики Башкортоста</w:t>
            </w:r>
            <w:r w:rsidR="00F71D9A">
              <w:rPr>
                <w:rFonts w:ascii="Times New Roman" w:eastAsia="ArialBlack,Bold" w:hAnsi="Times New Roman" w:cs="Times New Roman"/>
                <w:sz w:val="28"/>
                <w:szCs w:val="28"/>
                <w:lang w:eastAsia="en-US"/>
              </w:rPr>
              <w:t>н в возрасте от 3 до 79 лет (%);</w:t>
            </w:r>
          </w:p>
          <w:p w:rsidR="00F71D9A" w:rsidRPr="007B7D1E" w:rsidRDefault="00F71D9A" w:rsidP="00F71D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 xml:space="preserve">ровень обеспеченности населения г. Уфы спортивными сооружениями исходя из единовременной пропуск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и объектов спорта (%);</w:t>
            </w:r>
          </w:p>
          <w:p w:rsidR="00F71D9A" w:rsidRPr="007B7D1E" w:rsidRDefault="00F71D9A" w:rsidP="00413189">
            <w:pPr>
              <w:pStyle w:val="ConsPlusNormal"/>
              <w:widowControl/>
              <w:ind w:firstLine="0"/>
              <w:jc w:val="both"/>
              <w:rPr>
                <w:rFonts w:ascii="Times New Roman" w:eastAsia="ArialBlack,Bold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ч</w:t>
            </w:r>
            <w:r w:rsidRPr="00AA7E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ленность населения г. Уфы, принявшего</w:t>
            </w:r>
            <w:r w:rsidRPr="007B7D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астие в выполнении нормативов испытаний (тестов) ВФСК ГТО в Муниципальном центре тестирования ВФСК ГТО городского округа город Уфа Республики Башкортостан (ч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ек);</w:t>
            </w:r>
          </w:p>
          <w:p w:rsidR="001C2405" w:rsidRPr="00784C62" w:rsidRDefault="001F25B8" w:rsidP="00AD431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3F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оличество участников</w:t>
            </w:r>
            <w:r w:rsidRPr="007B7D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фициальных муниципальных физкультурных и спортивных мероприятий (тыс</w:t>
            </w:r>
            <w:r w:rsidR="00AD4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7B7D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ел</w:t>
            </w:r>
            <w:r w:rsidR="00AD4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ек</w:t>
            </w:r>
            <w:r w:rsidR="00784C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  <w:tr w:rsidR="001F25B8" w:rsidRPr="007B7D1E" w:rsidTr="00823005">
        <w:tc>
          <w:tcPr>
            <w:tcW w:w="2943" w:type="dxa"/>
          </w:tcPr>
          <w:p w:rsidR="001F25B8" w:rsidRPr="007B7D1E" w:rsidRDefault="001F25B8" w:rsidP="001E7D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</w:tcPr>
          <w:p w:rsidR="00716450" w:rsidRPr="007B7D1E" w:rsidRDefault="00716450" w:rsidP="007164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9A">
              <w:rPr>
                <w:rFonts w:ascii="Times New Roman" w:hAnsi="Times New Roman" w:cs="Times New Roman"/>
                <w:sz w:val="28"/>
                <w:szCs w:val="28"/>
              </w:rPr>
              <w:t>2025-2030 годы</w:t>
            </w:r>
          </w:p>
        </w:tc>
      </w:tr>
      <w:tr w:rsidR="00F50EB0" w:rsidRPr="007B7D1E" w:rsidTr="005D233D">
        <w:tc>
          <w:tcPr>
            <w:tcW w:w="2943" w:type="dxa"/>
          </w:tcPr>
          <w:p w:rsidR="00F50EB0" w:rsidRPr="007B7D1E" w:rsidRDefault="00F50EB0" w:rsidP="00F50E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е обеспечение 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0" w:rsidRDefault="00F50EB0" w:rsidP="0078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 в </w:t>
            </w:r>
            <w:r w:rsidR="00784C62" w:rsidRPr="00EA5E9A">
              <w:rPr>
                <w:rFonts w:ascii="Times New Roman" w:hAnsi="Times New Roman" w:cs="Times New Roman"/>
                <w:sz w:val="28"/>
                <w:szCs w:val="28"/>
              </w:rPr>
              <w:t>2025-2030</w:t>
            </w:r>
            <w:r w:rsidR="00784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х составит </w:t>
            </w:r>
            <w:r w:rsidR="001D60B5">
              <w:rPr>
                <w:rFonts w:ascii="Times New Roman" w:hAnsi="Times New Roman" w:cs="Times New Roman"/>
                <w:sz w:val="28"/>
                <w:szCs w:val="28"/>
              </w:rPr>
              <w:t>272 402,17</w:t>
            </w:r>
            <w:r w:rsidR="00B23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F50EB0" w:rsidRDefault="00F50EB0" w:rsidP="00F50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за счет средств:</w:t>
            </w:r>
          </w:p>
          <w:p w:rsidR="00F50EB0" w:rsidRDefault="00B23B31" w:rsidP="00F50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0EB0">
              <w:rPr>
                <w:rFonts w:ascii="Times New Roman" w:hAnsi="Times New Roman" w:cs="Times New Roman"/>
                <w:sz w:val="28"/>
                <w:szCs w:val="28"/>
              </w:rPr>
              <w:t>) бюджета городского округа город Уфа Республики Башкортостан –</w:t>
            </w:r>
            <w:r w:rsidR="00B47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 360,17 </w:t>
            </w:r>
            <w:r w:rsidR="00F50EB0">
              <w:rPr>
                <w:rFonts w:ascii="Times New Roman" w:hAnsi="Times New Roman" w:cs="Times New Roman"/>
                <w:sz w:val="28"/>
                <w:szCs w:val="28"/>
              </w:rPr>
              <w:t>тыс. рублей, их них по годам:</w:t>
            </w:r>
          </w:p>
          <w:p w:rsidR="00B4726A" w:rsidRDefault="00B4726A" w:rsidP="00B47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23B31">
              <w:rPr>
                <w:rFonts w:ascii="Times New Roman" w:hAnsi="Times New Roman" w:cs="Times New Roman"/>
                <w:sz w:val="28"/>
                <w:szCs w:val="28"/>
              </w:rPr>
              <w:t xml:space="preserve">32 831,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4726A" w:rsidRDefault="00B4726A" w:rsidP="00B47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B23B31">
              <w:rPr>
                <w:rFonts w:ascii="Times New Roman" w:hAnsi="Times New Roman" w:cs="Times New Roman"/>
                <w:sz w:val="28"/>
                <w:szCs w:val="28"/>
              </w:rPr>
              <w:t xml:space="preserve">32 905,8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4726A" w:rsidRDefault="00B4726A" w:rsidP="00B47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B23B31">
              <w:rPr>
                <w:rFonts w:ascii="Times New Roman" w:hAnsi="Times New Roman" w:cs="Times New Roman"/>
                <w:sz w:val="28"/>
                <w:szCs w:val="28"/>
              </w:rPr>
              <w:t xml:space="preserve">32 905,8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4726A" w:rsidRDefault="00B4726A" w:rsidP="00B47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B23B31">
              <w:rPr>
                <w:rFonts w:ascii="Times New Roman" w:hAnsi="Times New Roman" w:cs="Times New Roman"/>
                <w:sz w:val="28"/>
                <w:szCs w:val="28"/>
              </w:rPr>
              <w:t xml:space="preserve">32 905,8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4726A" w:rsidRDefault="00B4726A" w:rsidP="00B47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B23B31">
              <w:rPr>
                <w:rFonts w:ascii="Times New Roman" w:hAnsi="Times New Roman" w:cs="Times New Roman"/>
                <w:sz w:val="28"/>
                <w:szCs w:val="28"/>
              </w:rPr>
              <w:t xml:space="preserve">32 905,8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50EB0" w:rsidRDefault="00B4726A" w:rsidP="00F50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B23B31">
              <w:rPr>
                <w:rFonts w:ascii="Times New Roman" w:hAnsi="Times New Roman" w:cs="Times New Roman"/>
                <w:sz w:val="28"/>
                <w:szCs w:val="28"/>
              </w:rPr>
              <w:t xml:space="preserve">32 905,83 </w:t>
            </w:r>
            <w:r w:rsidR="001D60B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Pr="00453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бюджетных источников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 042,0</w:t>
            </w:r>
            <w:r w:rsidRPr="00453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 по годам: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2 507,0 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2 507,0 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12 507,0 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12 507,0 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12 507,0 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12 507,0 тыс. рублей.</w:t>
            </w:r>
          </w:p>
        </w:tc>
      </w:tr>
    </w:tbl>
    <w:p w:rsidR="001A4DBE" w:rsidRDefault="001A4DBE" w:rsidP="001A4DBE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4DBE" w:rsidRPr="001A4DBE" w:rsidRDefault="00C71D2F" w:rsidP="007300F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4DBE" w:rsidRPr="001A4DBE">
        <w:rPr>
          <w:rFonts w:ascii="Times New Roman" w:hAnsi="Times New Roman" w:cs="Times New Roman"/>
          <w:sz w:val="28"/>
          <w:szCs w:val="28"/>
        </w:rPr>
        <w:t>.1.1. Финансовое обеспечение подпрограммы</w:t>
      </w:r>
    </w:p>
    <w:p w:rsidR="001A4DBE" w:rsidRPr="001A4DBE" w:rsidRDefault="001A4DBE" w:rsidP="001A4DBE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4DBE" w:rsidRPr="001A4DBE" w:rsidRDefault="006D3AF9" w:rsidP="001A4DBE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37A">
        <w:rPr>
          <w:rFonts w:ascii="Times New Roman" w:hAnsi="Times New Roman" w:cs="Times New Roman"/>
          <w:sz w:val="28"/>
          <w:szCs w:val="28"/>
        </w:rPr>
        <w:t>Финансовое обеспечение подпрограммы осуществляется за счет средств бюджета городского округа город Уфа Республики Башкортостан и внебюджетных источников.</w:t>
      </w:r>
    </w:p>
    <w:p w:rsidR="001F25B8" w:rsidRDefault="001A4DBE" w:rsidP="001A4DBE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DBE">
        <w:rPr>
          <w:rFonts w:ascii="Times New Roman" w:hAnsi="Times New Roman" w:cs="Times New Roman"/>
          <w:sz w:val="28"/>
          <w:szCs w:val="28"/>
        </w:rPr>
        <w:t>Информация о финансовом обеспечении подпрограммы в разрезе ее мероприятий приведена в приложении № 2 к муниципальной программе.</w:t>
      </w:r>
    </w:p>
    <w:p w:rsidR="00587F15" w:rsidRDefault="00587F15" w:rsidP="001F25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5B8" w:rsidRPr="007B7D1E" w:rsidRDefault="00C71D2F" w:rsidP="001F25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BB05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25B8" w:rsidRPr="007B7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 w:rsidR="00BB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1F25B8" w:rsidRPr="007B7D1E" w:rsidRDefault="001F25B8" w:rsidP="001F25B8">
      <w:pPr>
        <w:pStyle w:val="ConsPlusNormal"/>
        <w:widowControl/>
        <w:tabs>
          <w:tab w:val="left" w:pos="1032"/>
          <w:tab w:val="center" w:pos="4677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7D1E">
        <w:rPr>
          <w:rFonts w:ascii="Times New Roman" w:hAnsi="Times New Roman" w:cs="Times New Roman"/>
          <w:sz w:val="28"/>
          <w:szCs w:val="28"/>
        </w:rPr>
        <w:t>«Развитие детско-юношеского спорта и организация спортивной</w:t>
      </w:r>
    </w:p>
    <w:p w:rsidR="001F25B8" w:rsidRPr="007B7D1E" w:rsidRDefault="001F25B8" w:rsidP="001F25B8">
      <w:pPr>
        <w:pStyle w:val="ConsPlusNormal"/>
        <w:widowControl/>
        <w:tabs>
          <w:tab w:val="left" w:pos="1032"/>
          <w:tab w:val="center" w:pos="4677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7D1E">
        <w:rPr>
          <w:rFonts w:ascii="Times New Roman" w:hAnsi="Times New Roman" w:cs="Times New Roman"/>
          <w:sz w:val="28"/>
          <w:szCs w:val="28"/>
        </w:rPr>
        <w:t>подготовки в городском округе город Уфа Республики Башкортостан»</w:t>
      </w:r>
    </w:p>
    <w:p w:rsidR="00BB0584" w:rsidRDefault="00BB0584" w:rsidP="001F25B8">
      <w:pPr>
        <w:pStyle w:val="ConsPlusNormal"/>
        <w:widowControl/>
        <w:tabs>
          <w:tab w:val="left" w:pos="1032"/>
          <w:tab w:val="center" w:pos="4677"/>
        </w:tabs>
        <w:ind w:firstLine="0"/>
        <w:jc w:val="center"/>
        <w:outlineLvl w:val="1"/>
      </w:pPr>
    </w:p>
    <w:p w:rsidR="001F25B8" w:rsidRPr="007B7D1E" w:rsidRDefault="00BB0584" w:rsidP="001F25B8">
      <w:pPr>
        <w:pStyle w:val="ConsPlusNormal"/>
        <w:widowControl/>
        <w:tabs>
          <w:tab w:val="left" w:pos="1032"/>
          <w:tab w:val="center" w:pos="4677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1F25B8" w:rsidRPr="007B7D1E">
        <w:rPr>
          <w:rFonts w:ascii="Times New Roman" w:hAnsi="Times New Roman" w:cs="Times New Roman"/>
          <w:sz w:val="28"/>
          <w:szCs w:val="28"/>
        </w:rPr>
        <w:t xml:space="preserve"> </w:t>
      </w:r>
      <w:r w:rsidR="00B20C67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1F25B8" w:rsidRPr="007B7D1E" w:rsidRDefault="001F25B8" w:rsidP="001F25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1F25B8" w:rsidRPr="007B7D1E" w:rsidTr="00413189">
        <w:tc>
          <w:tcPr>
            <w:tcW w:w="3794" w:type="dxa"/>
          </w:tcPr>
          <w:p w:rsidR="001F25B8" w:rsidRPr="007B7D1E" w:rsidRDefault="001F25B8" w:rsidP="004131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(соисполнитель муниципальной программы)</w:t>
            </w:r>
          </w:p>
        </w:tc>
        <w:tc>
          <w:tcPr>
            <w:tcW w:w="5776" w:type="dxa"/>
          </w:tcPr>
          <w:p w:rsidR="001F25B8" w:rsidRPr="00D87132" w:rsidRDefault="0010261A" w:rsidP="001349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иС Администрации ГО г. Уфа РБ</w:t>
            </w:r>
            <w:r w:rsidR="001F25B8" w:rsidRPr="00D871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0C67" w:rsidRPr="00D87132" w:rsidRDefault="00B20C67" w:rsidP="001349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87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ые спортивные школы </w:t>
            </w:r>
            <w:r w:rsidRPr="00D8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Уфа Республики Башкортостан;</w:t>
            </w:r>
          </w:p>
          <w:p w:rsidR="004322F0" w:rsidRPr="00D87132" w:rsidRDefault="0010261A" w:rsidP="0043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«Центр развития спорта» г. Уфа РБ</w:t>
            </w:r>
            <w:r w:rsidR="004322F0" w:rsidRPr="00D8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F25B8" w:rsidRPr="00D87132" w:rsidRDefault="0010261A" w:rsidP="0073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СЦ «Уфимский Сокол»</w:t>
            </w:r>
            <w:r w:rsidR="007300FC" w:rsidRPr="00D8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F25B8" w:rsidRPr="007B7D1E" w:rsidTr="00413189">
        <w:tc>
          <w:tcPr>
            <w:tcW w:w="3794" w:type="dxa"/>
          </w:tcPr>
          <w:p w:rsidR="001F25B8" w:rsidRPr="007B7D1E" w:rsidRDefault="001F25B8" w:rsidP="004131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76" w:type="dxa"/>
          </w:tcPr>
          <w:p w:rsidR="00F10FB5" w:rsidRDefault="001F25B8" w:rsidP="004131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1F25B8" w:rsidRPr="00D87132" w:rsidRDefault="001F25B8" w:rsidP="004131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 xml:space="preserve"> - создать условия для подготовки и совершенствования спортсменов городского округа город Уфа Республики Башкортостан.</w:t>
            </w:r>
          </w:p>
          <w:p w:rsidR="00F10FB5" w:rsidRDefault="001F25B8" w:rsidP="005000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132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="0050004C" w:rsidRPr="00D8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25B8" w:rsidRPr="00D87132" w:rsidRDefault="00F10FB5" w:rsidP="005000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25B8" w:rsidRPr="00D8713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систему подготовки </w:t>
            </w:r>
            <w:r w:rsidR="001F25B8" w:rsidRPr="00D87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го резерва.</w:t>
            </w:r>
          </w:p>
        </w:tc>
      </w:tr>
      <w:tr w:rsidR="001F25B8" w:rsidRPr="007B7D1E" w:rsidTr="00413189">
        <w:tc>
          <w:tcPr>
            <w:tcW w:w="3794" w:type="dxa"/>
          </w:tcPr>
          <w:p w:rsidR="001F25B8" w:rsidRPr="007B7D1E" w:rsidRDefault="001F25B8" w:rsidP="00413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региональных проектов</w:t>
            </w:r>
          </w:p>
        </w:tc>
        <w:tc>
          <w:tcPr>
            <w:tcW w:w="5776" w:type="dxa"/>
          </w:tcPr>
          <w:p w:rsidR="001F25B8" w:rsidRPr="007B7D1E" w:rsidRDefault="001F25B8" w:rsidP="00413189">
            <w:pPr>
              <w:pStyle w:val="ConsPlusNormal"/>
              <w:ind w:firstLine="0"/>
              <w:jc w:val="both"/>
              <w:rPr>
                <w:rFonts w:ascii="Times New Roman" w:eastAsia="ArialBlack,Bold" w:hAnsi="Times New Roman" w:cs="Times New Roman"/>
                <w:sz w:val="28"/>
                <w:szCs w:val="28"/>
              </w:rPr>
            </w:pPr>
            <w:r>
              <w:rPr>
                <w:rFonts w:ascii="Times New Roman" w:eastAsia="ArialBlack,Bold" w:hAnsi="Times New Roman" w:cs="Times New Roman"/>
                <w:sz w:val="28"/>
                <w:szCs w:val="28"/>
              </w:rPr>
              <w:t>Региональный проект «Спорт – норма жизни»</w:t>
            </w:r>
          </w:p>
        </w:tc>
      </w:tr>
      <w:tr w:rsidR="00D200B5" w:rsidRPr="007B7D1E" w:rsidTr="00413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B5" w:rsidRPr="007C1CBF" w:rsidRDefault="00D200B5" w:rsidP="00D20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CBF">
              <w:rPr>
                <w:rFonts w:ascii="Times New Roman" w:hAnsi="Times New Roman" w:cs="Times New Roman"/>
                <w:sz w:val="28"/>
                <w:szCs w:val="28"/>
              </w:rPr>
              <w:t>Перечень приоритетных проектов Республики Башкортостан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B5" w:rsidRPr="007C1CBF" w:rsidRDefault="00D200B5" w:rsidP="00D20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CBF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200B5" w:rsidRPr="007B7D1E" w:rsidTr="00413189">
        <w:tc>
          <w:tcPr>
            <w:tcW w:w="3794" w:type="dxa"/>
          </w:tcPr>
          <w:p w:rsidR="00D200B5" w:rsidRPr="007B7D1E" w:rsidRDefault="00D200B5" w:rsidP="00D20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776" w:type="dxa"/>
          </w:tcPr>
          <w:p w:rsidR="00702FBF" w:rsidRDefault="00D200B5" w:rsidP="00D200B5">
            <w:pPr>
              <w:pStyle w:val="ConsPlusNormal"/>
              <w:ind w:firstLine="0"/>
              <w:jc w:val="both"/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</w:pPr>
            <w:r w:rsidRPr="007B7D1E">
              <w:rPr>
                <w:rFonts w:ascii="Times New Roman" w:eastAsia="ArialBlack,Bold" w:hAnsi="Times New Roman" w:cs="Times New Roman"/>
                <w:sz w:val="28"/>
                <w:szCs w:val="28"/>
              </w:rPr>
              <w:t xml:space="preserve">- </w:t>
            </w:r>
            <w:r w:rsidR="00F71D9A" w:rsidRPr="00390816">
              <w:rPr>
                <w:rFonts w:ascii="Times New Roman" w:eastAsia="ArialBlack,Bold" w:hAnsi="Times New Roman" w:cs="Times New Roman"/>
                <w:sz w:val="28"/>
                <w:szCs w:val="28"/>
              </w:rPr>
              <w:t>д</w:t>
            </w:r>
            <w:r w:rsidR="00F71D9A" w:rsidRPr="00390816"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>инамика</w:t>
            </w:r>
            <w:r w:rsidR="00F71D9A" w:rsidRPr="00FC3A87">
              <w:rPr>
                <w:rFonts w:ascii="Times New Roman" w:eastAsia="ArialBlack,Bold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F71D9A" w:rsidRPr="007B7D1E"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>количества занимающихся на этапах спортивной подготовки в муниципальных спортивных школах городского округа город Уфа Республики Башкортостан по сравнению с предыдущим годом (чел</w:t>
            </w:r>
            <w:r w:rsidR="00784C62"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>овек);</w:t>
            </w:r>
          </w:p>
          <w:p w:rsidR="00A54857" w:rsidRDefault="00A54857" w:rsidP="00D200B5">
            <w:pPr>
              <w:pStyle w:val="ConsPlusNormal"/>
              <w:ind w:firstLine="0"/>
              <w:jc w:val="both"/>
              <w:rPr>
                <w:rFonts w:ascii="Times New Roman" w:eastAsia="ArialBlack,Bold" w:hAnsi="Times New Roman" w:cs="Times New Roman"/>
                <w:sz w:val="28"/>
                <w:szCs w:val="28"/>
              </w:rPr>
            </w:pPr>
            <w:r w:rsidRPr="000A637A"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 xml:space="preserve">- доля лиц, занимающихся в рамках реализации дополнительных образовательных программ спортивной подготовки по видам спорта в организациях (спортивных школах и спортивных школах олимпийского резерва), в общем числе лиц, занимающихся в муниципальных спортивных школах городского округа город Уфа Республики Башкортостан </w:t>
            </w:r>
            <w:r w:rsidRPr="000A637A">
              <w:rPr>
                <w:rFonts w:ascii="Times New Roman" w:eastAsia="ArialBlack,Bold" w:hAnsi="Times New Roman" w:cs="Times New Roman"/>
                <w:bCs/>
                <w:color w:val="000000" w:themeColor="text1"/>
                <w:sz w:val="28"/>
                <w:szCs w:val="28"/>
              </w:rPr>
              <w:t>в рамках муниципального задания</w:t>
            </w:r>
            <w:r w:rsidRPr="000A637A">
              <w:rPr>
                <w:rFonts w:ascii="Times New Roman" w:eastAsia="ArialBlack,Bold" w:hAnsi="Times New Roman" w:cs="Times New Roman"/>
                <w:bCs/>
              </w:rPr>
              <w:t>,</w:t>
            </w:r>
            <w:r w:rsidRPr="000A637A"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 xml:space="preserve"> (%);</w:t>
            </w:r>
          </w:p>
          <w:p w:rsidR="00D200B5" w:rsidRDefault="00F71D9A" w:rsidP="00D200B5">
            <w:pPr>
              <w:pStyle w:val="ConsPlusNormal"/>
              <w:ind w:firstLine="0"/>
              <w:jc w:val="both"/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Black,Bold" w:hAnsi="Times New Roman" w:cs="Times New Roman"/>
                <w:sz w:val="28"/>
                <w:szCs w:val="28"/>
              </w:rPr>
              <w:t xml:space="preserve">- </w:t>
            </w:r>
            <w:r w:rsidR="00D200B5">
              <w:rPr>
                <w:rFonts w:ascii="Times New Roman" w:eastAsia="ArialBlack,Bold" w:hAnsi="Times New Roman" w:cs="Times New Roman"/>
                <w:sz w:val="28"/>
                <w:szCs w:val="28"/>
              </w:rPr>
              <w:t>д</w:t>
            </w:r>
            <w:r w:rsidR="00D200B5" w:rsidRPr="007B7D1E"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 xml:space="preserve">оля лиц, перешедших на следующий этап спортивной подготовки, в общем числе лиц, проходящих спортивную подготовку в муниципальных спортивных школах городского округа город </w:t>
            </w:r>
            <w:r w:rsidR="00D200B5"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>Уфа Республики Башкортостан (%);</w:t>
            </w:r>
          </w:p>
          <w:p w:rsidR="00F71D9A" w:rsidRPr="007B7D1E" w:rsidRDefault="00F71D9A" w:rsidP="00D200B5">
            <w:pPr>
              <w:pStyle w:val="ConsPlusNormal"/>
              <w:ind w:firstLine="0"/>
              <w:jc w:val="both"/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</w:t>
            </w:r>
            <w:r w:rsidRPr="007B7D1E">
              <w:rPr>
                <w:rFonts w:ascii="Times New Roman" w:hAnsi="Times New Roman" w:cs="Times New Roman"/>
                <w:bCs/>
                <w:sz w:val="28"/>
                <w:szCs w:val="28"/>
              </w:rPr>
              <w:t>оля спортсменов-разрядников в общем количестве спортсменов, занимающихся в муниципальных спортивных школах городского округа</w:t>
            </w:r>
            <w:r w:rsidRPr="007B7D1E"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 xml:space="preserve"> город Уфа Республики Башкортос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%)</w:t>
            </w:r>
            <w:r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>;</w:t>
            </w:r>
          </w:p>
          <w:p w:rsidR="00D200B5" w:rsidRDefault="00D200B5" w:rsidP="00AD43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D1E"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 xml:space="preserve">- </w:t>
            </w:r>
            <w:r w:rsidRPr="007B7D1E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спортсменов муниципальных спортивных школ городского округа город Уфа Республики Башкортостан, состоящих в списках кандидатов в спортивные сборные команды Российской Федерации по олимпийским и неолимпийским видам спорта (чел</w:t>
            </w:r>
            <w:r w:rsidR="00AD4317">
              <w:rPr>
                <w:rFonts w:ascii="Times New Roman" w:hAnsi="Times New Roman" w:cs="Times New Roman"/>
                <w:bCs/>
                <w:sz w:val="28"/>
                <w:szCs w:val="28"/>
              </w:rPr>
              <w:t>овек</w:t>
            </w:r>
            <w:r w:rsidR="00C36FD6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C36FD6" w:rsidRPr="000A637A" w:rsidRDefault="00C36FD6" w:rsidP="00C36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3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A637A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ктов спорта, доступных для лиц с ограниченными возможностями здоровья в общем количестве спортивных объектов </w:t>
            </w:r>
            <w:r w:rsidRPr="000A63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спортивных школ городского </w:t>
            </w:r>
            <w:r w:rsidRPr="000A637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руга</w:t>
            </w:r>
            <w:r w:rsidRPr="000A637A">
              <w:rPr>
                <w:rFonts w:ascii="Times New Roman" w:eastAsia="ArialBlack,Bold" w:hAnsi="Times New Roman" w:cs="Times New Roman"/>
                <w:bCs/>
                <w:sz w:val="28"/>
                <w:szCs w:val="28"/>
              </w:rPr>
              <w:t xml:space="preserve"> город Уфа Республики Башкортостан</w:t>
            </w:r>
            <w:r w:rsidR="000A637A">
              <w:rPr>
                <w:rFonts w:ascii="Times New Roman" w:hAnsi="Times New Roman" w:cs="Times New Roman"/>
                <w:sz w:val="28"/>
                <w:szCs w:val="28"/>
              </w:rPr>
              <w:t xml:space="preserve"> (%).</w:t>
            </w:r>
          </w:p>
        </w:tc>
      </w:tr>
      <w:tr w:rsidR="00D200B5" w:rsidRPr="007B7D1E" w:rsidTr="00413189">
        <w:tc>
          <w:tcPr>
            <w:tcW w:w="3794" w:type="dxa"/>
          </w:tcPr>
          <w:p w:rsidR="00D200B5" w:rsidRPr="007B7D1E" w:rsidRDefault="00D200B5" w:rsidP="001E6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76" w:type="dxa"/>
          </w:tcPr>
          <w:p w:rsidR="00617A31" w:rsidRPr="007B7D1E" w:rsidRDefault="00617A31" w:rsidP="00D200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37A">
              <w:rPr>
                <w:rFonts w:ascii="Times New Roman" w:hAnsi="Times New Roman" w:cs="Times New Roman"/>
                <w:sz w:val="28"/>
                <w:szCs w:val="28"/>
              </w:rPr>
              <w:t>2025-2030 годы</w:t>
            </w:r>
          </w:p>
        </w:tc>
      </w:tr>
      <w:tr w:rsidR="00531380" w:rsidRPr="007B7D1E" w:rsidTr="005D233D">
        <w:tc>
          <w:tcPr>
            <w:tcW w:w="3794" w:type="dxa"/>
          </w:tcPr>
          <w:p w:rsidR="00531380" w:rsidRPr="007B7D1E" w:rsidRDefault="00531380" w:rsidP="005313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е обеспечение </w:t>
            </w:r>
            <w:r w:rsidRPr="007B7D1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80" w:rsidRDefault="00531380" w:rsidP="001B17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 в </w:t>
            </w:r>
            <w:r w:rsidR="001B17CC" w:rsidRPr="000A637A">
              <w:rPr>
                <w:rFonts w:ascii="Times New Roman" w:hAnsi="Times New Roman" w:cs="Times New Roman"/>
                <w:sz w:val="28"/>
                <w:szCs w:val="28"/>
              </w:rPr>
              <w:t xml:space="preserve">2025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х составит </w:t>
            </w:r>
            <w:r w:rsidR="00612A1F">
              <w:rPr>
                <w:rFonts w:ascii="Times New Roman" w:hAnsi="Times New Roman" w:cs="Times New Roman"/>
                <w:sz w:val="28"/>
                <w:szCs w:val="28"/>
              </w:rPr>
              <w:t>5 317 827,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31380" w:rsidRDefault="00531380" w:rsidP="00531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531380" w:rsidRDefault="00531380" w:rsidP="00531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бюджета Республики Башкортостан –</w:t>
            </w:r>
            <w:r w:rsidR="00096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A1F">
              <w:rPr>
                <w:rFonts w:ascii="Times New Roman" w:hAnsi="Times New Roman" w:cs="Times New Roman"/>
                <w:sz w:val="28"/>
                <w:szCs w:val="28"/>
              </w:rPr>
              <w:t>591 132,96</w:t>
            </w:r>
            <w:r w:rsidR="000A6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х них по годам:</w:t>
            </w:r>
          </w:p>
          <w:p w:rsidR="00096B81" w:rsidRDefault="00096B81" w:rsidP="00096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A637A">
              <w:rPr>
                <w:rFonts w:ascii="Times New Roman" w:hAnsi="Times New Roman" w:cs="Times New Roman"/>
                <w:sz w:val="28"/>
                <w:szCs w:val="28"/>
              </w:rPr>
              <w:t xml:space="preserve">98 522,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96B81" w:rsidRDefault="00096B81" w:rsidP="00096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0A637A">
              <w:rPr>
                <w:rFonts w:ascii="Times New Roman" w:hAnsi="Times New Roman" w:cs="Times New Roman"/>
                <w:sz w:val="28"/>
                <w:szCs w:val="28"/>
              </w:rPr>
              <w:t xml:space="preserve">98 522,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2A1F" w:rsidRDefault="00612A1F" w:rsidP="00612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98 522,16 тыс. рублей;</w:t>
            </w:r>
          </w:p>
          <w:p w:rsidR="00612A1F" w:rsidRDefault="00612A1F" w:rsidP="00612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98 522,16 тыс. рублей;</w:t>
            </w:r>
          </w:p>
          <w:p w:rsidR="00612A1F" w:rsidRDefault="00612A1F" w:rsidP="00612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98 522,16 тыс. рублей;</w:t>
            </w:r>
          </w:p>
          <w:p w:rsidR="00612A1F" w:rsidRDefault="00612A1F" w:rsidP="00612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98 522,16 тыс. рублей;</w:t>
            </w:r>
          </w:p>
          <w:p w:rsidR="00531380" w:rsidRDefault="00531380" w:rsidP="00531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юджета городского округа город Уфа Республики Башкортостан –</w:t>
            </w:r>
            <w:r w:rsidR="00096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37A">
              <w:rPr>
                <w:rFonts w:ascii="Times New Roman" w:hAnsi="Times New Roman" w:cs="Times New Roman"/>
                <w:sz w:val="28"/>
                <w:szCs w:val="28"/>
              </w:rPr>
              <w:t>4 18</w:t>
            </w:r>
            <w:r w:rsidR="00612A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637A">
              <w:rPr>
                <w:rFonts w:ascii="Times New Roman" w:hAnsi="Times New Roman" w:cs="Times New Roman"/>
                <w:sz w:val="28"/>
                <w:szCs w:val="28"/>
              </w:rPr>
              <w:t xml:space="preserve"> 644,6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х них по годам:</w:t>
            </w:r>
          </w:p>
          <w:p w:rsidR="00096B81" w:rsidRDefault="00096B81" w:rsidP="00096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A637A">
              <w:rPr>
                <w:rFonts w:ascii="Times New Roman" w:hAnsi="Times New Roman" w:cs="Times New Roman"/>
                <w:sz w:val="28"/>
                <w:szCs w:val="28"/>
              </w:rPr>
              <w:t xml:space="preserve">697 656,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96B81" w:rsidRDefault="00096B81" w:rsidP="00096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0A637A">
              <w:rPr>
                <w:rFonts w:ascii="Times New Roman" w:hAnsi="Times New Roman" w:cs="Times New Roman"/>
                <w:sz w:val="28"/>
                <w:szCs w:val="28"/>
              </w:rPr>
              <w:t xml:space="preserve">698 397,6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96B81" w:rsidRDefault="00096B81" w:rsidP="00096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0A637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12A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637A">
              <w:rPr>
                <w:rFonts w:ascii="Times New Roman" w:hAnsi="Times New Roman" w:cs="Times New Roman"/>
                <w:sz w:val="28"/>
                <w:szCs w:val="28"/>
              </w:rPr>
              <w:t xml:space="preserve"> 397,6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96B81" w:rsidRDefault="00096B81" w:rsidP="00096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0A637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12A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637A">
              <w:rPr>
                <w:rFonts w:ascii="Times New Roman" w:hAnsi="Times New Roman" w:cs="Times New Roman"/>
                <w:sz w:val="28"/>
                <w:szCs w:val="28"/>
              </w:rPr>
              <w:t xml:space="preserve"> 397,6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96B81" w:rsidRDefault="00096B81" w:rsidP="00096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0A637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12A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637A">
              <w:rPr>
                <w:rFonts w:ascii="Times New Roman" w:hAnsi="Times New Roman" w:cs="Times New Roman"/>
                <w:sz w:val="28"/>
                <w:szCs w:val="28"/>
              </w:rPr>
              <w:t xml:space="preserve"> 397,6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31380" w:rsidRDefault="00096B81" w:rsidP="00531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1D60B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12A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60B5">
              <w:rPr>
                <w:rFonts w:ascii="Times New Roman" w:hAnsi="Times New Roman" w:cs="Times New Roman"/>
                <w:sz w:val="28"/>
                <w:szCs w:val="28"/>
              </w:rPr>
              <w:t> 397,67 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Pr="00453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бюджетных источников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7 049,74</w:t>
            </w:r>
            <w:r w:rsidRPr="00453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 по годам: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89 508,29 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89 508,29 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89 508,29 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89 508,29 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89 508,29 тыс. рублей;</w:t>
            </w:r>
          </w:p>
          <w:p w:rsidR="001D60B5" w:rsidRDefault="001D60B5" w:rsidP="001D6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89 508,29 тыс. рублей.</w:t>
            </w:r>
          </w:p>
        </w:tc>
      </w:tr>
    </w:tbl>
    <w:p w:rsidR="00301680" w:rsidRDefault="00301680" w:rsidP="00301680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189" w:rsidRDefault="00C71D2F" w:rsidP="00413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3189" w:rsidRPr="00301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1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3189" w:rsidRPr="0030168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Финансовое обеспечение подпрограммы</w:t>
      </w:r>
    </w:p>
    <w:p w:rsidR="00413189" w:rsidRPr="00301680" w:rsidRDefault="00413189" w:rsidP="00413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189" w:rsidRPr="00E62ABB" w:rsidRDefault="00413189" w:rsidP="00413189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DBE"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</w:t>
      </w:r>
      <w:r w:rsidRPr="00E62ABB">
        <w:rPr>
          <w:rFonts w:ascii="Times New Roman" w:hAnsi="Times New Roman" w:cs="Times New Roman"/>
          <w:sz w:val="28"/>
          <w:szCs w:val="28"/>
        </w:rPr>
        <w:t>осуществляется за счет средств бюджета Республики Башкортостан, бюджета городского округа город Уфа Республики Башкортостан и внебюджетных источников.</w:t>
      </w:r>
    </w:p>
    <w:p w:rsidR="00413189" w:rsidRPr="00E62ABB" w:rsidRDefault="00413189" w:rsidP="00413189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2ABB">
        <w:rPr>
          <w:rFonts w:ascii="Times New Roman" w:hAnsi="Times New Roman" w:cs="Times New Roman"/>
          <w:sz w:val="28"/>
          <w:szCs w:val="28"/>
        </w:rPr>
        <w:t>Информация о финансовом обеспечении подпрограммы в разрезе ее мероприятий приведена в приложении № 2 к муниципальной программе.</w:t>
      </w:r>
    </w:p>
    <w:p w:rsidR="00693192" w:rsidRPr="00E62ABB" w:rsidRDefault="00693192" w:rsidP="00413189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93192" w:rsidRPr="00E62ABB" w:rsidRDefault="00693192" w:rsidP="0069319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62A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3. Подпрограмма </w:t>
      </w:r>
    </w:p>
    <w:p w:rsidR="00693192" w:rsidRPr="00E62ABB" w:rsidRDefault="00693192" w:rsidP="0069319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62ABB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</w:p>
    <w:p w:rsidR="00693192" w:rsidRPr="00E62ABB" w:rsidRDefault="00693192" w:rsidP="0069319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62ABB">
        <w:rPr>
          <w:rFonts w:ascii="Times New Roman" w:eastAsia="Times New Roman" w:hAnsi="Times New Roman" w:cs="Times New Roman"/>
          <w:sz w:val="28"/>
          <w:szCs w:val="28"/>
        </w:rPr>
        <w:t xml:space="preserve">«Развитие физической культуры и спорта в городском округе город Уфа Республики Башкортостан» </w:t>
      </w:r>
    </w:p>
    <w:p w:rsidR="00693192" w:rsidRPr="00E62ABB" w:rsidRDefault="00693192" w:rsidP="00693192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192" w:rsidRPr="00E62ABB" w:rsidRDefault="00693192" w:rsidP="00693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2ABB">
        <w:rPr>
          <w:rFonts w:ascii="Times New Roman" w:eastAsia="Times New Roman" w:hAnsi="Times New Roman" w:cs="Times New Roman"/>
          <w:sz w:val="28"/>
          <w:szCs w:val="28"/>
        </w:rPr>
        <w:t>8.3.1. Финансовое обеспечение подпрограммы</w:t>
      </w:r>
    </w:p>
    <w:p w:rsidR="00693192" w:rsidRPr="00E62ABB" w:rsidRDefault="00693192" w:rsidP="00693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192" w:rsidRDefault="00693192" w:rsidP="00693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ABB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 бюджета городского округа город Уфа Республики Башкортостан.</w:t>
      </w:r>
    </w:p>
    <w:p w:rsidR="00693192" w:rsidRDefault="00693192" w:rsidP="00693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A0D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за счет средств федерального бюджета, бюджета Республики Башкортостан и внебюджетных источников не предусмотрено.</w:t>
      </w:r>
    </w:p>
    <w:p w:rsidR="006F5638" w:rsidRDefault="00693192" w:rsidP="00693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финансовом обеспечении подпрограммы в разрезе ее мероприятий приведена в приложении № 2 к муниципальной программе.</w:t>
      </w:r>
    </w:p>
    <w:p w:rsidR="00693192" w:rsidRDefault="00693192" w:rsidP="00693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B2C" w:rsidRDefault="007F6B2C" w:rsidP="00A7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ABB" w:rsidRDefault="00E62ABB" w:rsidP="00AE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ABB" w:rsidRDefault="00E62ABB" w:rsidP="00AE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ABB" w:rsidRPr="002E234E" w:rsidRDefault="00E62ABB" w:rsidP="00AE3253">
      <w:pPr>
        <w:spacing w:after="0" w:line="240" w:lineRule="auto"/>
        <w:jc w:val="both"/>
        <w:rPr>
          <w:rFonts w:ascii="Times New Roman" w:eastAsia="ArialBlack,Bold" w:hAnsi="Times New Roman" w:cs="Times New Roman"/>
          <w:sz w:val="28"/>
          <w:szCs w:val="28"/>
        </w:rPr>
        <w:sectPr w:rsidR="00E62ABB" w:rsidRPr="002E234E" w:rsidSect="000218E9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E70DB" w:rsidRDefault="00454E91" w:rsidP="007E7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7E70DB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7E70DB" w:rsidRDefault="007E70DB" w:rsidP="007E7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к муниципальной программе</w:t>
      </w:r>
    </w:p>
    <w:p w:rsidR="007E70DB" w:rsidRDefault="007E70DB" w:rsidP="007E7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«Развитие физической культуры и</w:t>
      </w:r>
    </w:p>
    <w:p w:rsidR="007E70DB" w:rsidRDefault="007E70DB" w:rsidP="007E7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спорта в городском округе город </w:t>
      </w:r>
    </w:p>
    <w:p w:rsidR="007E70DB" w:rsidRDefault="007E70DB" w:rsidP="007E7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Уфа Республики Башкортостан»</w:t>
      </w:r>
    </w:p>
    <w:p w:rsidR="007E70DB" w:rsidRDefault="007E70DB" w:rsidP="007E7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5576" w:rsidRDefault="007E70DB" w:rsidP="007E7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55576">
        <w:rPr>
          <w:rFonts w:ascii="Times New Roman" w:eastAsia="Times New Roman" w:hAnsi="Times New Roman" w:cs="Times New Roman"/>
          <w:sz w:val="28"/>
          <w:szCs w:val="28"/>
        </w:rPr>
        <w:t>ЕРЕЧЕНЬ</w:t>
      </w:r>
    </w:p>
    <w:p w:rsidR="007E70DB" w:rsidRDefault="007E70DB" w:rsidP="007E7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елевых индикаторов и показателей муниципальной программы </w:t>
      </w:r>
    </w:p>
    <w:p w:rsidR="007E70DB" w:rsidRDefault="007E70DB" w:rsidP="007E7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 Республики Башкортостан»</w:t>
      </w:r>
    </w:p>
    <w:p w:rsidR="007E70DB" w:rsidRDefault="007E70DB" w:rsidP="007E7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51"/>
        <w:tblW w:w="14567" w:type="dxa"/>
        <w:tblLayout w:type="fixed"/>
        <w:tblLook w:val="04A0" w:firstRow="1" w:lastRow="0" w:firstColumn="1" w:lastColumn="0" w:noHBand="0" w:noVBand="1"/>
      </w:tblPr>
      <w:tblGrid>
        <w:gridCol w:w="1129"/>
        <w:gridCol w:w="2111"/>
        <w:gridCol w:w="1830"/>
        <w:gridCol w:w="1012"/>
        <w:gridCol w:w="817"/>
        <w:gridCol w:w="817"/>
        <w:gridCol w:w="897"/>
        <w:gridCol w:w="851"/>
        <w:gridCol w:w="850"/>
        <w:gridCol w:w="1701"/>
        <w:gridCol w:w="2552"/>
      </w:tblGrid>
      <w:tr w:rsidR="007E70DB" w:rsidTr="00F41051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69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 целевого индикатора и показателя на момент разработки муниципальной программы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целевого индикатора и показателя по годам реализаци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тор достижимо</w:t>
            </w:r>
            <w:r w:rsidR="006C54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 целевого индикатора и показателя (положи</w:t>
            </w:r>
            <w:r w:rsidR="006C54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й/отрицательный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расчета значений целевого индикатора и показателя подпрограммы, источник информации</w:t>
            </w:r>
          </w:p>
        </w:tc>
      </w:tr>
      <w:tr w:rsidR="007E70DB" w:rsidTr="00F41051">
        <w:trPr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 w:rsidP="00E33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3318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 w:rsidP="00E33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331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 w:rsidP="00E33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331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 w:rsidP="00E33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3318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 w:rsidP="00E33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3318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 w:rsidP="00E33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3318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70DB" w:rsidRDefault="007E70DB" w:rsidP="007E7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51"/>
        <w:tblW w:w="14567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992"/>
        <w:gridCol w:w="850"/>
        <w:gridCol w:w="851"/>
        <w:gridCol w:w="850"/>
        <w:gridCol w:w="851"/>
        <w:gridCol w:w="850"/>
        <w:gridCol w:w="1701"/>
        <w:gridCol w:w="2552"/>
      </w:tblGrid>
      <w:tr w:rsidR="007E70DB" w:rsidTr="006C543B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E70DB" w:rsidTr="005C0B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 «Развитие физической культуры и массового спорта в городском округе город Уфа Республики Башкортостан»</w:t>
            </w:r>
          </w:p>
        </w:tc>
      </w:tr>
      <w:tr w:rsidR="007E70DB" w:rsidTr="005C0B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высить мотивацию граждан к регулярным занятиям физической культурой и спортом и ведению здорового образа жизни</w:t>
            </w:r>
          </w:p>
        </w:tc>
      </w:tr>
      <w:tr w:rsidR="007E70DB" w:rsidTr="005C0B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ить пропаганду занятий физической культурой и здорового образа жизни среди различных категорий и групп населения города Уфы</w:t>
            </w:r>
          </w:p>
        </w:tc>
      </w:tr>
      <w:tr w:rsidR="007E70DB" w:rsidTr="006C5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Black,Bold" w:hAnsi="Times New Roman" w:cs="Times New Roman"/>
                <w:sz w:val="20"/>
                <w:szCs w:val="20"/>
              </w:rPr>
              <w:t>Доля населения города, систематически занимающегося физической культурой и спортом, в общей численности населения городского округа город Уфа Республики Башкортостан в возрасте от 3 до 79 лет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FF71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94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794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794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</w:t>
            </w:r>
            <w:r w:rsidR="00FF71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794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F71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FF71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794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F71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FF71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97" w:rsidRPr="003B2B97" w:rsidRDefault="003B2B97" w:rsidP="003B2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2B97">
              <w:rPr>
                <w:rFonts w:ascii="Times New Roman" w:hAnsi="Times New Roman" w:cs="Times New Roman"/>
                <w:sz w:val="20"/>
                <w:szCs w:val="20"/>
              </w:rPr>
              <w:t>Дз = Чз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2B97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нп)</w:t>
            </w:r>
            <w:r w:rsidRPr="003B2B97">
              <w:rPr>
                <w:rFonts w:ascii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:rsidR="003B2B97" w:rsidRPr="003B2B97" w:rsidRDefault="003B2B97" w:rsidP="003B2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2B97">
              <w:rPr>
                <w:rFonts w:ascii="Times New Roman" w:hAnsi="Times New Roman" w:cs="Times New Roman"/>
                <w:sz w:val="20"/>
                <w:szCs w:val="20"/>
              </w:rPr>
              <w:t>Дз - доля населения, систематически занимающегося физической культурой и 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B97">
              <w:rPr>
                <w:rFonts w:ascii="Times New Roman" w:hAnsi="Times New Roman" w:cs="Times New Roman"/>
                <w:sz w:val="20"/>
                <w:szCs w:val="20"/>
              </w:rPr>
              <w:t>в возрасте от 3 до 79 лет;</w:t>
            </w:r>
          </w:p>
          <w:p w:rsidR="00DC3ED0" w:rsidRDefault="003B2B97" w:rsidP="003B2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2B97">
              <w:rPr>
                <w:rFonts w:ascii="Times New Roman" w:hAnsi="Times New Roman" w:cs="Times New Roman"/>
                <w:sz w:val="20"/>
                <w:szCs w:val="20"/>
              </w:rPr>
              <w:t>Чз - численность населения в возрасте от 3 до 79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нимающегося физической культурой и спортом, в соответствии с данными федерального статистического наблюдения</w:t>
            </w:r>
            <w:r w:rsidR="00DC3ED0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</w:t>
            </w:r>
          </w:p>
          <w:p w:rsidR="003B2B97" w:rsidRDefault="00DC3ED0" w:rsidP="003B2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-ФК;</w:t>
            </w:r>
          </w:p>
          <w:p w:rsidR="00DC3ED0" w:rsidRDefault="00DC3ED0" w:rsidP="00DC3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2B97">
              <w:rPr>
                <w:rFonts w:ascii="Times New Roman" w:hAnsi="Times New Roman" w:cs="Times New Roman"/>
                <w:sz w:val="20"/>
                <w:szCs w:val="20"/>
              </w:rPr>
              <w:t>Чн - численность населения в возрасте от 3 до 79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января отчетного года (данные от </w:t>
            </w:r>
          </w:p>
          <w:p w:rsidR="00DC3ED0" w:rsidRPr="003B2B97" w:rsidRDefault="00DC3ED0" w:rsidP="00DC3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3ED0">
              <w:rPr>
                <w:rFonts w:ascii="Times New Roman" w:hAnsi="Times New Roman" w:cs="Times New Roman"/>
                <w:sz w:val="20"/>
                <w:szCs w:val="20"/>
              </w:rPr>
              <w:t>ерриториального органа Федеральной службы государственной статистики по Республике Башкортоста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3ED0" w:rsidRDefault="00DC3ED0" w:rsidP="00DC3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2B97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 – численность населения в возрасте 3-79 лет, имеющего противопоказания и ограничения для занятий физической культурой и спортом.</w:t>
            </w:r>
          </w:p>
          <w:p w:rsidR="003B2B97" w:rsidRDefault="00DC3ED0" w:rsidP="003B2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К «Сведения о физической культуре и спорте».</w:t>
            </w:r>
          </w:p>
          <w:p w:rsidR="007E70DB" w:rsidRPr="00DC3ED0" w:rsidRDefault="00DC3ED0" w:rsidP="00DC3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3ED0">
              <w:rPr>
                <w:rFonts w:ascii="Times New Roman" w:hAnsi="Times New Roman" w:cs="Times New Roman"/>
                <w:sz w:val="20"/>
                <w:szCs w:val="20"/>
              </w:rPr>
              <w:t>ерритор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DC3ED0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r w:rsidRPr="00DC3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й службы государственной статистики по Республике Башкортостан</w:t>
            </w:r>
          </w:p>
        </w:tc>
      </w:tr>
      <w:tr w:rsidR="007E70DB" w:rsidTr="006C5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Pr="00194D18" w:rsidRDefault="007E7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1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официальных муниципальных физкультурных и спортивных мероприятий, 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C90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F41051" w:rsidP="001B3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B37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F41051" w:rsidP="001B3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B37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F41051" w:rsidP="001B3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B37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F41051" w:rsidP="001B3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B37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F41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371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F41051" w:rsidP="001B3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B37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м = Nф + Nс+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 </w:t>
            </w:r>
          </w:p>
          <w:p w:rsidR="007E70DB" w:rsidRDefault="007E7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м - количество участников официальных муниципальных физкультурных и спортивных мероприятий;</w:t>
            </w:r>
          </w:p>
          <w:p w:rsidR="007E70DB" w:rsidRDefault="007E70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ф - кол-во участников официальных муниципальных физкультурных мероприятий;</w:t>
            </w:r>
          </w:p>
          <w:p w:rsidR="007E70DB" w:rsidRDefault="007E70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с - кол-во участников официальных муниципальных спортивных мероприятий,</w:t>
            </w:r>
          </w:p>
          <w:p w:rsidR="007E70DB" w:rsidRDefault="007E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 - кол-во участников физкультурных</w:t>
            </w:r>
            <w:r w:rsidR="001F7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 всероссийского уровня, проводимых на территории городского округа город Уфа Республики Башкортостан.</w:t>
            </w:r>
          </w:p>
          <w:p w:rsidR="007E70DB" w:rsidRDefault="007E7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ая и финансовая отчетность, периодическая отчетность</w:t>
            </w:r>
          </w:p>
        </w:tc>
      </w:tr>
      <w:tr w:rsidR="007E70DB" w:rsidTr="005C0B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беспечить реализацию Всероссийского физкультурно-спортивного комплекса «Готов к труду и обороне»</w:t>
            </w:r>
            <w:r w:rsidR="008E13A2">
              <w:rPr>
                <w:rFonts w:ascii="Times New Roman" w:hAnsi="Times New Roman"/>
                <w:sz w:val="24"/>
                <w:szCs w:val="24"/>
              </w:rPr>
              <w:t xml:space="preserve"> (ГТО)</w:t>
            </w:r>
          </w:p>
        </w:tc>
      </w:tr>
      <w:tr w:rsidR="007E70DB" w:rsidTr="006C5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rPr>
                <w:rFonts w:ascii="Times New Roman" w:eastAsia="ArialBlack,Bold" w:hAnsi="Times New Roman" w:cs="Times New Roman"/>
                <w:sz w:val="20"/>
                <w:szCs w:val="20"/>
              </w:rPr>
            </w:pPr>
            <w:r w:rsidRPr="00194D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населения г. Уфы, принявшего участие в выполнении нормативов испытаний (тестов) </w:t>
            </w:r>
            <w:r w:rsidRPr="00194D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ФСК ГТО в Муниципальном центре тестирования ВФСК ГТО ГО г. Уфа РБ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194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 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2E6A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2E6A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2E6A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2E6A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2E6A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2E6A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то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то1 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то2+…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7E70DB" w:rsidRDefault="007E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то - число лиц,  принявших участие в выполнении нормативов испытаний (тестов) ВФ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ТО;</w:t>
            </w:r>
          </w:p>
          <w:p w:rsidR="007E70DB" w:rsidRDefault="007E7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гто1,  Nгто2, …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7E70DB" w:rsidRDefault="007E70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исло лиц, принявших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м мероприятии по проведени</w:t>
            </w:r>
            <w:r w:rsidR="0050681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я выполнени</w:t>
            </w:r>
            <w:r w:rsidR="0050681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испытаний (тестов) ВФСК ГТО.</w:t>
            </w:r>
          </w:p>
          <w:p w:rsidR="007E70DB" w:rsidRDefault="007E7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государственной статистической отчетности № 2-ГТО «Сведения о реализации всероссийского физкультурно-спортивного комплекса «Готов к труду и обороне» (ГТО)</w:t>
            </w:r>
          </w:p>
        </w:tc>
      </w:tr>
      <w:tr w:rsidR="007E70DB" w:rsidTr="005C0B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ь инфраструктуру физической культуры и спорта</w:t>
            </w:r>
          </w:p>
        </w:tc>
      </w:tr>
      <w:tr w:rsidR="007E70DB" w:rsidTr="005C0B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сти до нормативных значений уровень обеспеченности населения городского округа город Уфа Республики Башкортостан спортивными сооружениями</w:t>
            </w:r>
          </w:p>
        </w:tc>
      </w:tr>
      <w:tr w:rsidR="007E70DB" w:rsidTr="006C5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CFE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г. Уфы спортивными сооружениями исходя из единовременной пропускной</w:t>
            </w:r>
            <w:r w:rsidRPr="00194D18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и объектов спорта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137B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794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</w:t>
            </w:r>
            <w:r w:rsidR="003B2B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794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794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794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794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Default="00794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С = ЕПСфакт/ЕПСнорм х 100</w:t>
            </w:r>
          </w:p>
          <w:p w:rsidR="007E70DB" w:rsidRDefault="007E7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С 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7E70DB" w:rsidRDefault="007E70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Сфакт –единовременная пропускная способность имеющихся спортивных сооружений, в соответствии с да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статистического наблюдения по форме №1-ФК;</w:t>
            </w:r>
          </w:p>
          <w:p w:rsidR="007E70DB" w:rsidRDefault="007E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Снорм – необходимая нормативная единовременная пропускная способность спортивных сооружений.</w:t>
            </w:r>
          </w:p>
          <w:p w:rsidR="007E70DB" w:rsidRDefault="007E7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К «Сведения о физической культуре и спорте»</w:t>
            </w:r>
          </w:p>
        </w:tc>
      </w:tr>
      <w:tr w:rsidR="007E70DB" w:rsidTr="005C0B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Black,Bold" w:hAnsi="Times New Roman" w:cs="Times New Roman"/>
                <w:sz w:val="24"/>
                <w:szCs w:val="24"/>
              </w:rPr>
              <w:t>Подпрограмма 2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</w:tr>
      <w:tr w:rsidR="007E70DB" w:rsidTr="005C0B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ть условия для подготовки и совершенствования спортсменов городского округа город Уфа Республики Башкортостан</w:t>
            </w:r>
          </w:p>
        </w:tc>
      </w:tr>
      <w:tr w:rsidR="007E70DB" w:rsidTr="005C0B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вершенствовать систему подготовки спортивного резерва</w:t>
            </w:r>
          </w:p>
        </w:tc>
      </w:tr>
      <w:tr w:rsidR="007E70DB" w:rsidTr="006C5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Pr="00AA48A1" w:rsidRDefault="007E7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8A1">
              <w:rPr>
                <w:rFonts w:ascii="Times New Roman" w:eastAsia="ArialBlack,Bold" w:hAnsi="Times New Roman" w:cs="Times New Roman"/>
                <w:bCs/>
                <w:sz w:val="20"/>
                <w:szCs w:val="20"/>
              </w:rPr>
              <w:t>Динамика количества занимающихся на этапах спортивной подготовки в муниципальных спортивных школах городского округа город Уфа Республики Башкортостан по сравнению с предыдущим годом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Pr="00AA48A1" w:rsidRDefault="00E97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8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Pr="00F845E1" w:rsidRDefault="00F845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5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Pr="00F845E1" w:rsidRDefault="00F845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5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Pr="00F845E1" w:rsidRDefault="004F6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5E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Pr="00F845E1" w:rsidRDefault="004F6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5E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Pr="00F845E1" w:rsidRDefault="004F6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5E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DB" w:rsidRPr="00F845E1" w:rsidRDefault="004F6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5E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 = Nсп2 – Nсп1 </w:t>
            </w:r>
          </w:p>
          <w:p w:rsidR="007E70DB" w:rsidRDefault="007E7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 - </w:t>
            </w:r>
            <w:r>
              <w:rPr>
                <w:rFonts w:ascii="Times New Roman" w:eastAsia="ArialBlack,Bold" w:hAnsi="Times New Roman" w:cs="Times New Roman"/>
                <w:bCs/>
                <w:sz w:val="20"/>
                <w:szCs w:val="20"/>
              </w:rPr>
              <w:t>динамика количества занимающихся на этапах спортивной подготовки в муниципальных спортивных школах городского округа город Уфа Республики Башкортостан по сравнению с предыдущим годом;</w:t>
            </w:r>
          </w:p>
          <w:p w:rsidR="007E70DB" w:rsidRDefault="007E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сп1 - количество занимающихся на этапах спортивной подготовки в муниципальных спортивных школах</w:t>
            </w:r>
          </w:p>
          <w:p w:rsidR="007E70DB" w:rsidRDefault="007E70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едыдущем году;</w:t>
            </w:r>
          </w:p>
          <w:p w:rsidR="007E70DB" w:rsidRDefault="007E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сп2 -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ющихся на этапах спортивной подготовки в муниципальных спортивных школах в текущем году.</w:t>
            </w:r>
          </w:p>
          <w:p w:rsidR="007E70DB" w:rsidRDefault="007E70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государственной статистической отчетности №</w:t>
            </w:r>
            <w:r w:rsidR="004F6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ФК</w:t>
            </w:r>
            <w:r w:rsidR="00F430A8">
              <w:rPr>
                <w:rFonts w:ascii="Times New Roman" w:hAnsi="Times New Roman" w:cs="Times New Roman"/>
                <w:sz w:val="20"/>
                <w:szCs w:val="20"/>
              </w:rPr>
              <w:t xml:space="preserve"> «Сведения по подготовке спортивного резер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форма государственной статистической отчетности № 3-AФК «Сведения об адаптивной физической культуре и спорте»</w:t>
            </w:r>
          </w:p>
        </w:tc>
      </w:tr>
      <w:tr w:rsidR="004F6710" w:rsidTr="006C5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0" w:rsidRDefault="004F6710" w:rsidP="004F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0" w:rsidRPr="00AA48A1" w:rsidRDefault="004F6710" w:rsidP="004F6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8A1">
              <w:rPr>
                <w:rFonts w:ascii="Times New Roman" w:eastAsia="ArialBlack,Bold" w:hAnsi="Times New Roman" w:cs="Times New Roman"/>
                <w:bCs/>
                <w:sz w:val="20"/>
                <w:szCs w:val="20"/>
              </w:rPr>
              <w:t xml:space="preserve">Доля лиц, занимающихся в рамках реализации дополнительных образовательных программ спортивной подготовки по видам спорта в организациях (спортивных школах и спортивных школах олимпийского резерва), в общем числе лиц, занимающихся в муниципальных спортивных школах городского округа город Уфа Республики Башкортостан </w:t>
            </w:r>
            <w:r w:rsidRPr="00AA48A1">
              <w:rPr>
                <w:rFonts w:ascii="Times New Roman" w:eastAsia="ArialBlack,Bold" w:hAnsi="Times New Roman" w:cs="Times New Roman"/>
                <w:bCs/>
                <w:color w:val="000000" w:themeColor="text1"/>
                <w:sz w:val="20"/>
                <w:szCs w:val="20"/>
              </w:rPr>
              <w:t xml:space="preserve">в рамках </w:t>
            </w:r>
            <w:r w:rsidRPr="00AA48A1">
              <w:rPr>
                <w:rFonts w:ascii="Times New Roman" w:eastAsia="ArialBlack,Bold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униципального задания</w:t>
            </w:r>
            <w:r w:rsidRPr="00AA48A1">
              <w:rPr>
                <w:rFonts w:ascii="Times New Roman" w:eastAsia="ArialBlack,Bold" w:hAnsi="Times New Roman" w:cs="Times New Roman"/>
                <w:bCs/>
                <w:sz w:val="20"/>
                <w:szCs w:val="20"/>
              </w:rPr>
              <w:t>, (%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AA48A1" w:rsidRDefault="004A07E0" w:rsidP="004F6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845E1" w:rsidRDefault="004F6710" w:rsidP="00F845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5E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845E1" w:rsidRDefault="004F6710" w:rsidP="00F845E1">
            <w:r w:rsidRPr="00F845E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845E1" w:rsidRDefault="004F6710" w:rsidP="00F845E1">
            <w:r w:rsidRPr="00F845E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845E1" w:rsidRDefault="004F6710" w:rsidP="00F845E1">
            <w:r w:rsidRPr="00F845E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845E1" w:rsidRDefault="004F6710" w:rsidP="00F845E1">
            <w:r w:rsidRPr="00F845E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845E1" w:rsidRDefault="004F6710" w:rsidP="00F845E1">
            <w:r w:rsidRPr="00F845E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0" w:rsidRDefault="004F6710" w:rsidP="004F6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0" w:rsidRDefault="004F6710" w:rsidP="004F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 = Чзсп/Чз х 100%</w:t>
            </w:r>
          </w:p>
          <w:p w:rsidR="004F6710" w:rsidRDefault="004F6710" w:rsidP="004F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 – доля лиц, занимающихся </w:t>
            </w:r>
            <w:r w:rsidRPr="00453D0E">
              <w:rPr>
                <w:rFonts w:ascii="Times New Roman" w:eastAsia="ArialBlack,Bold" w:hAnsi="Times New Roman" w:cs="Times New Roman"/>
                <w:bCs/>
                <w:sz w:val="20"/>
                <w:szCs w:val="20"/>
              </w:rPr>
              <w:t>в рамках реализации дополнительных образовательных программ спортив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ых спортивных школах;</w:t>
            </w:r>
          </w:p>
          <w:p w:rsidR="004F6710" w:rsidRDefault="004F6710" w:rsidP="004F6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зсп – численность занимающихся </w:t>
            </w:r>
            <w:r w:rsidRPr="00453D0E">
              <w:rPr>
                <w:rFonts w:ascii="Times New Roman" w:eastAsia="ArialBlack,Bold" w:hAnsi="Times New Roman" w:cs="Times New Roman"/>
                <w:bCs/>
                <w:sz w:val="20"/>
                <w:szCs w:val="20"/>
              </w:rPr>
              <w:t>в рамках реализации дополнительных образовательных программ спортив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ых спортивных школах городского округа город Уфа Республики Башкортостан; </w:t>
            </w:r>
          </w:p>
          <w:p w:rsidR="004F6710" w:rsidRDefault="004F6710" w:rsidP="004F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з – численность занимающихся муниципальных спортивных школах городского округа город Уфа Республики Башкортостан.</w:t>
            </w:r>
          </w:p>
          <w:p w:rsidR="004F6710" w:rsidRDefault="004F6710" w:rsidP="004F6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государственной статистической отче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№ 5-ФК «Сведения по подготовке спортивного резерва», форма государственной статистической отчетности № 3-AФК «Сведения об адаптивной физической культуре и спорте»</w:t>
            </w:r>
          </w:p>
        </w:tc>
      </w:tr>
      <w:tr w:rsidR="004F6710" w:rsidTr="006C5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0" w:rsidRDefault="004F6710" w:rsidP="004F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0" w:rsidRPr="00AA48A1" w:rsidRDefault="004F6710" w:rsidP="004F6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8A1">
              <w:rPr>
                <w:rFonts w:ascii="Times New Roman" w:eastAsia="ArialBlack,Bold" w:hAnsi="Times New Roman" w:cs="Times New Roman"/>
                <w:bCs/>
                <w:sz w:val="20"/>
                <w:szCs w:val="20"/>
              </w:rPr>
              <w:t>Доля лиц, перешедших на следующий этап спортивной подготовки, в общем числе лиц, проходящих спортивную подготовку в муниципальных спортивных школах городского округа город Уфа Республики Башкортостан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AA48A1" w:rsidRDefault="00E974C4" w:rsidP="004F6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8A1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F41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F41051"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F41051"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F41051"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F41051"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F41051"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0" w:rsidRDefault="004F6710" w:rsidP="004F6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0" w:rsidRDefault="004F6710" w:rsidP="004F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 100% </w:t>
            </w:r>
          </w:p>
          <w:p w:rsidR="004F6710" w:rsidRDefault="004F6710" w:rsidP="004F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ля лиц, перешедших на следующий этап спортивной подготовки, в общем числе лиц, проходящих спортивную подготовку в муниципальных спортивных школах городского округа город Уфа Республики Башкортостан;</w:t>
            </w:r>
          </w:p>
          <w:p w:rsidR="004F6710" w:rsidRDefault="004F6710" w:rsidP="004F6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лиц, перешедших на следующий этап спортивной подготовки в муниципальных спортивных школах городского округа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фа Республики Башкортостан;</w:t>
            </w:r>
          </w:p>
          <w:p w:rsidR="004F6710" w:rsidRDefault="004F6710" w:rsidP="004F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лиц, проходящих спортивную подготовку в муниципальных спортивных школах</w:t>
            </w:r>
          </w:p>
          <w:p w:rsidR="004F6710" w:rsidRDefault="004F6710" w:rsidP="004F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округа город Уфа Республики Башкортостан.</w:t>
            </w:r>
          </w:p>
          <w:p w:rsidR="004F6710" w:rsidRDefault="004F6710" w:rsidP="004F6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государственной статистической отчетности № 5-ФК «Сведения по подготовке спортивного резерва»</w:t>
            </w:r>
          </w:p>
        </w:tc>
      </w:tr>
      <w:tr w:rsidR="004F6710" w:rsidTr="006C5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0" w:rsidRDefault="004F6710" w:rsidP="004F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0" w:rsidRPr="00AA48A1" w:rsidRDefault="004F6710" w:rsidP="004F6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8A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портсменов-разрядников в общем количестве спортсменов, занимающихся в муниципальных спортивных школах городского округа город Уфа Республики Башкортостан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AA48A1" w:rsidRDefault="00E974C4" w:rsidP="004F6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8A1">
              <w:rPr>
                <w:rFonts w:ascii="Times New Roman" w:eastAsia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F41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F41051"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F41051"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F41051"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F41051"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F41051"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0" w:rsidRDefault="004F6710" w:rsidP="004F6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0" w:rsidRDefault="004F6710" w:rsidP="004F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= Р1 / Р x 100%</w:t>
            </w:r>
          </w:p>
          <w:p w:rsidR="004F6710" w:rsidRDefault="004F6710" w:rsidP="004F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– доля спортсменов-разрядников в общем количестве лиц, занимающихся в муниципальных спортивных школах;</w:t>
            </w:r>
          </w:p>
          <w:p w:rsidR="004F6710" w:rsidRDefault="004F6710" w:rsidP="004F6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1 – численность занимающихся в муниципальных спортивных школах, имеющих спортивные разряды и звания; </w:t>
            </w:r>
          </w:p>
          <w:p w:rsidR="004F6710" w:rsidRDefault="004F6710" w:rsidP="004F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 – численность занимающихся в муниципальных спортивных школах.</w:t>
            </w:r>
          </w:p>
          <w:p w:rsidR="004F6710" w:rsidRDefault="004F6710" w:rsidP="004F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государственной статистической отчетности № 5-ФК «Сведения по подготовке спортивного резерва»,</w:t>
            </w:r>
          </w:p>
          <w:p w:rsidR="004F6710" w:rsidRDefault="004F6710" w:rsidP="004F6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государственной статистической отчетности № 3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К «Сведения об адаптивной физической культуре и спорте»</w:t>
            </w:r>
          </w:p>
        </w:tc>
      </w:tr>
      <w:tr w:rsidR="004F6710" w:rsidTr="006C5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0" w:rsidRDefault="004F6710" w:rsidP="004F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0" w:rsidRPr="00AA48A1" w:rsidRDefault="004F6710" w:rsidP="004F6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8A1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спортсменов муниципальных спортивных школ городского округа город Уфа Республики Башкортостан, состоящих в списках кандидатов в спортивные сборные команды Российской Федерации по олимпийским и неолимпийским видам спорта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AA48A1" w:rsidRDefault="00E974C4" w:rsidP="004F6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8A1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4F6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4F6710"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4F6710"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4F6710"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4F6710"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0" w:rsidRPr="00F41051" w:rsidRDefault="004F6710" w:rsidP="004F6710">
            <w:r w:rsidRPr="00F410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0" w:rsidRDefault="004F6710" w:rsidP="004F6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0" w:rsidRDefault="004F6710" w:rsidP="004F67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с = Кков + Ккнв</w:t>
            </w:r>
          </w:p>
          <w:p w:rsidR="004F6710" w:rsidRDefault="004F6710" w:rsidP="004F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с –численность спортсменов муниципальных спортивных школ городского округа город Уфа Республики Башкортостан, состоящих в списках кандидатов в спортивные сборные команды Российской Федерации по олимпийским и неолимпийским видам спорта;</w:t>
            </w:r>
          </w:p>
          <w:p w:rsidR="004F6710" w:rsidRDefault="004F6710" w:rsidP="004F67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ов – количество кандидатов от городского округ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 Уфа  Республики Башкортостан в спортивные сборные команды Российской Федерации по олимпийским видам спорта;</w:t>
            </w:r>
          </w:p>
          <w:p w:rsidR="004F6710" w:rsidRDefault="004F6710" w:rsidP="004F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кнв – количество кандидатов от городского округа город Уфа Республики Башкортостан в спортивные сборные команды Российской Федерации по неолимпийским вид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.</w:t>
            </w:r>
          </w:p>
          <w:p w:rsidR="004F6710" w:rsidRDefault="004F6710" w:rsidP="004F6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ки  кандидатов  в спортивные сборные команды по олимпийским и неолимпийским видам спорта, утвержденные Министерством спорта Российской Федерации</w:t>
            </w:r>
          </w:p>
        </w:tc>
      </w:tr>
      <w:tr w:rsidR="005C0B3F" w:rsidTr="006C5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F" w:rsidRPr="005C0B3F" w:rsidRDefault="005C0B3F" w:rsidP="005C0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F" w:rsidRPr="005C0B3F" w:rsidRDefault="005C0B3F" w:rsidP="005C0B3F">
            <w:pPr>
              <w:rPr>
                <w:rFonts w:ascii="Times New Roman" w:eastAsia="ArialBlack,Bold" w:hAnsi="Times New Roman" w:cs="Times New Roman"/>
                <w:bCs/>
                <w:sz w:val="20"/>
                <w:szCs w:val="20"/>
              </w:rPr>
            </w:pPr>
            <w:r w:rsidRPr="005C0B3F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спорта, доступных для лиц с ограниченными возможностями здоровья в общем количестве спортивных объектов </w:t>
            </w:r>
            <w:r w:rsidRPr="005C0B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х спортивных школ городского округа</w:t>
            </w:r>
            <w:r w:rsidRPr="005C0B3F">
              <w:rPr>
                <w:rFonts w:ascii="Times New Roman" w:eastAsia="ArialBlack,Bold" w:hAnsi="Times New Roman" w:cs="Times New Roman"/>
                <w:bCs/>
                <w:sz w:val="20"/>
                <w:szCs w:val="20"/>
              </w:rPr>
              <w:t xml:space="preserve"> город Уфа Республики Башкортостан</w:t>
            </w:r>
            <w:r w:rsidRPr="005C0B3F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F" w:rsidRPr="005C0B3F" w:rsidRDefault="004C5B84" w:rsidP="005C0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F" w:rsidRPr="005C0B3F" w:rsidRDefault="001106E3" w:rsidP="005C0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F" w:rsidRPr="005C0B3F" w:rsidRDefault="001106E3" w:rsidP="005C0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F" w:rsidRPr="005C0B3F" w:rsidRDefault="00570DF8" w:rsidP="005C0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F" w:rsidRPr="005C0B3F" w:rsidRDefault="00570DF8" w:rsidP="005C0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F" w:rsidRPr="005C0B3F" w:rsidRDefault="00570DF8" w:rsidP="005C0B3F">
            <w:pPr>
              <w:jc w:val="center"/>
              <w:rPr>
                <w:rFonts w:ascii="Times New Roman" w:eastAsia="ArialBlack,Bold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F" w:rsidRPr="005C0B3F" w:rsidRDefault="00570DF8" w:rsidP="005C0B3F">
            <w:pPr>
              <w:jc w:val="center"/>
              <w:rPr>
                <w:rFonts w:ascii="Times New Roman" w:eastAsia="ArialBlack,Bold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F" w:rsidRPr="005C0B3F" w:rsidRDefault="005C0B3F" w:rsidP="005C0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B3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F" w:rsidRPr="005C0B3F" w:rsidRDefault="005C0B3F" w:rsidP="005C0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F">
              <w:rPr>
                <w:rFonts w:ascii="Times New Roman" w:eastAsia="Times New Roman" w:hAnsi="Times New Roman" w:cs="Times New Roman"/>
                <w:sz w:val="20"/>
                <w:szCs w:val="20"/>
              </w:rPr>
              <w:t>Д=К/О, где Д - д</w:t>
            </w:r>
            <w:r w:rsidRPr="005C0B3F">
              <w:rPr>
                <w:rFonts w:ascii="Times New Roman" w:hAnsi="Times New Roman" w:cs="Times New Roman"/>
                <w:sz w:val="20"/>
                <w:szCs w:val="20"/>
              </w:rPr>
              <w:t xml:space="preserve">оля объектов спорта, доступных для лиц с ограниченными возможностями здоровья в общем количестве спортивных объектов </w:t>
            </w:r>
            <w:r w:rsidRPr="005C0B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х спортивных школ городского округа</w:t>
            </w:r>
            <w:r w:rsidRPr="005C0B3F">
              <w:rPr>
                <w:rFonts w:ascii="Times New Roman" w:eastAsia="ArialBlack,Bold" w:hAnsi="Times New Roman" w:cs="Times New Roman"/>
                <w:bCs/>
                <w:sz w:val="20"/>
                <w:szCs w:val="20"/>
              </w:rPr>
              <w:t xml:space="preserve"> город Уфа Республики Башкортостан</w:t>
            </w:r>
            <w:r w:rsidRPr="005C0B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C0B3F" w:rsidRPr="005C0B3F" w:rsidRDefault="005C0B3F" w:rsidP="005C0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F">
              <w:rPr>
                <w:rFonts w:ascii="Times New Roman" w:hAnsi="Times New Roman" w:cs="Times New Roman"/>
                <w:sz w:val="20"/>
                <w:szCs w:val="20"/>
              </w:rPr>
              <w:t xml:space="preserve">К – количество доступных для лиц с ограниченными возможностями здоровья спортивных объектов </w:t>
            </w:r>
            <w:r w:rsidRPr="005C0B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х спортивных школ городского округа</w:t>
            </w:r>
            <w:r w:rsidRPr="005C0B3F">
              <w:rPr>
                <w:rFonts w:ascii="Times New Roman" w:eastAsia="ArialBlack,Bold" w:hAnsi="Times New Roman" w:cs="Times New Roman"/>
                <w:bCs/>
                <w:sz w:val="20"/>
                <w:szCs w:val="20"/>
              </w:rPr>
              <w:t xml:space="preserve"> город Уфа Республики Башкортостан</w:t>
            </w:r>
            <w:r w:rsidRPr="005C0B3F">
              <w:rPr>
                <w:rFonts w:ascii="Times New Roman" w:hAnsi="Times New Roman" w:cs="Times New Roman"/>
                <w:sz w:val="20"/>
                <w:szCs w:val="20"/>
              </w:rPr>
              <w:t xml:space="preserve">, О - общее количество спортивных объектов </w:t>
            </w:r>
            <w:r w:rsidRPr="005C0B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х спортивных школ городского округа</w:t>
            </w:r>
            <w:r w:rsidRPr="005C0B3F">
              <w:rPr>
                <w:rFonts w:ascii="Times New Roman" w:eastAsia="ArialBlack,Bold" w:hAnsi="Times New Roman" w:cs="Times New Roman"/>
                <w:bCs/>
                <w:sz w:val="20"/>
                <w:szCs w:val="20"/>
              </w:rPr>
              <w:t xml:space="preserve"> город Уфа Республики Башкортостан</w:t>
            </w:r>
          </w:p>
        </w:tc>
      </w:tr>
    </w:tbl>
    <w:p w:rsidR="00454E91" w:rsidRPr="004D48FB" w:rsidRDefault="00454E91" w:rsidP="007E70D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070B" w:rsidRDefault="00BF070B" w:rsidP="0045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070B" w:rsidSect="00454E91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70DB" w:rsidRDefault="00454E91" w:rsidP="007E70DB">
      <w:pPr>
        <w:autoSpaceDE w:val="0"/>
        <w:autoSpaceDN w:val="0"/>
        <w:adjustRightInd w:val="0"/>
        <w:spacing w:after="0" w:line="240" w:lineRule="auto"/>
        <w:ind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7E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E70DB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7E70DB" w:rsidRDefault="007E70DB" w:rsidP="007E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к муниципальной программе</w:t>
      </w:r>
    </w:p>
    <w:p w:rsidR="007E70DB" w:rsidRDefault="007E70DB" w:rsidP="007E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«Развитие физической культуры и</w:t>
      </w:r>
    </w:p>
    <w:p w:rsidR="007E70DB" w:rsidRDefault="007E70DB" w:rsidP="007E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спорта в городском округе город </w:t>
      </w:r>
    </w:p>
    <w:p w:rsidR="007E70DB" w:rsidRDefault="007E70DB" w:rsidP="007E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Уфа Республики Башкортостан» </w:t>
      </w:r>
    </w:p>
    <w:p w:rsidR="007E70DB" w:rsidRDefault="007E70DB" w:rsidP="007E7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70DB" w:rsidRDefault="007E70DB" w:rsidP="007E7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576" w:rsidRDefault="007E70DB" w:rsidP="007E7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55576">
        <w:rPr>
          <w:rFonts w:ascii="Times New Roman" w:eastAsia="Times New Roman" w:hAnsi="Times New Roman" w:cs="Times New Roman"/>
          <w:sz w:val="28"/>
          <w:szCs w:val="28"/>
        </w:rPr>
        <w:t>ЛАН</w:t>
      </w:r>
    </w:p>
    <w:p w:rsidR="007E70DB" w:rsidRDefault="007E70DB" w:rsidP="007E7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и и финансовое обеспечение муниципальной программы</w:t>
      </w:r>
    </w:p>
    <w:p w:rsidR="007E70DB" w:rsidRDefault="007E70DB" w:rsidP="007E7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 Республики Башкортостан»</w:t>
      </w:r>
    </w:p>
    <w:p w:rsidR="007E70DB" w:rsidRDefault="007E70DB" w:rsidP="007E7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70DB" w:rsidRDefault="007E70DB" w:rsidP="007E70DB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Style w:val="6"/>
        <w:tblW w:w="1457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1276"/>
        <w:gridCol w:w="1275"/>
        <w:gridCol w:w="1106"/>
        <w:gridCol w:w="992"/>
        <w:gridCol w:w="992"/>
        <w:gridCol w:w="992"/>
        <w:gridCol w:w="993"/>
        <w:gridCol w:w="992"/>
        <w:gridCol w:w="1163"/>
        <w:gridCol w:w="1417"/>
        <w:gridCol w:w="1247"/>
      </w:tblGrid>
      <w:tr w:rsidR="007E70DB" w:rsidTr="004960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, основного мероприятия, регионального проекта, 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 муниципальной программы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0DB" w:rsidRDefault="007E70DB" w:rsidP="006C54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ируемый объем финансирования, тысяч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 реализации мероприятия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индикатор и показатель муниципальной программы, для достижения которого реализуется основное мероприятие, региональный проект, мероприятие</w:t>
            </w:r>
          </w:p>
        </w:tc>
      </w:tr>
      <w:tr w:rsidR="007E70DB" w:rsidTr="0049601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70DB" w:rsidTr="0049601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0DB" w:rsidRDefault="007E70DB" w:rsidP="00096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6B8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0DB" w:rsidRDefault="007E70DB" w:rsidP="00096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96B8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0DB" w:rsidRDefault="007E70DB" w:rsidP="00096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96B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0DB" w:rsidRDefault="007E70DB" w:rsidP="00096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96B8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0DB" w:rsidRDefault="007E70DB" w:rsidP="00096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96B8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0DB" w:rsidRDefault="007E70DB" w:rsidP="00096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6B8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0DB" w:rsidRDefault="007E70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E70DB" w:rsidRDefault="007E70DB" w:rsidP="007E70DB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Style w:val="6"/>
        <w:tblW w:w="14572" w:type="dxa"/>
        <w:tblInd w:w="-147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47"/>
        <w:gridCol w:w="1304"/>
        <w:gridCol w:w="1106"/>
        <w:gridCol w:w="992"/>
        <w:gridCol w:w="992"/>
        <w:gridCol w:w="992"/>
        <w:gridCol w:w="993"/>
        <w:gridCol w:w="992"/>
        <w:gridCol w:w="1163"/>
        <w:gridCol w:w="1417"/>
        <w:gridCol w:w="1247"/>
      </w:tblGrid>
      <w:tr w:rsidR="007E70DB" w:rsidTr="0049601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DB" w:rsidRDefault="007E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46DA9" w:rsidTr="004960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физической культуры и спорта в городск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е город Уфа Республики Башкортостан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 по муниципальной программе, в том числе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D153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916 40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5 35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6 20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D153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6 20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D15372" w:rsidP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6 20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D15372" w:rsidP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6 209,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D15372" w:rsidP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6 209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 w:rsidP="00096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DA9" w:rsidTr="0049601F">
        <w:trPr>
          <w:trHeight w:val="6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D153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1 13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 5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601F">
              <w:rPr>
                <w:rFonts w:ascii="Times New Roman" w:eastAsia="Times New Roman" w:hAnsi="Times New Roman" w:cs="Times New Roman"/>
                <w:sz w:val="16"/>
                <w:szCs w:val="16"/>
              </w:rPr>
              <w:t>98 5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D153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601F">
              <w:rPr>
                <w:rFonts w:ascii="Times New Roman" w:eastAsia="Times New Roman" w:hAnsi="Times New Roman" w:cs="Times New Roman"/>
                <w:sz w:val="16"/>
                <w:szCs w:val="16"/>
              </w:rPr>
              <w:t>98 52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D153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601F">
              <w:rPr>
                <w:rFonts w:ascii="Times New Roman" w:eastAsia="Times New Roman" w:hAnsi="Times New Roman" w:cs="Times New Roman"/>
                <w:sz w:val="16"/>
                <w:szCs w:val="16"/>
              </w:rPr>
              <w:t>98 5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D153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601F">
              <w:rPr>
                <w:rFonts w:ascii="Times New Roman" w:eastAsia="Times New Roman" w:hAnsi="Times New Roman" w:cs="Times New Roman"/>
                <w:sz w:val="16"/>
                <w:szCs w:val="16"/>
              </w:rPr>
              <w:t>98 522,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D153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601F">
              <w:rPr>
                <w:rFonts w:ascii="Times New Roman" w:eastAsia="Times New Roman" w:hAnsi="Times New Roman" w:cs="Times New Roman"/>
                <w:sz w:val="16"/>
                <w:szCs w:val="16"/>
              </w:rPr>
              <w:t>98 522,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DA9" w:rsidTr="0049601F">
        <w:trPr>
          <w:trHeight w:val="5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ГО Р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D1537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 7</w:t>
            </w:r>
            <w:r w:rsidR="00D1537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4 8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5 6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D153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5 6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D153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5 6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D153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5 672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D153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5 672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DA9" w:rsidTr="004960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2 09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 01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 01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 015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 01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 015,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 015,2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DA9" w:rsidTr="004960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физической культуры и массового спорта в городском округе город Уфа Республики Башкортостан»</w:t>
            </w:r>
          </w:p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 w:rsidP="009A6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ФКиС Админи-страции ГО г. Уфа РБ</w:t>
            </w:r>
          </w:p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, в том числ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2 40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3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41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41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41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412,8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412,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1., 1.1.1.2.,  1.1.2.1., 1.2.1.1.</w:t>
            </w:r>
          </w:p>
        </w:tc>
      </w:tr>
      <w:tr w:rsidR="00246DA9" w:rsidTr="004960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741E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741E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741E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741E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741E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741E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741E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DA9" w:rsidTr="004960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ГО Р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7 36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 83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Pr="00741E75" w:rsidRDefault="00246DA9" w:rsidP="00741E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 90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75">
              <w:rPr>
                <w:rFonts w:ascii="Times New Roman" w:eastAsia="Times New Roman" w:hAnsi="Times New Roman" w:cs="Times New Roman"/>
                <w:sz w:val="16"/>
                <w:szCs w:val="16"/>
              </w:rPr>
              <w:t>32 90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75">
              <w:rPr>
                <w:rFonts w:ascii="Times New Roman" w:eastAsia="Times New Roman" w:hAnsi="Times New Roman" w:cs="Times New Roman"/>
                <w:sz w:val="16"/>
                <w:szCs w:val="16"/>
              </w:rPr>
              <w:t>32 90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75">
              <w:rPr>
                <w:rFonts w:ascii="Times New Roman" w:eastAsia="Times New Roman" w:hAnsi="Times New Roman" w:cs="Times New Roman"/>
                <w:sz w:val="16"/>
                <w:szCs w:val="16"/>
              </w:rPr>
              <w:t>32 905,8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75">
              <w:rPr>
                <w:rFonts w:ascii="Times New Roman" w:eastAsia="Times New Roman" w:hAnsi="Times New Roman" w:cs="Times New Roman"/>
                <w:sz w:val="16"/>
                <w:szCs w:val="16"/>
              </w:rPr>
              <w:t>32 905,8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DA9" w:rsidTr="004960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741E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 0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741E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741E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741E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5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741E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741E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507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741E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50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DA9" w:rsidTr="00096B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 w:rsidP="00E62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под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сить мотивацию граждан к регулярным занятиям физической культурой и спортом и ведению здорового образа жизни, развить инфраструктуру физической культуры и спорта</w:t>
            </w:r>
          </w:p>
        </w:tc>
      </w:tr>
      <w:tr w:rsidR="00246DA9" w:rsidTr="00096B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 w:rsidP="00E627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паганду занятий физической культурой и здорового образа жизни среди различных категорий и групп населения города Уфы; довести до нормативных значений уровень обеспеченности населения городского округа город Уфа Республики Башкортостан спортивными сооружениями; </w:t>
            </w:r>
            <w:r>
              <w:rPr>
                <w:rFonts w:ascii="Times New Roman" w:hAnsi="Times New Roman"/>
                <w:sz w:val="24"/>
                <w:szCs w:val="24"/>
              </w:rPr>
              <w:t>обеспечить реализацию Всероссийского физкультурно-спортивного комплекса «Готов к труду и обороне» (ГТО)</w:t>
            </w:r>
          </w:p>
        </w:tc>
      </w:tr>
      <w:tr w:rsidR="00246DA9" w:rsidTr="007F72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ФКиС Админи-страции ГО </w:t>
            </w:r>
          </w:p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Уфа Р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, в том числ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 9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99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75">
              <w:rPr>
                <w:rFonts w:ascii="Times New Roman" w:eastAsia="Times New Roman" w:hAnsi="Times New Roman" w:cs="Times New Roman"/>
                <w:sz w:val="16"/>
                <w:szCs w:val="16"/>
              </w:rPr>
              <w:t>3 99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75">
              <w:rPr>
                <w:rFonts w:ascii="Times New Roman" w:eastAsia="Times New Roman" w:hAnsi="Times New Roman" w:cs="Times New Roman"/>
                <w:sz w:val="16"/>
                <w:szCs w:val="16"/>
              </w:rPr>
              <w:t>3 99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75">
              <w:rPr>
                <w:rFonts w:ascii="Times New Roman" w:eastAsia="Times New Roman" w:hAnsi="Times New Roman" w:cs="Times New Roman"/>
                <w:sz w:val="16"/>
                <w:szCs w:val="16"/>
              </w:rPr>
              <w:t>3 99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75">
              <w:rPr>
                <w:rFonts w:ascii="Times New Roman" w:eastAsia="Times New Roman" w:hAnsi="Times New Roman" w:cs="Times New Roman"/>
                <w:sz w:val="16"/>
                <w:szCs w:val="16"/>
              </w:rPr>
              <w:t>3 994,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75">
              <w:rPr>
                <w:rFonts w:ascii="Times New Roman" w:eastAsia="Times New Roman" w:hAnsi="Times New Roman" w:cs="Times New Roman"/>
                <w:sz w:val="16"/>
                <w:szCs w:val="16"/>
              </w:rPr>
              <w:t>3 994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1.</w:t>
            </w:r>
          </w:p>
        </w:tc>
      </w:tr>
      <w:tr w:rsidR="00246DA9" w:rsidTr="007F72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ГО Р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E928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 9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E928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99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E928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75">
              <w:rPr>
                <w:rFonts w:ascii="Times New Roman" w:eastAsia="Times New Roman" w:hAnsi="Times New Roman" w:cs="Times New Roman"/>
                <w:sz w:val="16"/>
                <w:szCs w:val="16"/>
              </w:rPr>
              <w:t>3 99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E928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75">
              <w:rPr>
                <w:rFonts w:ascii="Times New Roman" w:eastAsia="Times New Roman" w:hAnsi="Times New Roman" w:cs="Times New Roman"/>
                <w:sz w:val="16"/>
                <w:szCs w:val="16"/>
              </w:rPr>
              <w:t>3 99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E928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75">
              <w:rPr>
                <w:rFonts w:ascii="Times New Roman" w:eastAsia="Times New Roman" w:hAnsi="Times New Roman" w:cs="Times New Roman"/>
                <w:sz w:val="16"/>
                <w:szCs w:val="16"/>
              </w:rPr>
              <w:t>3 99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E928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75">
              <w:rPr>
                <w:rFonts w:ascii="Times New Roman" w:eastAsia="Times New Roman" w:hAnsi="Times New Roman" w:cs="Times New Roman"/>
                <w:sz w:val="16"/>
                <w:szCs w:val="16"/>
              </w:rPr>
              <w:t>3 994,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E928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E75">
              <w:rPr>
                <w:rFonts w:ascii="Times New Roman" w:eastAsia="Times New Roman" w:hAnsi="Times New Roman" w:cs="Times New Roman"/>
                <w:sz w:val="16"/>
                <w:szCs w:val="16"/>
              </w:rPr>
              <w:t>3 994,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DA9" w:rsidTr="007F72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Pr="00453D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организации и проведению физкультурных (физкультурно-оздоровитель-ных) и спортивных мероприятий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ФКиС Админи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рации ГО </w:t>
            </w:r>
          </w:p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Уфа РБ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8 43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 34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 41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 41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 41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8173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 418,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8173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 418,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1.1., 1.1.1.2.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.1.</w:t>
            </w:r>
          </w:p>
        </w:tc>
      </w:tr>
      <w:tr w:rsidR="00246DA9" w:rsidTr="007F7260">
        <w:trPr>
          <w:trHeight w:val="10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ГО Р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E928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3 39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E928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 83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E928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 9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E928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7260">
              <w:rPr>
                <w:rFonts w:ascii="Times New Roman" w:eastAsia="Times New Roman" w:hAnsi="Times New Roman" w:cs="Times New Roman"/>
                <w:sz w:val="16"/>
                <w:szCs w:val="16"/>
              </w:rPr>
              <w:t>28 91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E928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7260">
              <w:rPr>
                <w:rFonts w:ascii="Times New Roman" w:eastAsia="Times New Roman" w:hAnsi="Times New Roman" w:cs="Times New Roman"/>
                <w:sz w:val="16"/>
                <w:szCs w:val="16"/>
              </w:rPr>
              <w:t>28 9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E928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7260">
              <w:rPr>
                <w:rFonts w:ascii="Times New Roman" w:eastAsia="Times New Roman" w:hAnsi="Times New Roman" w:cs="Times New Roman"/>
                <w:sz w:val="16"/>
                <w:szCs w:val="16"/>
              </w:rPr>
              <w:t>28 911,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9" w:rsidRDefault="00246DA9" w:rsidP="00E928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7260">
              <w:rPr>
                <w:rFonts w:ascii="Times New Roman" w:eastAsia="Times New Roman" w:hAnsi="Times New Roman" w:cs="Times New Roman"/>
                <w:sz w:val="16"/>
                <w:szCs w:val="16"/>
              </w:rPr>
              <w:t>28 911,6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9" w:rsidRDefault="00246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325" w:rsidTr="007F72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25" w:rsidRDefault="008173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25" w:rsidRDefault="008173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25" w:rsidRDefault="008173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25" w:rsidRDefault="008173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9A3C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 0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9A3C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9A3C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9A3C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5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9A3C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9A3C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507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9A3C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50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25" w:rsidRDefault="008173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25" w:rsidRDefault="008173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23" w:rsidTr="007F72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ФКиС Админи-страции ГО г. Уфа Р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, в том числ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317 8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5 68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6 42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6 428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6 42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6 428,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6 428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.1., 2.1.1.2., 2.1.1.3., 2.1.1.4., 2.1.1.5</w:t>
            </w:r>
          </w:p>
        </w:tc>
      </w:tr>
      <w:tr w:rsidR="00353823" w:rsidTr="007F72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1 13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 5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 5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 52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 5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 522,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 522,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23" w:rsidTr="007F72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ГО Р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 189 64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 65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8 39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8 397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8 39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8 397,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8 397,6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23" w:rsidTr="007F72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7 04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 50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 50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 50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 50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 508,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 508,2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23" w:rsidTr="00096B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дготовки и совершенствования спортсменов городского округа город Уфа Республики Башкортостан</w:t>
            </w:r>
          </w:p>
        </w:tc>
      </w:tr>
      <w:tr w:rsidR="00353823" w:rsidTr="00096B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вершенствовать систему подготовки спортивного резерва</w:t>
            </w:r>
          </w:p>
        </w:tc>
      </w:tr>
      <w:tr w:rsidR="00353823" w:rsidTr="00E928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0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о реализации дополнительных образовательных программ спортивной подготовки, в том числе обеспечение </w:t>
            </w:r>
            <w:r w:rsidRPr="00453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спортивных соревнования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ФКиС Админи-страции ГО г. Уфа Р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, в том числ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 139 34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7 55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0 35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0 35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0 35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0 357,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0 357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.1., 2.1.1.2., 2.1.1.3., 2.1.1.4., 2.1.1.5</w:t>
            </w:r>
          </w:p>
        </w:tc>
      </w:tr>
      <w:tr w:rsidR="00353823" w:rsidTr="00E928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23" w:rsidTr="00E928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ГО Р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874 1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3 34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6 1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6D">
              <w:rPr>
                <w:rFonts w:ascii="Times New Roman" w:eastAsia="Times New Roman" w:hAnsi="Times New Roman" w:cs="Times New Roman"/>
                <w:sz w:val="16"/>
                <w:szCs w:val="16"/>
              </w:rPr>
              <w:t>646 15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6D">
              <w:rPr>
                <w:rFonts w:ascii="Times New Roman" w:eastAsia="Times New Roman" w:hAnsi="Times New Roman" w:cs="Times New Roman"/>
                <w:sz w:val="16"/>
                <w:szCs w:val="16"/>
              </w:rPr>
              <w:t>646 1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6D">
              <w:rPr>
                <w:rFonts w:ascii="Times New Roman" w:eastAsia="Times New Roman" w:hAnsi="Times New Roman" w:cs="Times New Roman"/>
                <w:sz w:val="16"/>
                <w:szCs w:val="16"/>
              </w:rPr>
              <w:t>646 153,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6D">
              <w:rPr>
                <w:rFonts w:ascii="Times New Roman" w:eastAsia="Times New Roman" w:hAnsi="Times New Roman" w:cs="Times New Roman"/>
                <w:sz w:val="16"/>
                <w:szCs w:val="16"/>
              </w:rPr>
              <w:t>646 153,6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23" w:rsidTr="00E928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65 22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 20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 20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 20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 20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 204,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 204,2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23" w:rsidTr="00E928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Pr="00453D0E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  обеспечению доступа к объектам спорта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ФКиС Админи-страции ГО г. Уфа Р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, в том числ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0 23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 42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 36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 362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 36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 362,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 362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.3., 2.1.1.4., 2.1.1.5</w:t>
            </w:r>
          </w:p>
        </w:tc>
      </w:tr>
      <w:tr w:rsidR="00353823" w:rsidTr="00E928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ГО Р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8 41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 12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 05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46 058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46 05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46 058,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46 058,5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23" w:rsidTr="00E928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 8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04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04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23" w:rsidTr="00E928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«Спорт – норма жизни»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ФКиС Админи-страции ГО г. Уфа Р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, в том числ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2 24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 70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103 70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103 70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103 70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103 707,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103 707,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.1., 2.1.1.2., 2.1.1.3., 2.1.1.4., 2.1.1.5</w:t>
            </w:r>
          </w:p>
        </w:tc>
      </w:tr>
      <w:tr w:rsidR="00353823" w:rsidTr="00E928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1 13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 5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98 5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98 52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98 5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98 522,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98 522,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23" w:rsidTr="00E928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ГО Р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 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1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 1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 18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 1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 185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 185,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23" w:rsidTr="00E928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Pr="00E3169F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2C9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созданию условий для лиц с ограниченными возможностями здоровь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Pr="00453D0E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0E">
              <w:rPr>
                <w:rFonts w:ascii="Times New Roman" w:eastAsia="Times New Roman" w:hAnsi="Times New Roman" w:cs="Times New Roman"/>
                <w:sz w:val="20"/>
                <w:szCs w:val="20"/>
              </w:rPr>
              <w:t>УФКиС Админи-страции ГО г. Уфа Р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, в том числ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.6.</w:t>
            </w:r>
          </w:p>
        </w:tc>
      </w:tr>
      <w:tr w:rsidR="00353823" w:rsidTr="00E928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ГО Р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23" w:rsidTr="00E928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ФКиС Админи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ации ГО г. Уфа Р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6 17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 3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 36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4 36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4 36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4 368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4 368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23" w:rsidTr="00E9286D">
        <w:trPr>
          <w:trHeight w:val="33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ГО Р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6 17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 3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 36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4 36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4 36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4 368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4 368,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23" w:rsidTr="00E928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ФКиС Админи-страции ГО г. Уфа Р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, в том числ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6 17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 3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 36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4 36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4 36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4 368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4 368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-2030</w:t>
            </w:r>
          </w:p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823" w:rsidTr="00E928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ГО Р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6 17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 3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 36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4 36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4 36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4 368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3" w:rsidRDefault="00353823" w:rsidP="00353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F80">
              <w:rPr>
                <w:rFonts w:ascii="Times New Roman" w:eastAsia="Times New Roman" w:hAnsi="Times New Roman" w:cs="Times New Roman"/>
                <w:sz w:val="16"/>
                <w:szCs w:val="16"/>
              </w:rPr>
              <w:t>54 368,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23" w:rsidRDefault="00353823" w:rsidP="00353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4E91" w:rsidRPr="007B7D1E" w:rsidRDefault="00454E91" w:rsidP="00B6774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Black,Bold" w:hAnsi="Times New Roman" w:cs="Times New Roman"/>
          <w:sz w:val="28"/>
          <w:szCs w:val="28"/>
        </w:rPr>
        <w:sectPr w:rsidR="00454E91" w:rsidRPr="007B7D1E" w:rsidSect="000828DC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7246B" w:rsidRPr="00E7246B" w:rsidRDefault="00E7246B" w:rsidP="00E7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</w:t>
      </w:r>
    </w:p>
    <w:p w:rsidR="00E7246B" w:rsidRPr="00E7246B" w:rsidRDefault="00E7246B" w:rsidP="00E7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лки постановлений, распоряжений Администрации </w:t>
      </w:r>
    </w:p>
    <w:p w:rsidR="00E7246B" w:rsidRPr="00E7246B" w:rsidRDefault="00E7246B" w:rsidP="00E7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Уфа Республики Башкортостан</w:t>
      </w:r>
    </w:p>
    <w:p w:rsidR="00E7246B" w:rsidRPr="00E7246B" w:rsidRDefault="00E7246B" w:rsidP="00E7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 от __________________________</w:t>
      </w:r>
    </w:p>
    <w:p w:rsidR="00E7246B" w:rsidRPr="00E7246B" w:rsidRDefault="00E7246B" w:rsidP="00E7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3857"/>
        <w:gridCol w:w="1842"/>
        <w:gridCol w:w="1134"/>
        <w:gridCol w:w="993"/>
        <w:gridCol w:w="1098"/>
      </w:tblGrid>
      <w:tr w:rsidR="00E7246B" w:rsidRPr="00E7246B" w:rsidTr="00506818">
        <w:tc>
          <w:tcPr>
            <w:tcW w:w="646" w:type="dxa"/>
            <w:vMerge w:val="restart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57" w:type="dxa"/>
            <w:vMerge w:val="restart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1842" w:type="dxa"/>
            <w:vMerge w:val="restart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134" w:type="dxa"/>
            <w:vMerge w:val="restart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экземп.</w:t>
            </w:r>
          </w:p>
        </w:tc>
        <w:tc>
          <w:tcPr>
            <w:tcW w:w="2091" w:type="dxa"/>
            <w:gridSpan w:val="2"/>
            <w:shd w:val="clear" w:color="auto" w:fill="auto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E7246B" w:rsidRPr="00E7246B" w:rsidTr="00506818">
        <w:tc>
          <w:tcPr>
            <w:tcW w:w="646" w:type="dxa"/>
            <w:vMerge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1098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ми</w:t>
            </w:r>
          </w:p>
        </w:tc>
      </w:tr>
      <w:tr w:rsidR="00E7246B" w:rsidRPr="00E7246B" w:rsidTr="00506818">
        <w:tc>
          <w:tcPr>
            <w:tcW w:w="646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7" w:type="dxa"/>
          </w:tcPr>
          <w:p w:rsidR="00E7246B" w:rsidRPr="00E7246B" w:rsidRDefault="00E7246B" w:rsidP="00E72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ГО г. Уфа РБ</w:t>
            </w:r>
          </w:p>
        </w:tc>
        <w:tc>
          <w:tcPr>
            <w:tcW w:w="1842" w:type="dxa"/>
          </w:tcPr>
          <w:p w:rsidR="00E7246B" w:rsidRPr="00E7246B" w:rsidRDefault="00E7246B" w:rsidP="00E72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ул. Блюхера, 14</w:t>
            </w:r>
          </w:p>
        </w:tc>
        <w:tc>
          <w:tcPr>
            <w:tcW w:w="1134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46B" w:rsidRPr="00E7246B" w:rsidTr="00506818">
        <w:tc>
          <w:tcPr>
            <w:tcW w:w="646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857" w:type="dxa"/>
          </w:tcPr>
          <w:p w:rsidR="00E7246B" w:rsidRPr="00E7246B" w:rsidRDefault="00E7246B" w:rsidP="00E72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ки и инвестиций Администрации ГО г. Уфа РБ</w:t>
            </w:r>
          </w:p>
        </w:tc>
        <w:tc>
          <w:tcPr>
            <w:tcW w:w="1842" w:type="dxa"/>
          </w:tcPr>
          <w:p w:rsidR="00E7246B" w:rsidRPr="00E7246B" w:rsidRDefault="00E7246B" w:rsidP="00E72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пр. Октября, 120</w:t>
            </w:r>
          </w:p>
        </w:tc>
        <w:tc>
          <w:tcPr>
            <w:tcW w:w="1134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46B" w:rsidRPr="00E7246B" w:rsidTr="00506818">
        <w:tc>
          <w:tcPr>
            <w:tcW w:w="646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857" w:type="dxa"/>
          </w:tcPr>
          <w:p w:rsidR="00E7246B" w:rsidRPr="00E7246B" w:rsidRDefault="00E7246B" w:rsidP="00E72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 ГО г. Уфа РБ</w:t>
            </w:r>
          </w:p>
        </w:tc>
        <w:tc>
          <w:tcPr>
            <w:tcW w:w="1842" w:type="dxa"/>
          </w:tcPr>
          <w:p w:rsidR="00E7246B" w:rsidRPr="00E7246B" w:rsidRDefault="00E7246B" w:rsidP="00E72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пр. Октября, 120</w:t>
            </w:r>
          </w:p>
        </w:tc>
        <w:tc>
          <w:tcPr>
            <w:tcW w:w="1134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46B" w:rsidRPr="00E7246B" w:rsidTr="00506818">
        <w:tc>
          <w:tcPr>
            <w:tcW w:w="646" w:type="dxa"/>
            <w:shd w:val="clear" w:color="auto" w:fill="auto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7" w:type="dxa"/>
            <w:shd w:val="clear" w:color="auto" w:fill="auto"/>
          </w:tcPr>
          <w:p w:rsidR="00E7246B" w:rsidRPr="00E7246B" w:rsidRDefault="00E7246B" w:rsidP="00E72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Pr="00E7246B">
              <w:t xml:space="preserve"> </w:t>
            </w: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 г. Уфа РБ</w:t>
            </w:r>
          </w:p>
        </w:tc>
        <w:tc>
          <w:tcPr>
            <w:tcW w:w="1842" w:type="dxa"/>
            <w:shd w:val="clear" w:color="auto" w:fill="auto"/>
          </w:tcPr>
          <w:p w:rsidR="00E7246B" w:rsidRPr="00E7246B" w:rsidRDefault="00E7246B" w:rsidP="00E72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пр. Октября, 122/4</w:t>
            </w:r>
          </w:p>
        </w:tc>
        <w:tc>
          <w:tcPr>
            <w:tcW w:w="1134" w:type="dxa"/>
            <w:shd w:val="clear" w:color="auto" w:fill="auto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46B" w:rsidRPr="00E7246B" w:rsidTr="00506818">
        <w:tc>
          <w:tcPr>
            <w:tcW w:w="646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7" w:type="dxa"/>
          </w:tcPr>
          <w:p w:rsidR="00E7246B" w:rsidRPr="00E7246B" w:rsidRDefault="00E7246B" w:rsidP="00E72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аналитическое управление – пресс-служба Администрации  ГО г. Уфа РБ</w:t>
            </w:r>
          </w:p>
        </w:tc>
        <w:tc>
          <w:tcPr>
            <w:tcW w:w="1842" w:type="dxa"/>
          </w:tcPr>
          <w:p w:rsidR="00E7246B" w:rsidRPr="00E7246B" w:rsidRDefault="00E7246B" w:rsidP="00E72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пр. Октября, 120</w:t>
            </w:r>
          </w:p>
        </w:tc>
        <w:tc>
          <w:tcPr>
            <w:tcW w:w="1134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46B" w:rsidRPr="00E7246B" w:rsidTr="00506818">
        <w:tc>
          <w:tcPr>
            <w:tcW w:w="646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857" w:type="dxa"/>
          </w:tcPr>
          <w:p w:rsidR="00E7246B" w:rsidRPr="00E7246B" w:rsidRDefault="00E7246B" w:rsidP="00E72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ЦИТ»</w:t>
            </w:r>
          </w:p>
        </w:tc>
        <w:tc>
          <w:tcPr>
            <w:tcW w:w="1842" w:type="dxa"/>
          </w:tcPr>
          <w:p w:rsidR="00E7246B" w:rsidRPr="00E7246B" w:rsidRDefault="00E7246B" w:rsidP="00E72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ул. Российская, 157</w:t>
            </w:r>
          </w:p>
        </w:tc>
        <w:tc>
          <w:tcPr>
            <w:tcW w:w="1134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E7246B" w:rsidRPr="00E7246B" w:rsidRDefault="00E7246B" w:rsidP="00E72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246B" w:rsidRPr="00E7246B" w:rsidRDefault="00E7246B" w:rsidP="00E7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6B" w:rsidRPr="00E7246B" w:rsidRDefault="00E7246B" w:rsidP="00E7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6B" w:rsidRPr="00E7246B" w:rsidRDefault="00E7246B" w:rsidP="00E7246B">
      <w:pPr>
        <w:spacing w:after="0" w:line="240" w:lineRule="auto"/>
        <w:jc w:val="both"/>
        <w:rPr>
          <w:rFonts w:ascii="Times New Roman" w:eastAsia="ArialBlack,Bold" w:hAnsi="Times New Roman" w:cs="Times New Roman"/>
          <w:sz w:val="28"/>
          <w:szCs w:val="28"/>
          <w:lang w:eastAsia="ru-RU"/>
        </w:rPr>
      </w:pPr>
      <w:r w:rsidRPr="00E7246B">
        <w:rPr>
          <w:rFonts w:ascii="Times New Roman" w:eastAsia="ArialBlack,Bold" w:hAnsi="Times New Roman" w:cs="Times New Roman"/>
          <w:sz w:val="28"/>
          <w:szCs w:val="28"/>
          <w:lang w:eastAsia="ru-RU"/>
        </w:rPr>
        <w:t>Руководитель отдела, управления __________________.</w:t>
      </w:r>
    </w:p>
    <w:p w:rsidR="00E7246B" w:rsidRPr="00E7246B" w:rsidRDefault="00E7246B" w:rsidP="00E7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6B">
        <w:rPr>
          <w:rFonts w:ascii="Times New Roman" w:eastAsia="ArialBlack,Bold" w:hAnsi="Times New Roman" w:cs="Times New Roman"/>
          <w:sz w:val="28"/>
          <w:szCs w:val="28"/>
          <w:lang w:eastAsia="ru-RU"/>
        </w:rPr>
        <w:t>Начальник отдела нормативных документов ____________</w:t>
      </w:r>
    </w:p>
    <w:p w:rsidR="00E7246B" w:rsidRPr="00E7246B" w:rsidRDefault="00E7246B" w:rsidP="00E7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6B" w:rsidRPr="00E7246B" w:rsidRDefault="00E7246B" w:rsidP="00E7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6B" w:rsidRPr="00E7246B" w:rsidRDefault="00E7246B" w:rsidP="00E7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6B" w:rsidRPr="00E7246B" w:rsidRDefault="00E7246B" w:rsidP="00E7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6B" w:rsidRPr="00E7246B" w:rsidRDefault="00E7246B" w:rsidP="00E7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8A" w:rsidRPr="00C16238" w:rsidRDefault="006B1D8A" w:rsidP="00E7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1D8A" w:rsidRPr="00C16238" w:rsidSect="00BE3A31">
      <w:headerReference w:type="firs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B97" w:rsidRDefault="003B2B97" w:rsidP="00AF5616">
      <w:pPr>
        <w:spacing w:after="0" w:line="240" w:lineRule="auto"/>
      </w:pPr>
      <w:r>
        <w:separator/>
      </w:r>
    </w:p>
  </w:endnote>
  <w:endnote w:type="continuationSeparator" w:id="0">
    <w:p w:rsidR="003B2B97" w:rsidRDefault="003B2B97" w:rsidP="00AF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lack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97" w:rsidRDefault="003B2B97">
    <w:pPr>
      <w:pStyle w:val="a9"/>
      <w:jc w:val="center"/>
    </w:pPr>
  </w:p>
  <w:p w:rsidR="003B2B97" w:rsidRDefault="003B2B97" w:rsidP="00B8122F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97" w:rsidRDefault="003B2B97">
    <w:pPr>
      <w:pStyle w:val="a9"/>
      <w:jc w:val="center"/>
    </w:pPr>
  </w:p>
  <w:p w:rsidR="003B2B97" w:rsidRDefault="003B2B9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97" w:rsidRDefault="003B2B97">
    <w:pPr>
      <w:pStyle w:val="a9"/>
      <w:jc w:val="center"/>
    </w:pPr>
  </w:p>
  <w:p w:rsidR="003B2B97" w:rsidRDefault="003B2B97" w:rsidP="00B33D4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B97" w:rsidRDefault="003B2B97" w:rsidP="00AF5616">
      <w:pPr>
        <w:spacing w:after="0" w:line="240" w:lineRule="auto"/>
      </w:pPr>
      <w:r>
        <w:separator/>
      </w:r>
    </w:p>
  </w:footnote>
  <w:footnote w:type="continuationSeparator" w:id="0">
    <w:p w:rsidR="003B2B97" w:rsidRDefault="003B2B97" w:rsidP="00AF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567410"/>
      <w:docPartObj>
        <w:docPartGallery w:val="Page Numbers (Top of Page)"/>
        <w:docPartUnique/>
      </w:docPartObj>
    </w:sdtPr>
    <w:sdtEndPr/>
    <w:sdtContent>
      <w:p w:rsidR="003B2B97" w:rsidRDefault="003B2B9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2B97" w:rsidRPr="00E0547C" w:rsidRDefault="003B2B97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474194"/>
      <w:docPartObj>
        <w:docPartGallery w:val="Page Numbers (Top of Page)"/>
        <w:docPartUnique/>
      </w:docPartObj>
    </w:sdtPr>
    <w:sdtEndPr/>
    <w:sdtContent>
      <w:p w:rsidR="003B2B97" w:rsidRDefault="003B2B9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97" w:rsidRDefault="003B2B97" w:rsidP="000218E9">
    <w:pPr>
      <w:pStyle w:val="a7"/>
      <w:tabs>
        <w:tab w:val="left" w:pos="2250"/>
      </w:tabs>
    </w:pPr>
    <w:r>
      <w:tab/>
    </w:r>
    <w:r>
      <w:tab/>
    </w:r>
  </w:p>
  <w:p w:rsidR="003B2B97" w:rsidRPr="00E0547C" w:rsidRDefault="003B2B97" w:rsidP="004B1017">
    <w:pPr>
      <w:pStyle w:val="a7"/>
      <w:tabs>
        <w:tab w:val="clear" w:pos="4677"/>
        <w:tab w:val="clear" w:pos="9355"/>
        <w:tab w:val="left" w:pos="4080"/>
      </w:tabs>
      <w:rPr>
        <w:lang w:val="en-US"/>
      </w:rPr>
    </w:pPr>
    <w:r>
      <w:rPr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97" w:rsidRDefault="003B2B97">
    <w:pPr>
      <w:pStyle w:val="a7"/>
      <w:jc w:val="center"/>
    </w:pPr>
  </w:p>
  <w:p w:rsidR="003B2B97" w:rsidRPr="00E0547C" w:rsidRDefault="003B2B97" w:rsidP="004B1017">
    <w:pPr>
      <w:pStyle w:val="a7"/>
      <w:tabs>
        <w:tab w:val="clear" w:pos="4677"/>
        <w:tab w:val="clear" w:pos="9355"/>
        <w:tab w:val="left" w:pos="4080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82D"/>
    <w:multiLevelType w:val="hybridMultilevel"/>
    <w:tmpl w:val="FFD65E60"/>
    <w:lvl w:ilvl="0" w:tplc="9634BE88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6366A0F"/>
    <w:multiLevelType w:val="hybridMultilevel"/>
    <w:tmpl w:val="52423026"/>
    <w:lvl w:ilvl="0" w:tplc="A74EE6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AC26206"/>
    <w:multiLevelType w:val="hybridMultilevel"/>
    <w:tmpl w:val="05DC35EE"/>
    <w:lvl w:ilvl="0" w:tplc="9A88F2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DA75F69"/>
    <w:multiLevelType w:val="hybridMultilevel"/>
    <w:tmpl w:val="709806EA"/>
    <w:lvl w:ilvl="0" w:tplc="98A439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13128BB"/>
    <w:multiLevelType w:val="hybridMultilevel"/>
    <w:tmpl w:val="21B22CD0"/>
    <w:lvl w:ilvl="0" w:tplc="C04823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512F7"/>
    <w:multiLevelType w:val="hybridMultilevel"/>
    <w:tmpl w:val="53AC67B6"/>
    <w:lvl w:ilvl="0" w:tplc="24B82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276FF"/>
    <w:multiLevelType w:val="hybridMultilevel"/>
    <w:tmpl w:val="7812B3BA"/>
    <w:lvl w:ilvl="0" w:tplc="50402D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46B4"/>
    <w:multiLevelType w:val="hybridMultilevel"/>
    <w:tmpl w:val="9CB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7D0B"/>
    <w:multiLevelType w:val="multilevel"/>
    <w:tmpl w:val="C60A0AD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60" w:hanging="2160"/>
      </w:pPr>
      <w:rPr>
        <w:rFonts w:hint="default"/>
      </w:rPr>
    </w:lvl>
  </w:abstractNum>
  <w:abstractNum w:abstractNumId="9" w15:restartNumberingAfterBreak="0">
    <w:nsid w:val="2A04166B"/>
    <w:multiLevelType w:val="hybridMultilevel"/>
    <w:tmpl w:val="EB8AC982"/>
    <w:lvl w:ilvl="0" w:tplc="95AEDF66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2A175E78"/>
    <w:multiLevelType w:val="hybridMultilevel"/>
    <w:tmpl w:val="FC8638D2"/>
    <w:lvl w:ilvl="0" w:tplc="9EDAB0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C225662"/>
    <w:multiLevelType w:val="hybridMultilevel"/>
    <w:tmpl w:val="7CFEB59C"/>
    <w:lvl w:ilvl="0" w:tplc="FE1878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C6A83"/>
    <w:multiLevelType w:val="hybridMultilevel"/>
    <w:tmpl w:val="DA74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25A7"/>
    <w:multiLevelType w:val="hybridMultilevel"/>
    <w:tmpl w:val="9FFADA42"/>
    <w:lvl w:ilvl="0" w:tplc="051C6232">
      <w:start w:val="6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31055B90"/>
    <w:multiLevelType w:val="hybridMultilevel"/>
    <w:tmpl w:val="79B0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C1902"/>
    <w:multiLevelType w:val="hybridMultilevel"/>
    <w:tmpl w:val="BF4AFE02"/>
    <w:lvl w:ilvl="0" w:tplc="ED882F4C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344504B2"/>
    <w:multiLevelType w:val="multilevel"/>
    <w:tmpl w:val="9B5A7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8D04F19"/>
    <w:multiLevelType w:val="hybridMultilevel"/>
    <w:tmpl w:val="53AC67B6"/>
    <w:lvl w:ilvl="0" w:tplc="24B82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8289E"/>
    <w:multiLevelType w:val="multilevel"/>
    <w:tmpl w:val="0B9228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 w15:restartNumberingAfterBreak="0">
    <w:nsid w:val="448F5B5E"/>
    <w:multiLevelType w:val="multilevel"/>
    <w:tmpl w:val="EAC65AD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 w15:restartNumberingAfterBreak="0">
    <w:nsid w:val="44FC4CCE"/>
    <w:multiLevelType w:val="hybridMultilevel"/>
    <w:tmpl w:val="75B401F0"/>
    <w:lvl w:ilvl="0" w:tplc="B980FB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2A14F2"/>
    <w:multiLevelType w:val="hybridMultilevel"/>
    <w:tmpl w:val="69CC471A"/>
    <w:lvl w:ilvl="0" w:tplc="40A66E0A">
      <w:start w:val="1"/>
      <w:numFmt w:val="decimal"/>
      <w:lvlText w:val="%1."/>
      <w:lvlJc w:val="left"/>
      <w:pPr>
        <w:ind w:left="1005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23368"/>
    <w:multiLevelType w:val="hybridMultilevel"/>
    <w:tmpl w:val="5708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05D97"/>
    <w:multiLevelType w:val="hybridMultilevel"/>
    <w:tmpl w:val="B336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A0AAE"/>
    <w:multiLevelType w:val="hybridMultilevel"/>
    <w:tmpl w:val="803E723E"/>
    <w:lvl w:ilvl="0" w:tplc="72C8D35C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714B4"/>
    <w:multiLevelType w:val="hybridMultilevel"/>
    <w:tmpl w:val="230A88E0"/>
    <w:lvl w:ilvl="0" w:tplc="7E4E1AB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68B48AE"/>
    <w:multiLevelType w:val="hybridMultilevel"/>
    <w:tmpl w:val="1C60E1A8"/>
    <w:lvl w:ilvl="0" w:tplc="7D92B1DE">
      <w:start w:val="1"/>
      <w:numFmt w:val="decimal"/>
      <w:lvlText w:val="%1."/>
      <w:lvlJc w:val="left"/>
      <w:pPr>
        <w:ind w:left="1005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B73D6"/>
    <w:multiLevelType w:val="hybridMultilevel"/>
    <w:tmpl w:val="696CBCC8"/>
    <w:lvl w:ilvl="0" w:tplc="FBF22238">
      <w:start w:val="1"/>
      <w:numFmt w:val="decimal"/>
      <w:lvlText w:val="%1."/>
      <w:lvlJc w:val="left"/>
      <w:pPr>
        <w:ind w:left="1144" w:hanging="43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514833"/>
    <w:multiLevelType w:val="hybridMultilevel"/>
    <w:tmpl w:val="1BACF9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E1D36"/>
    <w:multiLevelType w:val="hybridMultilevel"/>
    <w:tmpl w:val="87E616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73E50"/>
    <w:multiLevelType w:val="hybridMultilevel"/>
    <w:tmpl w:val="B2668128"/>
    <w:lvl w:ilvl="0" w:tplc="E4B23AC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463B1"/>
    <w:multiLevelType w:val="hybridMultilevel"/>
    <w:tmpl w:val="AE3A82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D551D"/>
    <w:multiLevelType w:val="hybridMultilevel"/>
    <w:tmpl w:val="5592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D6C11"/>
    <w:multiLevelType w:val="hybridMultilevel"/>
    <w:tmpl w:val="D670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0407C"/>
    <w:multiLevelType w:val="hybridMultilevel"/>
    <w:tmpl w:val="696CBCC8"/>
    <w:lvl w:ilvl="0" w:tplc="FBF22238">
      <w:start w:val="1"/>
      <w:numFmt w:val="decimal"/>
      <w:lvlText w:val="%1."/>
      <w:lvlJc w:val="left"/>
      <w:pPr>
        <w:ind w:left="719" w:hanging="43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3"/>
  </w:num>
  <w:num w:numId="5">
    <w:abstractNumId w:val="29"/>
  </w:num>
  <w:num w:numId="6">
    <w:abstractNumId w:val="12"/>
  </w:num>
  <w:num w:numId="7">
    <w:abstractNumId w:val="28"/>
  </w:num>
  <w:num w:numId="8">
    <w:abstractNumId w:val="4"/>
  </w:num>
  <w:num w:numId="9">
    <w:abstractNumId w:val="19"/>
  </w:num>
  <w:num w:numId="10">
    <w:abstractNumId w:val="6"/>
  </w:num>
  <w:num w:numId="11">
    <w:abstractNumId w:val="2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13"/>
  </w:num>
  <w:num w:numId="17">
    <w:abstractNumId w:val="9"/>
  </w:num>
  <w:num w:numId="18">
    <w:abstractNumId w:val="8"/>
  </w:num>
  <w:num w:numId="19">
    <w:abstractNumId w:val="10"/>
  </w:num>
  <w:num w:numId="20">
    <w:abstractNumId w:val="16"/>
  </w:num>
  <w:num w:numId="21">
    <w:abstractNumId w:val="7"/>
  </w:num>
  <w:num w:numId="22">
    <w:abstractNumId w:val="20"/>
  </w:num>
  <w:num w:numId="23">
    <w:abstractNumId w:val="15"/>
  </w:num>
  <w:num w:numId="24">
    <w:abstractNumId w:val="27"/>
  </w:num>
  <w:num w:numId="25">
    <w:abstractNumId w:val="18"/>
  </w:num>
  <w:num w:numId="26">
    <w:abstractNumId w:val="25"/>
  </w:num>
  <w:num w:numId="27">
    <w:abstractNumId w:val="34"/>
  </w:num>
  <w:num w:numId="28">
    <w:abstractNumId w:val="31"/>
  </w:num>
  <w:num w:numId="29">
    <w:abstractNumId w:val="14"/>
  </w:num>
  <w:num w:numId="30">
    <w:abstractNumId w:val="23"/>
  </w:num>
  <w:num w:numId="31">
    <w:abstractNumId w:val="24"/>
  </w:num>
  <w:num w:numId="32">
    <w:abstractNumId w:val="32"/>
  </w:num>
  <w:num w:numId="33">
    <w:abstractNumId w:val="30"/>
  </w:num>
  <w:num w:numId="34">
    <w:abstractNumId w:val="3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F8B"/>
    <w:rsid w:val="00001A9E"/>
    <w:rsid w:val="00004343"/>
    <w:rsid w:val="000052C3"/>
    <w:rsid w:val="000077C2"/>
    <w:rsid w:val="00010010"/>
    <w:rsid w:val="00010D71"/>
    <w:rsid w:val="0001245E"/>
    <w:rsid w:val="00012694"/>
    <w:rsid w:val="0001295A"/>
    <w:rsid w:val="00014183"/>
    <w:rsid w:val="00015347"/>
    <w:rsid w:val="0001589C"/>
    <w:rsid w:val="00015B57"/>
    <w:rsid w:val="00015B6A"/>
    <w:rsid w:val="00016AA4"/>
    <w:rsid w:val="00017112"/>
    <w:rsid w:val="000174FF"/>
    <w:rsid w:val="00017A5E"/>
    <w:rsid w:val="00020E1B"/>
    <w:rsid w:val="000218E9"/>
    <w:rsid w:val="000223AA"/>
    <w:rsid w:val="00022B70"/>
    <w:rsid w:val="00024B36"/>
    <w:rsid w:val="00024F46"/>
    <w:rsid w:val="000254CF"/>
    <w:rsid w:val="00025A7A"/>
    <w:rsid w:val="00026004"/>
    <w:rsid w:val="000263D5"/>
    <w:rsid w:val="0002700A"/>
    <w:rsid w:val="000310FF"/>
    <w:rsid w:val="00031AB3"/>
    <w:rsid w:val="00032022"/>
    <w:rsid w:val="00034164"/>
    <w:rsid w:val="000349A0"/>
    <w:rsid w:val="00035242"/>
    <w:rsid w:val="00035F99"/>
    <w:rsid w:val="00036E2A"/>
    <w:rsid w:val="00040462"/>
    <w:rsid w:val="00040952"/>
    <w:rsid w:val="000409B6"/>
    <w:rsid w:val="00040CE6"/>
    <w:rsid w:val="00040EE3"/>
    <w:rsid w:val="000414C4"/>
    <w:rsid w:val="00041BF4"/>
    <w:rsid w:val="00041E05"/>
    <w:rsid w:val="000426C0"/>
    <w:rsid w:val="00042EA7"/>
    <w:rsid w:val="00044146"/>
    <w:rsid w:val="0004434B"/>
    <w:rsid w:val="000459CB"/>
    <w:rsid w:val="00046436"/>
    <w:rsid w:val="000469E5"/>
    <w:rsid w:val="0004700D"/>
    <w:rsid w:val="000470D7"/>
    <w:rsid w:val="000474C1"/>
    <w:rsid w:val="00047C31"/>
    <w:rsid w:val="00050076"/>
    <w:rsid w:val="00050695"/>
    <w:rsid w:val="00050DDE"/>
    <w:rsid w:val="0005177A"/>
    <w:rsid w:val="0005223E"/>
    <w:rsid w:val="00053CE4"/>
    <w:rsid w:val="00053EB4"/>
    <w:rsid w:val="00055033"/>
    <w:rsid w:val="00055218"/>
    <w:rsid w:val="00055D93"/>
    <w:rsid w:val="00056397"/>
    <w:rsid w:val="0006074F"/>
    <w:rsid w:val="00060804"/>
    <w:rsid w:val="00061AA5"/>
    <w:rsid w:val="000633B3"/>
    <w:rsid w:val="00063FFE"/>
    <w:rsid w:val="0006404A"/>
    <w:rsid w:val="00065024"/>
    <w:rsid w:val="0006527D"/>
    <w:rsid w:val="00065AF7"/>
    <w:rsid w:val="00066006"/>
    <w:rsid w:val="0006637A"/>
    <w:rsid w:val="000665CE"/>
    <w:rsid w:val="00066D1C"/>
    <w:rsid w:val="00067BA2"/>
    <w:rsid w:val="0007008C"/>
    <w:rsid w:val="0007109F"/>
    <w:rsid w:val="00071592"/>
    <w:rsid w:val="00071E9D"/>
    <w:rsid w:val="0007248B"/>
    <w:rsid w:val="000732C9"/>
    <w:rsid w:val="000738E3"/>
    <w:rsid w:val="000751A2"/>
    <w:rsid w:val="00075AB2"/>
    <w:rsid w:val="00075F6F"/>
    <w:rsid w:val="00076913"/>
    <w:rsid w:val="00076954"/>
    <w:rsid w:val="00077CF4"/>
    <w:rsid w:val="00077F8C"/>
    <w:rsid w:val="00081761"/>
    <w:rsid w:val="00081B07"/>
    <w:rsid w:val="00081D05"/>
    <w:rsid w:val="000828DC"/>
    <w:rsid w:val="000829F1"/>
    <w:rsid w:val="00082C35"/>
    <w:rsid w:val="00083D14"/>
    <w:rsid w:val="00084EC5"/>
    <w:rsid w:val="000853EC"/>
    <w:rsid w:val="00085642"/>
    <w:rsid w:val="000864E6"/>
    <w:rsid w:val="000902BB"/>
    <w:rsid w:val="00090858"/>
    <w:rsid w:val="000910E9"/>
    <w:rsid w:val="000916C5"/>
    <w:rsid w:val="00092F3B"/>
    <w:rsid w:val="00093374"/>
    <w:rsid w:val="0009342C"/>
    <w:rsid w:val="00093741"/>
    <w:rsid w:val="0009463F"/>
    <w:rsid w:val="00094A81"/>
    <w:rsid w:val="00094FAC"/>
    <w:rsid w:val="0009555E"/>
    <w:rsid w:val="000965CA"/>
    <w:rsid w:val="00096B81"/>
    <w:rsid w:val="00097C96"/>
    <w:rsid w:val="00097EF6"/>
    <w:rsid w:val="000A3942"/>
    <w:rsid w:val="000A3AB3"/>
    <w:rsid w:val="000A48DC"/>
    <w:rsid w:val="000A4ED2"/>
    <w:rsid w:val="000A558C"/>
    <w:rsid w:val="000A637A"/>
    <w:rsid w:val="000A6B66"/>
    <w:rsid w:val="000B0081"/>
    <w:rsid w:val="000B0C65"/>
    <w:rsid w:val="000B266D"/>
    <w:rsid w:val="000B2B8F"/>
    <w:rsid w:val="000B2C28"/>
    <w:rsid w:val="000B3125"/>
    <w:rsid w:val="000B337C"/>
    <w:rsid w:val="000B3915"/>
    <w:rsid w:val="000B445A"/>
    <w:rsid w:val="000B48FC"/>
    <w:rsid w:val="000B4F2A"/>
    <w:rsid w:val="000B5548"/>
    <w:rsid w:val="000B5AD0"/>
    <w:rsid w:val="000B7265"/>
    <w:rsid w:val="000B7480"/>
    <w:rsid w:val="000C01C0"/>
    <w:rsid w:val="000C01CE"/>
    <w:rsid w:val="000C32FC"/>
    <w:rsid w:val="000C3DF1"/>
    <w:rsid w:val="000C54AA"/>
    <w:rsid w:val="000C5644"/>
    <w:rsid w:val="000C56B0"/>
    <w:rsid w:val="000C6B55"/>
    <w:rsid w:val="000D0401"/>
    <w:rsid w:val="000D0924"/>
    <w:rsid w:val="000D140D"/>
    <w:rsid w:val="000D1B7C"/>
    <w:rsid w:val="000D1D19"/>
    <w:rsid w:val="000D210D"/>
    <w:rsid w:val="000D247D"/>
    <w:rsid w:val="000D2EA8"/>
    <w:rsid w:val="000D32BD"/>
    <w:rsid w:val="000D4B28"/>
    <w:rsid w:val="000D5800"/>
    <w:rsid w:val="000D5D42"/>
    <w:rsid w:val="000D5EB2"/>
    <w:rsid w:val="000D669B"/>
    <w:rsid w:val="000E0DF9"/>
    <w:rsid w:val="000E1558"/>
    <w:rsid w:val="000E27AE"/>
    <w:rsid w:val="000E2F82"/>
    <w:rsid w:val="000E38B4"/>
    <w:rsid w:val="000E4140"/>
    <w:rsid w:val="000E4289"/>
    <w:rsid w:val="000E4AD2"/>
    <w:rsid w:val="000E6565"/>
    <w:rsid w:val="000E6F36"/>
    <w:rsid w:val="000E7D0F"/>
    <w:rsid w:val="000F00A5"/>
    <w:rsid w:val="000F0E7A"/>
    <w:rsid w:val="000F0F75"/>
    <w:rsid w:val="000F1CB7"/>
    <w:rsid w:val="000F1CF1"/>
    <w:rsid w:val="000F24AF"/>
    <w:rsid w:val="000F3001"/>
    <w:rsid w:val="000F384C"/>
    <w:rsid w:val="000F4BB4"/>
    <w:rsid w:val="000F4EF7"/>
    <w:rsid w:val="000F4FA8"/>
    <w:rsid w:val="000F5406"/>
    <w:rsid w:val="000F7444"/>
    <w:rsid w:val="000F7D21"/>
    <w:rsid w:val="0010104E"/>
    <w:rsid w:val="00101132"/>
    <w:rsid w:val="0010162F"/>
    <w:rsid w:val="0010261A"/>
    <w:rsid w:val="00102AEE"/>
    <w:rsid w:val="00102B59"/>
    <w:rsid w:val="00102FB3"/>
    <w:rsid w:val="001033F8"/>
    <w:rsid w:val="00103775"/>
    <w:rsid w:val="0010485C"/>
    <w:rsid w:val="00104D9B"/>
    <w:rsid w:val="00105619"/>
    <w:rsid w:val="00106D65"/>
    <w:rsid w:val="001106E3"/>
    <w:rsid w:val="001108C7"/>
    <w:rsid w:val="00110DF7"/>
    <w:rsid w:val="0011331E"/>
    <w:rsid w:val="00113AB9"/>
    <w:rsid w:val="00113BC5"/>
    <w:rsid w:val="00114248"/>
    <w:rsid w:val="00116C7F"/>
    <w:rsid w:val="00117127"/>
    <w:rsid w:val="00117801"/>
    <w:rsid w:val="00120DB3"/>
    <w:rsid w:val="00120FB4"/>
    <w:rsid w:val="00121095"/>
    <w:rsid w:val="00122B42"/>
    <w:rsid w:val="001233C6"/>
    <w:rsid w:val="001245C4"/>
    <w:rsid w:val="00124F75"/>
    <w:rsid w:val="00125162"/>
    <w:rsid w:val="00126142"/>
    <w:rsid w:val="0012632C"/>
    <w:rsid w:val="0012660F"/>
    <w:rsid w:val="00126C26"/>
    <w:rsid w:val="001306A0"/>
    <w:rsid w:val="0013181B"/>
    <w:rsid w:val="0013257E"/>
    <w:rsid w:val="001335D2"/>
    <w:rsid w:val="00133997"/>
    <w:rsid w:val="0013498F"/>
    <w:rsid w:val="00135152"/>
    <w:rsid w:val="00136DE9"/>
    <w:rsid w:val="00137B33"/>
    <w:rsid w:val="00137CA3"/>
    <w:rsid w:val="00137FD9"/>
    <w:rsid w:val="0014039D"/>
    <w:rsid w:val="00141B1C"/>
    <w:rsid w:val="00141C23"/>
    <w:rsid w:val="001432C6"/>
    <w:rsid w:val="001453A3"/>
    <w:rsid w:val="00146128"/>
    <w:rsid w:val="00150039"/>
    <w:rsid w:val="00151A54"/>
    <w:rsid w:val="00151C20"/>
    <w:rsid w:val="0015399B"/>
    <w:rsid w:val="00154291"/>
    <w:rsid w:val="00154375"/>
    <w:rsid w:val="00155248"/>
    <w:rsid w:val="00156C24"/>
    <w:rsid w:val="00156DA9"/>
    <w:rsid w:val="00160B75"/>
    <w:rsid w:val="00161F39"/>
    <w:rsid w:val="001638A6"/>
    <w:rsid w:val="00165164"/>
    <w:rsid w:val="001666F7"/>
    <w:rsid w:val="00167F62"/>
    <w:rsid w:val="00170EEC"/>
    <w:rsid w:val="00171027"/>
    <w:rsid w:val="0017102C"/>
    <w:rsid w:val="001710EF"/>
    <w:rsid w:val="00172F99"/>
    <w:rsid w:val="00174CE6"/>
    <w:rsid w:val="00175799"/>
    <w:rsid w:val="00175D91"/>
    <w:rsid w:val="001775A3"/>
    <w:rsid w:val="0018109F"/>
    <w:rsid w:val="00181C1B"/>
    <w:rsid w:val="0018374C"/>
    <w:rsid w:val="00183FBC"/>
    <w:rsid w:val="00184E8D"/>
    <w:rsid w:val="00185490"/>
    <w:rsid w:val="001870B4"/>
    <w:rsid w:val="0018746F"/>
    <w:rsid w:val="00191131"/>
    <w:rsid w:val="001916FC"/>
    <w:rsid w:val="00191A75"/>
    <w:rsid w:val="001926A7"/>
    <w:rsid w:val="001929D0"/>
    <w:rsid w:val="0019493B"/>
    <w:rsid w:val="00194D18"/>
    <w:rsid w:val="001953E4"/>
    <w:rsid w:val="001958D9"/>
    <w:rsid w:val="00195DDE"/>
    <w:rsid w:val="0019644D"/>
    <w:rsid w:val="00196761"/>
    <w:rsid w:val="0019707C"/>
    <w:rsid w:val="0019799E"/>
    <w:rsid w:val="001A0789"/>
    <w:rsid w:val="001A160A"/>
    <w:rsid w:val="001A239F"/>
    <w:rsid w:val="001A32EE"/>
    <w:rsid w:val="001A370B"/>
    <w:rsid w:val="001A37A9"/>
    <w:rsid w:val="001A3927"/>
    <w:rsid w:val="001A4442"/>
    <w:rsid w:val="001A4DBE"/>
    <w:rsid w:val="001A4DE5"/>
    <w:rsid w:val="001A7067"/>
    <w:rsid w:val="001A7545"/>
    <w:rsid w:val="001B07EF"/>
    <w:rsid w:val="001B17CC"/>
    <w:rsid w:val="001B2287"/>
    <w:rsid w:val="001B232B"/>
    <w:rsid w:val="001B2389"/>
    <w:rsid w:val="001B371E"/>
    <w:rsid w:val="001B4871"/>
    <w:rsid w:val="001B490F"/>
    <w:rsid w:val="001B4D76"/>
    <w:rsid w:val="001B4EB8"/>
    <w:rsid w:val="001B6080"/>
    <w:rsid w:val="001B7D47"/>
    <w:rsid w:val="001C03D4"/>
    <w:rsid w:val="001C2405"/>
    <w:rsid w:val="001C25A0"/>
    <w:rsid w:val="001C263E"/>
    <w:rsid w:val="001C2D6D"/>
    <w:rsid w:val="001C4CF9"/>
    <w:rsid w:val="001C518C"/>
    <w:rsid w:val="001C542A"/>
    <w:rsid w:val="001C6A41"/>
    <w:rsid w:val="001C70BF"/>
    <w:rsid w:val="001C761C"/>
    <w:rsid w:val="001D278F"/>
    <w:rsid w:val="001D2923"/>
    <w:rsid w:val="001D2F9D"/>
    <w:rsid w:val="001D355E"/>
    <w:rsid w:val="001D4DA9"/>
    <w:rsid w:val="001D585D"/>
    <w:rsid w:val="001D5FDB"/>
    <w:rsid w:val="001D60B5"/>
    <w:rsid w:val="001D6CC0"/>
    <w:rsid w:val="001D752F"/>
    <w:rsid w:val="001D7751"/>
    <w:rsid w:val="001D7C50"/>
    <w:rsid w:val="001E498B"/>
    <w:rsid w:val="001E6A65"/>
    <w:rsid w:val="001E7402"/>
    <w:rsid w:val="001E7D89"/>
    <w:rsid w:val="001F0266"/>
    <w:rsid w:val="001F0E9A"/>
    <w:rsid w:val="001F25B8"/>
    <w:rsid w:val="001F4993"/>
    <w:rsid w:val="001F4EEC"/>
    <w:rsid w:val="001F54B2"/>
    <w:rsid w:val="001F5853"/>
    <w:rsid w:val="001F5B79"/>
    <w:rsid w:val="001F5F39"/>
    <w:rsid w:val="001F64F7"/>
    <w:rsid w:val="001F6BBC"/>
    <w:rsid w:val="001F712C"/>
    <w:rsid w:val="001F7310"/>
    <w:rsid w:val="001F783C"/>
    <w:rsid w:val="001F7DEC"/>
    <w:rsid w:val="00200707"/>
    <w:rsid w:val="00200BEE"/>
    <w:rsid w:val="00201372"/>
    <w:rsid w:val="00201EAD"/>
    <w:rsid w:val="00203339"/>
    <w:rsid w:val="00203A32"/>
    <w:rsid w:val="00203AA6"/>
    <w:rsid w:val="0020496A"/>
    <w:rsid w:val="00205738"/>
    <w:rsid w:val="00206A57"/>
    <w:rsid w:val="00206F72"/>
    <w:rsid w:val="00210636"/>
    <w:rsid w:val="00211015"/>
    <w:rsid w:val="002115B2"/>
    <w:rsid w:val="00211832"/>
    <w:rsid w:val="0021189B"/>
    <w:rsid w:val="002129C8"/>
    <w:rsid w:val="00212E1D"/>
    <w:rsid w:val="0021307F"/>
    <w:rsid w:val="00214A8F"/>
    <w:rsid w:val="00214BF7"/>
    <w:rsid w:val="00215381"/>
    <w:rsid w:val="00216ACE"/>
    <w:rsid w:val="0021754E"/>
    <w:rsid w:val="002213C1"/>
    <w:rsid w:val="002225FC"/>
    <w:rsid w:val="002262B2"/>
    <w:rsid w:val="0022693E"/>
    <w:rsid w:val="0022763A"/>
    <w:rsid w:val="00227BAA"/>
    <w:rsid w:val="00230B6A"/>
    <w:rsid w:val="0023102F"/>
    <w:rsid w:val="00231633"/>
    <w:rsid w:val="00231648"/>
    <w:rsid w:val="00231E5B"/>
    <w:rsid w:val="002326C4"/>
    <w:rsid w:val="0023277D"/>
    <w:rsid w:val="00233CAF"/>
    <w:rsid w:val="00233F34"/>
    <w:rsid w:val="002342E9"/>
    <w:rsid w:val="00234425"/>
    <w:rsid w:val="0023444F"/>
    <w:rsid w:val="00234525"/>
    <w:rsid w:val="00235BFF"/>
    <w:rsid w:val="002370BD"/>
    <w:rsid w:val="00237AF0"/>
    <w:rsid w:val="00240284"/>
    <w:rsid w:val="00240AC4"/>
    <w:rsid w:val="0024143D"/>
    <w:rsid w:val="00242C9C"/>
    <w:rsid w:val="00242DF8"/>
    <w:rsid w:val="002447DF"/>
    <w:rsid w:val="00244EFE"/>
    <w:rsid w:val="00246824"/>
    <w:rsid w:val="002469A5"/>
    <w:rsid w:val="00246DA9"/>
    <w:rsid w:val="00246E18"/>
    <w:rsid w:val="00246ED8"/>
    <w:rsid w:val="002473C3"/>
    <w:rsid w:val="0024753E"/>
    <w:rsid w:val="00250841"/>
    <w:rsid w:val="002530BC"/>
    <w:rsid w:val="00253B9C"/>
    <w:rsid w:val="00254F16"/>
    <w:rsid w:val="002551D1"/>
    <w:rsid w:val="00255384"/>
    <w:rsid w:val="002566AC"/>
    <w:rsid w:val="0026058A"/>
    <w:rsid w:val="00263325"/>
    <w:rsid w:val="00264C6B"/>
    <w:rsid w:val="0026649B"/>
    <w:rsid w:val="0026683D"/>
    <w:rsid w:val="00267062"/>
    <w:rsid w:val="00267D90"/>
    <w:rsid w:val="00270930"/>
    <w:rsid w:val="00271B03"/>
    <w:rsid w:val="00271C1A"/>
    <w:rsid w:val="00271C3C"/>
    <w:rsid w:val="00272211"/>
    <w:rsid w:val="00272235"/>
    <w:rsid w:val="002728B8"/>
    <w:rsid w:val="00272B23"/>
    <w:rsid w:val="00272F45"/>
    <w:rsid w:val="00273878"/>
    <w:rsid w:val="00276282"/>
    <w:rsid w:val="00277E04"/>
    <w:rsid w:val="00280689"/>
    <w:rsid w:val="0028248B"/>
    <w:rsid w:val="00282509"/>
    <w:rsid w:val="002826BD"/>
    <w:rsid w:val="0028317E"/>
    <w:rsid w:val="00283CA8"/>
    <w:rsid w:val="002847AC"/>
    <w:rsid w:val="00284C7D"/>
    <w:rsid w:val="00284F03"/>
    <w:rsid w:val="00285034"/>
    <w:rsid w:val="002856A0"/>
    <w:rsid w:val="00285C14"/>
    <w:rsid w:val="0029173E"/>
    <w:rsid w:val="00291F1D"/>
    <w:rsid w:val="002922F7"/>
    <w:rsid w:val="00293CBB"/>
    <w:rsid w:val="002954B9"/>
    <w:rsid w:val="00296DA6"/>
    <w:rsid w:val="0029745E"/>
    <w:rsid w:val="0029759A"/>
    <w:rsid w:val="002A0EC1"/>
    <w:rsid w:val="002A168C"/>
    <w:rsid w:val="002A2A82"/>
    <w:rsid w:val="002A3813"/>
    <w:rsid w:val="002A3F6D"/>
    <w:rsid w:val="002A51BA"/>
    <w:rsid w:val="002A580E"/>
    <w:rsid w:val="002A5F29"/>
    <w:rsid w:val="002A60DC"/>
    <w:rsid w:val="002A7A62"/>
    <w:rsid w:val="002B0060"/>
    <w:rsid w:val="002B14D8"/>
    <w:rsid w:val="002B2D5A"/>
    <w:rsid w:val="002B4452"/>
    <w:rsid w:val="002B56E2"/>
    <w:rsid w:val="002B5F5D"/>
    <w:rsid w:val="002B60A1"/>
    <w:rsid w:val="002B65B4"/>
    <w:rsid w:val="002B743F"/>
    <w:rsid w:val="002B745A"/>
    <w:rsid w:val="002C0EE9"/>
    <w:rsid w:val="002C1874"/>
    <w:rsid w:val="002C2001"/>
    <w:rsid w:val="002C2EBF"/>
    <w:rsid w:val="002C34A0"/>
    <w:rsid w:val="002C4057"/>
    <w:rsid w:val="002C4679"/>
    <w:rsid w:val="002C4D17"/>
    <w:rsid w:val="002C4E3B"/>
    <w:rsid w:val="002C52F6"/>
    <w:rsid w:val="002C6C8F"/>
    <w:rsid w:val="002C6E98"/>
    <w:rsid w:val="002C7B83"/>
    <w:rsid w:val="002D2DE4"/>
    <w:rsid w:val="002D2E3E"/>
    <w:rsid w:val="002D35DA"/>
    <w:rsid w:val="002D4931"/>
    <w:rsid w:val="002D4F26"/>
    <w:rsid w:val="002D51FC"/>
    <w:rsid w:val="002D5D68"/>
    <w:rsid w:val="002D6A3D"/>
    <w:rsid w:val="002D7DD7"/>
    <w:rsid w:val="002E08C9"/>
    <w:rsid w:val="002E0932"/>
    <w:rsid w:val="002E234E"/>
    <w:rsid w:val="002E3920"/>
    <w:rsid w:val="002E48E4"/>
    <w:rsid w:val="002E4BB8"/>
    <w:rsid w:val="002E5794"/>
    <w:rsid w:val="002E6A74"/>
    <w:rsid w:val="002E716F"/>
    <w:rsid w:val="002E7F15"/>
    <w:rsid w:val="002F14A7"/>
    <w:rsid w:val="002F152E"/>
    <w:rsid w:val="002F183B"/>
    <w:rsid w:val="002F23E3"/>
    <w:rsid w:val="002F4650"/>
    <w:rsid w:val="002F4667"/>
    <w:rsid w:val="002F4CEA"/>
    <w:rsid w:val="002F6472"/>
    <w:rsid w:val="002F6BF4"/>
    <w:rsid w:val="002F6F2A"/>
    <w:rsid w:val="002F7EB8"/>
    <w:rsid w:val="003012F9"/>
    <w:rsid w:val="00301372"/>
    <w:rsid w:val="00301680"/>
    <w:rsid w:val="00301799"/>
    <w:rsid w:val="003026F1"/>
    <w:rsid w:val="00303183"/>
    <w:rsid w:val="0030326A"/>
    <w:rsid w:val="003034BA"/>
    <w:rsid w:val="0030390D"/>
    <w:rsid w:val="00303AC6"/>
    <w:rsid w:val="00303C1E"/>
    <w:rsid w:val="003044E3"/>
    <w:rsid w:val="00304627"/>
    <w:rsid w:val="00304A90"/>
    <w:rsid w:val="00305259"/>
    <w:rsid w:val="00305B4D"/>
    <w:rsid w:val="00305CE7"/>
    <w:rsid w:val="003063C4"/>
    <w:rsid w:val="00306C25"/>
    <w:rsid w:val="00307C17"/>
    <w:rsid w:val="003106AC"/>
    <w:rsid w:val="00311018"/>
    <w:rsid w:val="003124A4"/>
    <w:rsid w:val="00313124"/>
    <w:rsid w:val="00313D37"/>
    <w:rsid w:val="0031508B"/>
    <w:rsid w:val="003157A6"/>
    <w:rsid w:val="00315B36"/>
    <w:rsid w:val="00315F55"/>
    <w:rsid w:val="00317AD0"/>
    <w:rsid w:val="00321C33"/>
    <w:rsid w:val="0032372C"/>
    <w:rsid w:val="00323C60"/>
    <w:rsid w:val="00324BD4"/>
    <w:rsid w:val="00324BE0"/>
    <w:rsid w:val="00325219"/>
    <w:rsid w:val="00326674"/>
    <w:rsid w:val="0032675F"/>
    <w:rsid w:val="00326A56"/>
    <w:rsid w:val="00326B6F"/>
    <w:rsid w:val="0032760E"/>
    <w:rsid w:val="003314F1"/>
    <w:rsid w:val="00332C72"/>
    <w:rsid w:val="003338D2"/>
    <w:rsid w:val="00334244"/>
    <w:rsid w:val="0033542D"/>
    <w:rsid w:val="00335BDB"/>
    <w:rsid w:val="00335E97"/>
    <w:rsid w:val="0033629E"/>
    <w:rsid w:val="00336EAE"/>
    <w:rsid w:val="003370CC"/>
    <w:rsid w:val="00337415"/>
    <w:rsid w:val="00337C47"/>
    <w:rsid w:val="00337F7F"/>
    <w:rsid w:val="00340F08"/>
    <w:rsid w:val="00341213"/>
    <w:rsid w:val="00341326"/>
    <w:rsid w:val="00343049"/>
    <w:rsid w:val="003432E6"/>
    <w:rsid w:val="0034396B"/>
    <w:rsid w:val="00344BB7"/>
    <w:rsid w:val="003451D2"/>
    <w:rsid w:val="003463B5"/>
    <w:rsid w:val="003527DC"/>
    <w:rsid w:val="003532C0"/>
    <w:rsid w:val="003533B5"/>
    <w:rsid w:val="00353823"/>
    <w:rsid w:val="00353C2B"/>
    <w:rsid w:val="00353EBA"/>
    <w:rsid w:val="00354AC5"/>
    <w:rsid w:val="00355A59"/>
    <w:rsid w:val="00356442"/>
    <w:rsid w:val="00356502"/>
    <w:rsid w:val="0035713C"/>
    <w:rsid w:val="0035773F"/>
    <w:rsid w:val="00357924"/>
    <w:rsid w:val="00357D5D"/>
    <w:rsid w:val="0036029C"/>
    <w:rsid w:val="0036192F"/>
    <w:rsid w:val="00361DBD"/>
    <w:rsid w:val="00361F65"/>
    <w:rsid w:val="00362132"/>
    <w:rsid w:val="00362827"/>
    <w:rsid w:val="00362D77"/>
    <w:rsid w:val="00365E21"/>
    <w:rsid w:val="00366584"/>
    <w:rsid w:val="00366689"/>
    <w:rsid w:val="00367A88"/>
    <w:rsid w:val="00367C4E"/>
    <w:rsid w:val="00367CA3"/>
    <w:rsid w:val="003705E0"/>
    <w:rsid w:val="00370F37"/>
    <w:rsid w:val="00374FB8"/>
    <w:rsid w:val="003751CD"/>
    <w:rsid w:val="00375518"/>
    <w:rsid w:val="00375F5C"/>
    <w:rsid w:val="003760A0"/>
    <w:rsid w:val="003769CD"/>
    <w:rsid w:val="00381004"/>
    <w:rsid w:val="0038407C"/>
    <w:rsid w:val="00384F4D"/>
    <w:rsid w:val="003856E7"/>
    <w:rsid w:val="003863B5"/>
    <w:rsid w:val="00387AFD"/>
    <w:rsid w:val="00387B76"/>
    <w:rsid w:val="0039031C"/>
    <w:rsid w:val="003903BA"/>
    <w:rsid w:val="00390603"/>
    <w:rsid w:val="00390816"/>
    <w:rsid w:val="00390BA0"/>
    <w:rsid w:val="003916DA"/>
    <w:rsid w:val="00391B89"/>
    <w:rsid w:val="00391CE1"/>
    <w:rsid w:val="0039274A"/>
    <w:rsid w:val="00392C48"/>
    <w:rsid w:val="00394B3A"/>
    <w:rsid w:val="00395223"/>
    <w:rsid w:val="00395A8B"/>
    <w:rsid w:val="00395E38"/>
    <w:rsid w:val="00395E77"/>
    <w:rsid w:val="00396F2C"/>
    <w:rsid w:val="0039719A"/>
    <w:rsid w:val="003A01CB"/>
    <w:rsid w:val="003A01E9"/>
    <w:rsid w:val="003A0C8A"/>
    <w:rsid w:val="003A178E"/>
    <w:rsid w:val="003A2839"/>
    <w:rsid w:val="003A3B38"/>
    <w:rsid w:val="003A4D0E"/>
    <w:rsid w:val="003A5235"/>
    <w:rsid w:val="003A6E40"/>
    <w:rsid w:val="003A7BC6"/>
    <w:rsid w:val="003B0921"/>
    <w:rsid w:val="003B1C36"/>
    <w:rsid w:val="003B1DA5"/>
    <w:rsid w:val="003B25BB"/>
    <w:rsid w:val="003B2966"/>
    <w:rsid w:val="003B2B97"/>
    <w:rsid w:val="003B2ECA"/>
    <w:rsid w:val="003B3577"/>
    <w:rsid w:val="003B5AEB"/>
    <w:rsid w:val="003B5BD1"/>
    <w:rsid w:val="003B62BB"/>
    <w:rsid w:val="003B63C4"/>
    <w:rsid w:val="003B7E8B"/>
    <w:rsid w:val="003C0D94"/>
    <w:rsid w:val="003C1517"/>
    <w:rsid w:val="003C296C"/>
    <w:rsid w:val="003C2D7C"/>
    <w:rsid w:val="003C3038"/>
    <w:rsid w:val="003C427A"/>
    <w:rsid w:val="003C45CA"/>
    <w:rsid w:val="003C64F8"/>
    <w:rsid w:val="003C6BC4"/>
    <w:rsid w:val="003D00AD"/>
    <w:rsid w:val="003D1C88"/>
    <w:rsid w:val="003D3813"/>
    <w:rsid w:val="003D534D"/>
    <w:rsid w:val="003D57CB"/>
    <w:rsid w:val="003D59EA"/>
    <w:rsid w:val="003D5C69"/>
    <w:rsid w:val="003E1E71"/>
    <w:rsid w:val="003E228C"/>
    <w:rsid w:val="003E26A1"/>
    <w:rsid w:val="003E275C"/>
    <w:rsid w:val="003E2BDA"/>
    <w:rsid w:val="003E2CF9"/>
    <w:rsid w:val="003E3706"/>
    <w:rsid w:val="003E3C49"/>
    <w:rsid w:val="003E4936"/>
    <w:rsid w:val="003E4DE2"/>
    <w:rsid w:val="003E5977"/>
    <w:rsid w:val="003E6650"/>
    <w:rsid w:val="003E7CD3"/>
    <w:rsid w:val="003F0220"/>
    <w:rsid w:val="003F07CA"/>
    <w:rsid w:val="003F1103"/>
    <w:rsid w:val="003F2081"/>
    <w:rsid w:val="003F3D1E"/>
    <w:rsid w:val="003F4062"/>
    <w:rsid w:val="003F4397"/>
    <w:rsid w:val="003F663B"/>
    <w:rsid w:val="003F6764"/>
    <w:rsid w:val="003F68A2"/>
    <w:rsid w:val="003F6AEC"/>
    <w:rsid w:val="003F72D2"/>
    <w:rsid w:val="004005E0"/>
    <w:rsid w:val="00400D0F"/>
    <w:rsid w:val="004013EF"/>
    <w:rsid w:val="004014CB"/>
    <w:rsid w:val="00401F66"/>
    <w:rsid w:val="0040292F"/>
    <w:rsid w:val="00402D02"/>
    <w:rsid w:val="004034FC"/>
    <w:rsid w:val="004056CE"/>
    <w:rsid w:val="004058FA"/>
    <w:rsid w:val="00406E56"/>
    <w:rsid w:val="00407ED1"/>
    <w:rsid w:val="00410618"/>
    <w:rsid w:val="00412511"/>
    <w:rsid w:val="00412D60"/>
    <w:rsid w:val="00413189"/>
    <w:rsid w:val="00413BBC"/>
    <w:rsid w:val="00414455"/>
    <w:rsid w:val="00414944"/>
    <w:rsid w:val="00415291"/>
    <w:rsid w:val="004162D4"/>
    <w:rsid w:val="0041685A"/>
    <w:rsid w:val="00416BE6"/>
    <w:rsid w:val="00416FCB"/>
    <w:rsid w:val="0042082D"/>
    <w:rsid w:val="00421677"/>
    <w:rsid w:val="00422B06"/>
    <w:rsid w:val="00426771"/>
    <w:rsid w:val="004267A2"/>
    <w:rsid w:val="0042766E"/>
    <w:rsid w:val="004309D5"/>
    <w:rsid w:val="00430D9B"/>
    <w:rsid w:val="00431296"/>
    <w:rsid w:val="004322F0"/>
    <w:rsid w:val="00432A20"/>
    <w:rsid w:val="0043316A"/>
    <w:rsid w:val="00433ED0"/>
    <w:rsid w:val="00434A99"/>
    <w:rsid w:val="00434D03"/>
    <w:rsid w:val="00434D20"/>
    <w:rsid w:val="0043522F"/>
    <w:rsid w:val="00436BB7"/>
    <w:rsid w:val="00437175"/>
    <w:rsid w:val="0043725B"/>
    <w:rsid w:val="004404B5"/>
    <w:rsid w:val="0044162E"/>
    <w:rsid w:val="0044184F"/>
    <w:rsid w:val="00442FF1"/>
    <w:rsid w:val="00443E88"/>
    <w:rsid w:val="0044501F"/>
    <w:rsid w:val="00445676"/>
    <w:rsid w:val="00446501"/>
    <w:rsid w:val="00447EE2"/>
    <w:rsid w:val="00451BC7"/>
    <w:rsid w:val="00451BF3"/>
    <w:rsid w:val="00452206"/>
    <w:rsid w:val="004528A2"/>
    <w:rsid w:val="00454599"/>
    <w:rsid w:val="004545FA"/>
    <w:rsid w:val="00454E35"/>
    <w:rsid w:val="00454E91"/>
    <w:rsid w:val="00456247"/>
    <w:rsid w:val="0045638F"/>
    <w:rsid w:val="004579C9"/>
    <w:rsid w:val="00457CBC"/>
    <w:rsid w:val="0046056E"/>
    <w:rsid w:val="004616A1"/>
    <w:rsid w:val="00461937"/>
    <w:rsid w:val="004627F2"/>
    <w:rsid w:val="00462892"/>
    <w:rsid w:val="004659A4"/>
    <w:rsid w:val="00466DCC"/>
    <w:rsid w:val="00466EBD"/>
    <w:rsid w:val="00467023"/>
    <w:rsid w:val="004673D9"/>
    <w:rsid w:val="00471BB4"/>
    <w:rsid w:val="00472008"/>
    <w:rsid w:val="00472437"/>
    <w:rsid w:val="004729D9"/>
    <w:rsid w:val="00474040"/>
    <w:rsid w:val="00476CDE"/>
    <w:rsid w:val="00477CDE"/>
    <w:rsid w:val="004803E7"/>
    <w:rsid w:val="0048093C"/>
    <w:rsid w:val="004818A6"/>
    <w:rsid w:val="00481F3B"/>
    <w:rsid w:val="004822EE"/>
    <w:rsid w:val="00482C2C"/>
    <w:rsid w:val="00483318"/>
    <w:rsid w:val="0048401E"/>
    <w:rsid w:val="00484042"/>
    <w:rsid w:val="0048518A"/>
    <w:rsid w:val="00485D77"/>
    <w:rsid w:val="004862D5"/>
    <w:rsid w:val="004910AF"/>
    <w:rsid w:val="00491105"/>
    <w:rsid w:val="0049178C"/>
    <w:rsid w:val="00491935"/>
    <w:rsid w:val="00491D23"/>
    <w:rsid w:val="0049292A"/>
    <w:rsid w:val="00493A81"/>
    <w:rsid w:val="0049601F"/>
    <w:rsid w:val="00497E44"/>
    <w:rsid w:val="004A051A"/>
    <w:rsid w:val="004A07E0"/>
    <w:rsid w:val="004A0984"/>
    <w:rsid w:val="004A0A1C"/>
    <w:rsid w:val="004A2177"/>
    <w:rsid w:val="004A5DE4"/>
    <w:rsid w:val="004A6181"/>
    <w:rsid w:val="004A6500"/>
    <w:rsid w:val="004A67DE"/>
    <w:rsid w:val="004A7156"/>
    <w:rsid w:val="004A7381"/>
    <w:rsid w:val="004A74B7"/>
    <w:rsid w:val="004A7967"/>
    <w:rsid w:val="004B1017"/>
    <w:rsid w:val="004B1268"/>
    <w:rsid w:val="004B3213"/>
    <w:rsid w:val="004B4122"/>
    <w:rsid w:val="004B48B7"/>
    <w:rsid w:val="004B4F60"/>
    <w:rsid w:val="004B50FC"/>
    <w:rsid w:val="004B5AC8"/>
    <w:rsid w:val="004B5F48"/>
    <w:rsid w:val="004B6FEC"/>
    <w:rsid w:val="004C06B4"/>
    <w:rsid w:val="004C0C5B"/>
    <w:rsid w:val="004C12A5"/>
    <w:rsid w:val="004C1306"/>
    <w:rsid w:val="004C222F"/>
    <w:rsid w:val="004C27CE"/>
    <w:rsid w:val="004C2CC6"/>
    <w:rsid w:val="004C3736"/>
    <w:rsid w:val="004C397B"/>
    <w:rsid w:val="004C466E"/>
    <w:rsid w:val="004C51D4"/>
    <w:rsid w:val="004C5363"/>
    <w:rsid w:val="004C561B"/>
    <w:rsid w:val="004C5811"/>
    <w:rsid w:val="004C5A24"/>
    <w:rsid w:val="004C5B84"/>
    <w:rsid w:val="004C676F"/>
    <w:rsid w:val="004D0635"/>
    <w:rsid w:val="004D15C6"/>
    <w:rsid w:val="004D2EA1"/>
    <w:rsid w:val="004D3938"/>
    <w:rsid w:val="004D48FB"/>
    <w:rsid w:val="004D4EC0"/>
    <w:rsid w:val="004D5C48"/>
    <w:rsid w:val="004D6006"/>
    <w:rsid w:val="004D6144"/>
    <w:rsid w:val="004D7D14"/>
    <w:rsid w:val="004D7E62"/>
    <w:rsid w:val="004E311B"/>
    <w:rsid w:val="004E32A5"/>
    <w:rsid w:val="004E3D28"/>
    <w:rsid w:val="004E4E43"/>
    <w:rsid w:val="004E57EB"/>
    <w:rsid w:val="004E5EA2"/>
    <w:rsid w:val="004E7812"/>
    <w:rsid w:val="004E782C"/>
    <w:rsid w:val="004E7949"/>
    <w:rsid w:val="004E7EB6"/>
    <w:rsid w:val="004F051E"/>
    <w:rsid w:val="004F0967"/>
    <w:rsid w:val="004F11BC"/>
    <w:rsid w:val="004F23EF"/>
    <w:rsid w:val="004F2A2C"/>
    <w:rsid w:val="004F2AC9"/>
    <w:rsid w:val="004F3AF6"/>
    <w:rsid w:val="004F4238"/>
    <w:rsid w:val="004F563D"/>
    <w:rsid w:val="004F6710"/>
    <w:rsid w:val="004F69D9"/>
    <w:rsid w:val="004F720C"/>
    <w:rsid w:val="004F752A"/>
    <w:rsid w:val="004F7844"/>
    <w:rsid w:val="0050004C"/>
    <w:rsid w:val="00501B63"/>
    <w:rsid w:val="00502A19"/>
    <w:rsid w:val="00503621"/>
    <w:rsid w:val="00503BD1"/>
    <w:rsid w:val="00505978"/>
    <w:rsid w:val="005062AB"/>
    <w:rsid w:val="0050630E"/>
    <w:rsid w:val="005067EF"/>
    <w:rsid w:val="00506818"/>
    <w:rsid w:val="0050733F"/>
    <w:rsid w:val="005073E8"/>
    <w:rsid w:val="005076B1"/>
    <w:rsid w:val="0051095D"/>
    <w:rsid w:val="005113C0"/>
    <w:rsid w:val="005126F3"/>
    <w:rsid w:val="005136D4"/>
    <w:rsid w:val="00516FFF"/>
    <w:rsid w:val="0051750D"/>
    <w:rsid w:val="00520471"/>
    <w:rsid w:val="005218B0"/>
    <w:rsid w:val="00522A45"/>
    <w:rsid w:val="00523FAC"/>
    <w:rsid w:val="00524326"/>
    <w:rsid w:val="005245C4"/>
    <w:rsid w:val="00525023"/>
    <w:rsid w:val="00525164"/>
    <w:rsid w:val="00526259"/>
    <w:rsid w:val="0052765C"/>
    <w:rsid w:val="00530161"/>
    <w:rsid w:val="00530896"/>
    <w:rsid w:val="00531380"/>
    <w:rsid w:val="00531895"/>
    <w:rsid w:val="005336B6"/>
    <w:rsid w:val="00533E5A"/>
    <w:rsid w:val="0053490C"/>
    <w:rsid w:val="00534FB4"/>
    <w:rsid w:val="00535C39"/>
    <w:rsid w:val="00535DC3"/>
    <w:rsid w:val="00537EA2"/>
    <w:rsid w:val="00541C20"/>
    <w:rsid w:val="00542C60"/>
    <w:rsid w:val="00542F03"/>
    <w:rsid w:val="0054350C"/>
    <w:rsid w:val="00543987"/>
    <w:rsid w:val="0054443A"/>
    <w:rsid w:val="00544991"/>
    <w:rsid w:val="00545D20"/>
    <w:rsid w:val="00546172"/>
    <w:rsid w:val="00546899"/>
    <w:rsid w:val="005477B6"/>
    <w:rsid w:val="00550324"/>
    <w:rsid w:val="00550446"/>
    <w:rsid w:val="005510B4"/>
    <w:rsid w:val="005517E6"/>
    <w:rsid w:val="00551FBF"/>
    <w:rsid w:val="00553878"/>
    <w:rsid w:val="005546F4"/>
    <w:rsid w:val="00554EB4"/>
    <w:rsid w:val="005557E4"/>
    <w:rsid w:val="00557A30"/>
    <w:rsid w:val="0056051A"/>
    <w:rsid w:val="005609C8"/>
    <w:rsid w:val="00562E2B"/>
    <w:rsid w:val="005632A6"/>
    <w:rsid w:val="00563650"/>
    <w:rsid w:val="00564BDD"/>
    <w:rsid w:val="00565135"/>
    <w:rsid w:val="005653C9"/>
    <w:rsid w:val="005654FD"/>
    <w:rsid w:val="00565981"/>
    <w:rsid w:val="0056598E"/>
    <w:rsid w:val="0056616A"/>
    <w:rsid w:val="0056653F"/>
    <w:rsid w:val="005676D1"/>
    <w:rsid w:val="00567829"/>
    <w:rsid w:val="005708D5"/>
    <w:rsid w:val="00570DF8"/>
    <w:rsid w:val="005718C4"/>
    <w:rsid w:val="0057277E"/>
    <w:rsid w:val="005737E2"/>
    <w:rsid w:val="00573DED"/>
    <w:rsid w:val="00573E14"/>
    <w:rsid w:val="005743A4"/>
    <w:rsid w:val="0057440B"/>
    <w:rsid w:val="00574A8A"/>
    <w:rsid w:val="00574B1A"/>
    <w:rsid w:val="005759D9"/>
    <w:rsid w:val="00575D5D"/>
    <w:rsid w:val="005764E7"/>
    <w:rsid w:val="00576B16"/>
    <w:rsid w:val="00577396"/>
    <w:rsid w:val="00577740"/>
    <w:rsid w:val="00580F64"/>
    <w:rsid w:val="005815C2"/>
    <w:rsid w:val="00581981"/>
    <w:rsid w:val="00582004"/>
    <w:rsid w:val="0058264A"/>
    <w:rsid w:val="0058397A"/>
    <w:rsid w:val="0058483F"/>
    <w:rsid w:val="00584BA4"/>
    <w:rsid w:val="005862EC"/>
    <w:rsid w:val="00587F15"/>
    <w:rsid w:val="00590225"/>
    <w:rsid w:val="0059043F"/>
    <w:rsid w:val="00591444"/>
    <w:rsid w:val="005942F7"/>
    <w:rsid w:val="005959CF"/>
    <w:rsid w:val="00596526"/>
    <w:rsid w:val="00596B1C"/>
    <w:rsid w:val="00596CF6"/>
    <w:rsid w:val="0059756E"/>
    <w:rsid w:val="005A026E"/>
    <w:rsid w:val="005A096D"/>
    <w:rsid w:val="005A328F"/>
    <w:rsid w:val="005A3B0B"/>
    <w:rsid w:val="005A43C2"/>
    <w:rsid w:val="005A6DB3"/>
    <w:rsid w:val="005B252B"/>
    <w:rsid w:val="005B2670"/>
    <w:rsid w:val="005B2C19"/>
    <w:rsid w:val="005B34F7"/>
    <w:rsid w:val="005B38BB"/>
    <w:rsid w:val="005B4273"/>
    <w:rsid w:val="005B4535"/>
    <w:rsid w:val="005B5BFD"/>
    <w:rsid w:val="005B60DC"/>
    <w:rsid w:val="005C0356"/>
    <w:rsid w:val="005C0B3F"/>
    <w:rsid w:val="005C112C"/>
    <w:rsid w:val="005C2DDF"/>
    <w:rsid w:val="005C2F38"/>
    <w:rsid w:val="005C3B82"/>
    <w:rsid w:val="005C3BB5"/>
    <w:rsid w:val="005C3C11"/>
    <w:rsid w:val="005C4DD4"/>
    <w:rsid w:val="005C6096"/>
    <w:rsid w:val="005C7354"/>
    <w:rsid w:val="005C76D9"/>
    <w:rsid w:val="005D00BA"/>
    <w:rsid w:val="005D062C"/>
    <w:rsid w:val="005D11D5"/>
    <w:rsid w:val="005D233D"/>
    <w:rsid w:val="005D2EF3"/>
    <w:rsid w:val="005D3F01"/>
    <w:rsid w:val="005D4FCB"/>
    <w:rsid w:val="005D50F0"/>
    <w:rsid w:val="005D56F1"/>
    <w:rsid w:val="005D6F7A"/>
    <w:rsid w:val="005D7D15"/>
    <w:rsid w:val="005E0148"/>
    <w:rsid w:val="005E0171"/>
    <w:rsid w:val="005E02BA"/>
    <w:rsid w:val="005E13AE"/>
    <w:rsid w:val="005E15EE"/>
    <w:rsid w:val="005E1D53"/>
    <w:rsid w:val="005E34A3"/>
    <w:rsid w:val="005E3DAD"/>
    <w:rsid w:val="005E48AE"/>
    <w:rsid w:val="005E57DB"/>
    <w:rsid w:val="005E592F"/>
    <w:rsid w:val="005E6A68"/>
    <w:rsid w:val="005F00D3"/>
    <w:rsid w:val="005F13B8"/>
    <w:rsid w:val="005F2345"/>
    <w:rsid w:val="005F239C"/>
    <w:rsid w:val="005F2F8F"/>
    <w:rsid w:val="005F2FBB"/>
    <w:rsid w:val="005F372C"/>
    <w:rsid w:val="005F413E"/>
    <w:rsid w:val="005F44B4"/>
    <w:rsid w:val="005F51D6"/>
    <w:rsid w:val="005F58EB"/>
    <w:rsid w:val="005F5EBA"/>
    <w:rsid w:val="005F6ACF"/>
    <w:rsid w:val="005F7D6F"/>
    <w:rsid w:val="00600798"/>
    <w:rsid w:val="006009FB"/>
    <w:rsid w:val="00600C5E"/>
    <w:rsid w:val="00601368"/>
    <w:rsid w:val="00603059"/>
    <w:rsid w:val="00603279"/>
    <w:rsid w:val="00603815"/>
    <w:rsid w:val="0060488A"/>
    <w:rsid w:val="00604B26"/>
    <w:rsid w:val="00604C0A"/>
    <w:rsid w:val="00604EDA"/>
    <w:rsid w:val="00605B09"/>
    <w:rsid w:val="00605C68"/>
    <w:rsid w:val="00606314"/>
    <w:rsid w:val="00606AC3"/>
    <w:rsid w:val="00606C62"/>
    <w:rsid w:val="006071F6"/>
    <w:rsid w:val="006118A0"/>
    <w:rsid w:val="00611B2F"/>
    <w:rsid w:val="00611FBC"/>
    <w:rsid w:val="0061288D"/>
    <w:rsid w:val="00612A1F"/>
    <w:rsid w:val="00613404"/>
    <w:rsid w:val="00613444"/>
    <w:rsid w:val="006138A8"/>
    <w:rsid w:val="00613C5B"/>
    <w:rsid w:val="00613F45"/>
    <w:rsid w:val="00614917"/>
    <w:rsid w:val="00614C2D"/>
    <w:rsid w:val="006151EF"/>
    <w:rsid w:val="00615EAE"/>
    <w:rsid w:val="0061735E"/>
    <w:rsid w:val="0061776A"/>
    <w:rsid w:val="00617A31"/>
    <w:rsid w:val="00617E5A"/>
    <w:rsid w:val="0062041C"/>
    <w:rsid w:val="00621443"/>
    <w:rsid w:val="006222D5"/>
    <w:rsid w:val="00623C52"/>
    <w:rsid w:val="006245CB"/>
    <w:rsid w:val="00624B23"/>
    <w:rsid w:val="00624DB4"/>
    <w:rsid w:val="0062586F"/>
    <w:rsid w:val="00626337"/>
    <w:rsid w:val="00626CDD"/>
    <w:rsid w:val="00630357"/>
    <w:rsid w:val="00630E18"/>
    <w:rsid w:val="00634F6F"/>
    <w:rsid w:val="00635019"/>
    <w:rsid w:val="0063613F"/>
    <w:rsid w:val="00636322"/>
    <w:rsid w:val="00636637"/>
    <w:rsid w:val="0063684D"/>
    <w:rsid w:val="006372E6"/>
    <w:rsid w:val="0063775F"/>
    <w:rsid w:val="00637876"/>
    <w:rsid w:val="0064055A"/>
    <w:rsid w:val="00641005"/>
    <w:rsid w:val="0064161B"/>
    <w:rsid w:val="0064319D"/>
    <w:rsid w:val="00644F23"/>
    <w:rsid w:val="00645972"/>
    <w:rsid w:val="00645BDA"/>
    <w:rsid w:val="00646E62"/>
    <w:rsid w:val="00650189"/>
    <w:rsid w:val="00650813"/>
    <w:rsid w:val="0065085A"/>
    <w:rsid w:val="006509D1"/>
    <w:rsid w:val="00650CA9"/>
    <w:rsid w:val="00651571"/>
    <w:rsid w:val="00651D13"/>
    <w:rsid w:val="00653187"/>
    <w:rsid w:val="006532DC"/>
    <w:rsid w:val="006551E0"/>
    <w:rsid w:val="00655933"/>
    <w:rsid w:val="00655F26"/>
    <w:rsid w:val="0065699D"/>
    <w:rsid w:val="006570BE"/>
    <w:rsid w:val="00657379"/>
    <w:rsid w:val="0065755E"/>
    <w:rsid w:val="00660144"/>
    <w:rsid w:val="00661D7C"/>
    <w:rsid w:val="00662D53"/>
    <w:rsid w:val="00665AAF"/>
    <w:rsid w:val="00666E05"/>
    <w:rsid w:val="00666EDF"/>
    <w:rsid w:val="0066747B"/>
    <w:rsid w:val="00670502"/>
    <w:rsid w:val="0067266B"/>
    <w:rsid w:val="00672973"/>
    <w:rsid w:val="00672ADD"/>
    <w:rsid w:val="00673C42"/>
    <w:rsid w:val="006744A9"/>
    <w:rsid w:val="00674FBD"/>
    <w:rsid w:val="006758A6"/>
    <w:rsid w:val="006760D8"/>
    <w:rsid w:val="006765C3"/>
    <w:rsid w:val="00676B42"/>
    <w:rsid w:val="0067730C"/>
    <w:rsid w:val="006774A2"/>
    <w:rsid w:val="006779B3"/>
    <w:rsid w:val="00680F61"/>
    <w:rsid w:val="0068140D"/>
    <w:rsid w:val="00681916"/>
    <w:rsid w:val="00681CCC"/>
    <w:rsid w:val="006840C4"/>
    <w:rsid w:val="00684C68"/>
    <w:rsid w:val="00685A8E"/>
    <w:rsid w:val="00685BC8"/>
    <w:rsid w:val="00686C8D"/>
    <w:rsid w:val="00686D1E"/>
    <w:rsid w:val="00690C99"/>
    <w:rsid w:val="006916DE"/>
    <w:rsid w:val="00691CA0"/>
    <w:rsid w:val="006921BD"/>
    <w:rsid w:val="00692B43"/>
    <w:rsid w:val="00692E64"/>
    <w:rsid w:val="00693192"/>
    <w:rsid w:val="00694E8F"/>
    <w:rsid w:val="00695588"/>
    <w:rsid w:val="00697351"/>
    <w:rsid w:val="00697F3C"/>
    <w:rsid w:val="006A1701"/>
    <w:rsid w:val="006A1724"/>
    <w:rsid w:val="006A226D"/>
    <w:rsid w:val="006A3EE1"/>
    <w:rsid w:val="006A3FE9"/>
    <w:rsid w:val="006A4D61"/>
    <w:rsid w:val="006A4E1A"/>
    <w:rsid w:val="006A5067"/>
    <w:rsid w:val="006A50E7"/>
    <w:rsid w:val="006A52F5"/>
    <w:rsid w:val="006A53B1"/>
    <w:rsid w:val="006A5F0A"/>
    <w:rsid w:val="006A68E7"/>
    <w:rsid w:val="006A70AB"/>
    <w:rsid w:val="006A78A3"/>
    <w:rsid w:val="006B009C"/>
    <w:rsid w:val="006B16A0"/>
    <w:rsid w:val="006B1D8A"/>
    <w:rsid w:val="006B2136"/>
    <w:rsid w:val="006B26F0"/>
    <w:rsid w:val="006B2B06"/>
    <w:rsid w:val="006B317D"/>
    <w:rsid w:val="006B3A7A"/>
    <w:rsid w:val="006B3E6F"/>
    <w:rsid w:val="006B429C"/>
    <w:rsid w:val="006B42A9"/>
    <w:rsid w:val="006B5281"/>
    <w:rsid w:val="006B59D2"/>
    <w:rsid w:val="006B6121"/>
    <w:rsid w:val="006B687B"/>
    <w:rsid w:val="006B75E4"/>
    <w:rsid w:val="006B7846"/>
    <w:rsid w:val="006C0F44"/>
    <w:rsid w:val="006C143A"/>
    <w:rsid w:val="006C167E"/>
    <w:rsid w:val="006C1F52"/>
    <w:rsid w:val="006C31BA"/>
    <w:rsid w:val="006C31FB"/>
    <w:rsid w:val="006C33E7"/>
    <w:rsid w:val="006C3F32"/>
    <w:rsid w:val="006C4C97"/>
    <w:rsid w:val="006C4EE9"/>
    <w:rsid w:val="006C5304"/>
    <w:rsid w:val="006C543B"/>
    <w:rsid w:val="006C66E3"/>
    <w:rsid w:val="006C6DCF"/>
    <w:rsid w:val="006D050D"/>
    <w:rsid w:val="006D072C"/>
    <w:rsid w:val="006D0B41"/>
    <w:rsid w:val="006D0D56"/>
    <w:rsid w:val="006D0EBB"/>
    <w:rsid w:val="006D1E8E"/>
    <w:rsid w:val="006D3604"/>
    <w:rsid w:val="006D3AF9"/>
    <w:rsid w:val="006D4461"/>
    <w:rsid w:val="006D4C44"/>
    <w:rsid w:val="006D5726"/>
    <w:rsid w:val="006D57B3"/>
    <w:rsid w:val="006D596B"/>
    <w:rsid w:val="006D605D"/>
    <w:rsid w:val="006D679E"/>
    <w:rsid w:val="006D6F3F"/>
    <w:rsid w:val="006D6FC6"/>
    <w:rsid w:val="006D7040"/>
    <w:rsid w:val="006E0F84"/>
    <w:rsid w:val="006E1073"/>
    <w:rsid w:val="006E1860"/>
    <w:rsid w:val="006E19A3"/>
    <w:rsid w:val="006E2078"/>
    <w:rsid w:val="006E2965"/>
    <w:rsid w:val="006E32DB"/>
    <w:rsid w:val="006E37BB"/>
    <w:rsid w:val="006E62CA"/>
    <w:rsid w:val="006E630C"/>
    <w:rsid w:val="006E662D"/>
    <w:rsid w:val="006F0580"/>
    <w:rsid w:val="006F1768"/>
    <w:rsid w:val="006F1D9E"/>
    <w:rsid w:val="006F2364"/>
    <w:rsid w:val="006F23C8"/>
    <w:rsid w:val="006F29DA"/>
    <w:rsid w:val="006F2C3B"/>
    <w:rsid w:val="006F3E0B"/>
    <w:rsid w:val="006F3F23"/>
    <w:rsid w:val="006F4E4B"/>
    <w:rsid w:val="006F4EF6"/>
    <w:rsid w:val="006F51ED"/>
    <w:rsid w:val="006F5619"/>
    <w:rsid w:val="006F5638"/>
    <w:rsid w:val="006F5CDA"/>
    <w:rsid w:val="006F62B9"/>
    <w:rsid w:val="006F6E09"/>
    <w:rsid w:val="006F71E7"/>
    <w:rsid w:val="006F7C4F"/>
    <w:rsid w:val="00700211"/>
    <w:rsid w:val="007016AA"/>
    <w:rsid w:val="007020B4"/>
    <w:rsid w:val="00702FBF"/>
    <w:rsid w:val="0070393D"/>
    <w:rsid w:val="007042E2"/>
    <w:rsid w:val="007056BB"/>
    <w:rsid w:val="00706194"/>
    <w:rsid w:val="00706442"/>
    <w:rsid w:val="00706E76"/>
    <w:rsid w:val="0070703C"/>
    <w:rsid w:val="0070731B"/>
    <w:rsid w:val="007075D3"/>
    <w:rsid w:val="00707738"/>
    <w:rsid w:val="007077BF"/>
    <w:rsid w:val="00707BB1"/>
    <w:rsid w:val="00707D0A"/>
    <w:rsid w:val="00711B89"/>
    <w:rsid w:val="00712410"/>
    <w:rsid w:val="007127CA"/>
    <w:rsid w:val="00714725"/>
    <w:rsid w:val="00715583"/>
    <w:rsid w:val="00715B36"/>
    <w:rsid w:val="00715C6C"/>
    <w:rsid w:val="007160A1"/>
    <w:rsid w:val="00716369"/>
    <w:rsid w:val="00716450"/>
    <w:rsid w:val="00716499"/>
    <w:rsid w:val="00717220"/>
    <w:rsid w:val="0071733B"/>
    <w:rsid w:val="00717728"/>
    <w:rsid w:val="00721F5A"/>
    <w:rsid w:val="00722821"/>
    <w:rsid w:val="00722F41"/>
    <w:rsid w:val="0072391E"/>
    <w:rsid w:val="00725040"/>
    <w:rsid w:val="007300FC"/>
    <w:rsid w:val="00731108"/>
    <w:rsid w:val="00732022"/>
    <w:rsid w:val="007344B4"/>
    <w:rsid w:val="00736CF2"/>
    <w:rsid w:val="00737A93"/>
    <w:rsid w:val="00737BC7"/>
    <w:rsid w:val="00737E38"/>
    <w:rsid w:val="0074151A"/>
    <w:rsid w:val="00741E75"/>
    <w:rsid w:val="0074203E"/>
    <w:rsid w:val="007421DB"/>
    <w:rsid w:val="00742BBB"/>
    <w:rsid w:val="00743C66"/>
    <w:rsid w:val="0074454E"/>
    <w:rsid w:val="00744739"/>
    <w:rsid w:val="007452DE"/>
    <w:rsid w:val="00745A8D"/>
    <w:rsid w:val="00745D20"/>
    <w:rsid w:val="00751073"/>
    <w:rsid w:val="007522F1"/>
    <w:rsid w:val="00753075"/>
    <w:rsid w:val="00753713"/>
    <w:rsid w:val="007541AC"/>
    <w:rsid w:val="00755576"/>
    <w:rsid w:val="00756EF3"/>
    <w:rsid w:val="00757072"/>
    <w:rsid w:val="007576C4"/>
    <w:rsid w:val="00760609"/>
    <w:rsid w:val="007616C4"/>
    <w:rsid w:val="00763009"/>
    <w:rsid w:val="00763471"/>
    <w:rsid w:val="00765915"/>
    <w:rsid w:val="00766CCE"/>
    <w:rsid w:val="00766F5D"/>
    <w:rsid w:val="007671D3"/>
    <w:rsid w:val="007672E9"/>
    <w:rsid w:val="007677C9"/>
    <w:rsid w:val="00767BF7"/>
    <w:rsid w:val="0077033A"/>
    <w:rsid w:val="00771947"/>
    <w:rsid w:val="00771CBA"/>
    <w:rsid w:val="007724C8"/>
    <w:rsid w:val="00772B9A"/>
    <w:rsid w:val="00773DDA"/>
    <w:rsid w:val="00774340"/>
    <w:rsid w:val="007806AD"/>
    <w:rsid w:val="00780D39"/>
    <w:rsid w:val="00781686"/>
    <w:rsid w:val="0078199F"/>
    <w:rsid w:val="00782CFE"/>
    <w:rsid w:val="00783564"/>
    <w:rsid w:val="0078429A"/>
    <w:rsid w:val="00784C62"/>
    <w:rsid w:val="00785A0D"/>
    <w:rsid w:val="00785BC6"/>
    <w:rsid w:val="0078667D"/>
    <w:rsid w:val="00791031"/>
    <w:rsid w:val="0079106E"/>
    <w:rsid w:val="0079165F"/>
    <w:rsid w:val="0079249D"/>
    <w:rsid w:val="00792FE8"/>
    <w:rsid w:val="00793317"/>
    <w:rsid w:val="00794503"/>
    <w:rsid w:val="0079475D"/>
    <w:rsid w:val="00794783"/>
    <w:rsid w:val="00794C6A"/>
    <w:rsid w:val="00794CFD"/>
    <w:rsid w:val="00794E4B"/>
    <w:rsid w:val="00794F67"/>
    <w:rsid w:val="00795998"/>
    <w:rsid w:val="00795F33"/>
    <w:rsid w:val="007963F4"/>
    <w:rsid w:val="00796955"/>
    <w:rsid w:val="00797964"/>
    <w:rsid w:val="00797B7C"/>
    <w:rsid w:val="007A0346"/>
    <w:rsid w:val="007A15AF"/>
    <w:rsid w:val="007A19B8"/>
    <w:rsid w:val="007A1CFD"/>
    <w:rsid w:val="007A1E9C"/>
    <w:rsid w:val="007A27C2"/>
    <w:rsid w:val="007A324B"/>
    <w:rsid w:val="007A3533"/>
    <w:rsid w:val="007A385C"/>
    <w:rsid w:val="007A4563"/>
    <w:rsid w:val="007A4574"/>
    <w:rsid w:val="007A53D9"/>
    <w:rsid w:val="007A5C1F"/>
    <w:rsid w:val="007A6351"/>
    <w:rsid w:val="007A65EB"/>
    <w:rsid w:val="007A675E"/>
    <w:rsid w:val="007A6ADD"/>
    <w:rsid w:val="007A7680"/>
    <w:rsid w:val="007A778A"/>
    <w:rsid w:val="007B1806"/>
    <w:rsid w:val="007B1CEA"/>
    <w:rsid w:val="007B4A77"/>
    <w:rsid w:val="007B7D1E"/>
    <w:rsid w:val="007C03B0"/>
    <w:rsid w:val="007C1817"/>
    <w:rsid w:val="007C1CBF"/>
    <w:rsid w:val="007C266E"/>
    <w:rsid w:val="007C3000"/>
    <w:rsid w:val="007C3383"/>
    <w:rsid w:val="007C39FD"/>
    <w:rsid w:val="007C50E2"/>
    <w:rsid w:val="007C5616"/>
    <w:rsid w:val="007C5D8D"/>
    <w:rsid w:val="007C60E4"/>
    <w:rsid w:val="007C7414"/>
    <w:rsid w:val="007D06B2"/>
    <w:rsid w:val="007D1547"/>
    <w:rsid w:val="007D15C9"/>
    <w:rsid w:val="007D1F20"/>
    <w:rsid w:val="007D257E"/>
    <w:rsid w:val="007D2A30"/>
    <w:rsid w:val="007D2CC7"/>
    <w:rsid w:val="007D3247"/>
    <w:rsid w:val="007D4BAB"/>
    <w:rsid w:val="007D57DA"/>
    <w:rsid w:val="007D785D"/>
    <w:rsid w:val="007E1172"/>
    <w:rsid w:val="007E174B"/>
    <w:rsid w:val="007E1964"/>
    <w:rsid w:val="007E2B92"/>
    <w:rsid w:val="007E38DD"/>
    <w:rsid w:val="007E4845"/>
    <w:rsid w:val="007E4AD6"/>
    <w:rsid w:val="007E5B5D"/>
    <w:rsid w:val="007E5FA2"/>
    <w:rsid w:val="007E68F4"/>
    <w:rsid w:val="007E70DB"/>
    <w:rsid w:val="007E7934"/>
    <w:rsid w:val="007E7B45"/>
    <w:rsid w:val="007F14DB"/>
    <w:rsid w:val="007F1898"/>
    <w:rsid w:val="007F1970"/>
    <w:rsid w:val="007F26BB"/>
    <w:rsid w:val="007F2757"/>
    <w:rsid w:val="007F37B0"/>
    <w:rsid w:val="007F5A38"/>
    <w:rsid w:val="007F5C97"/>
    <w:rsid w:val="007F6B2C"/>
    <w:rsid w:val="007F7260"/>
    <w:rsid w:val="0080123A"/>
    <w:rsid w:val="00801D12"/>
    <w:rsid w:val="00804CE1"/>
    <w:rsid w:val="00805C01"/>
    <w:rsid w:val="0080648D"/>
    <w:rsid w:val="008068B8"/>
    <w:rsid w:val="00807A27"/>
    <w:rsid w:val="00810A84"/>
    <w:rsid w:val="00810C1E"/>
    <w:rsid w:val="00811899"/>
    <w:rsid w:val="00813727"/>
    <w:rsid w:val="0081404A"/>
    <w:rsid w:val="00814FCA"/>
    <w:rsid w:val="0081507C"/>
    <w:rsid w:val="008161BE"/>
    <w:rsid w:val="00816EB3"/>
    <w:rsid w:val="00817325"/>
    <w:rsid w:val="0081732A"/>
    <w:rsid w:val="0082027C"/>
    <w:rsid w:val="00821A7D"/>
    <w:rsid w:val="00823005"/>
    <w:rsid w:val="0082345B"/>
    <w:rsid w:val="008267AB"/>
    <w:rsid w:val="00826A8B"/>
    <w:rsid w:val="008303D9"/>
    <w:rsid w:val="0083104F"/>
    <w:rsid w:val="0083120C"/>
    <w:rsid w:val="00831C5C"/>
    <w:rsid w:val="0083318D"/>
    <w:rsid w:val="00833F39"/>
    <w:rsid w:val="00834179"/>
    <w:rsid w:val="00834283"/>
    <w:rsid w:val="0083435B"/>
    <w:rsid w:val="00835C43"/>
    <w:rsid w:val="00835E2B"/>
    <w:rsid w:val="00835E91"/>
    <w:rsid w:val="008362CD"/>
    <w:rsid w:val="0083668B"/>
    <w:rsid w:val="008404FB"/>
    <w:rsid w:val="008407C8"/>
    <w:rsid w:val="00840EE5"/>
    <w:rsid w:val="008418B1"/>
    <w:rsid w:val="008424B4"/>
    <w:rsid w:val="00842A82"/>
    <w:rsid w:val="00844E1E"/>
    <w:rsid w:val="00845A3D"/>
    <w:rsid w:val="00845AE6"/>
    <w:rsid w:val="00845E47"/>
    <w:rsid w:val="008462EE"/>
    <w:rsid w:val="0084705B"/>
    <w:rsid w:val="00850E48"/>
    <w:rsid w:val="00851DB4"/>
    <w:rsid w:val="0085218E"/>
    <w:rsid w:val="00853078"/>
    <w:rsid w:val="00855136"/>
    <w:rsid w:val="00855A1E"/>
    <w:rsid w:val="00855A24"/>
    <w:rsid w:val="0085631C"/>
    <w:rsid w:val="0085760E"/>
    <w:rsid w:val="0086022D"/>
    <w:rsid w:val="00860D9C"/>
    <w:rsid w:val="008627F2"/>
    <w:rsid w:val="00862875"/>
    <w:rsid w:val="00864404"/>
    <w:rsid w:val="00864A27"/>
    <w:rsid w:val="0086694D"/>
    <w:rsid w:val="00867898"/>
    <w:rsid w:val="00867A06"/>
    <w:rsid w:val="0087026D"/>
    <w:rsid w:val="008705FC"/>
    <w:rsid w:val="00871B08"/>
    <w:rsid w:val="00873011"/>
    <w:rsid w:val="00873C39"/>
    <w:rsid w:val="00873E57"/>
    <w:rsid w:val="00874E4C"/>
    <w:rsid w:val="008751B5"/>
    <w:rsid w:val="00877F61"/>
    <w:rsid w:val="008805CA"/>
    <w:rsid w:val="008812D7"/>
    <w:rsid w:val="00881D12"/>
    <w:rsid w:val="0088348B"/>
    <w:rsid w:val="00884EAB"/>
    <w:rsid w:val="008850F0"/>
    <w:rsid w:val="00885477"/>
    <w:rsid w:val="00886EF6"/>
    <w:rsid w:val="008877E0"/>
    <w:rsid w:val="00887987"/>
    <w:rsid w:val="00887F11"/>
    <w:rsid w:val="00890FA7"/>
    <w:rsid w:val="00893614"/>
    <w:rsid w:val="00894D1D"/>
    <w:rsid w:val="00894E7C"/>
    <w:rsid w:val="00896984"/>
    <w:rsid w:val="008A03A3"/>
    <w:rsid w:val="008A0B68"/>
    <w:rsid w:val="008A14ED"/>
    <w:rsid w:val="008A253C"/>
    <w:rsid w:val="008A290C"/>
    <w:rsid w:val="008A4CAC"/>
    <w:rsid w:val="008A4D5F"/>
    <w:rsid w:val="008A6A85"/>
    <w:rsid w:val="008A6AF0"/>
    <w:rsid w:val="008A6FC3"/>
    <w:rsid w:val="008B1102"/>
    <w:rsid w:val="008B2408"/>
    <w:rsid w:val="008B2BE7"/>
    <w:rsid w:val="008B2C20"/>
    <w:rsid w:val="008B3FE6"/>
    <w:rsid w:val="008B4FA3"/>
    <w:rsid w:val="008B5693"/>
    <w:rsid w:val="008B5EA8"/>
    <w:rsid w:val="008B6187"/>
    <w:rsid w:val="008B639D"/>
    <w:rsid w:val="008B6BDD"/>
    <w:rsid w:val="008B6D43"/>
    <w:rsid w:val="008B732F"/>
    <w:rsid w:val="008B766E"/>
    <w:rsid w:val="008C0227"/>
    <w:rsid w:val="008C14D4"/>
    <w:rsid w:val="008C1521"/>
    <w:rsid w:val="008C2E1D"/>
    <w:rsid w:val="008C38ED"/>
    <w:rsid w:val="008C4662"/>
    <w:rsid w:val="008C46C6"/>
    <w:rsid w:val="008C566B"/>
    <w:rsid w:val="008C58AB"/>
    <w:rsid w:val="008C5E43"/>
    <w:rsid w:val="008C6E62"/>
    <w:rsid w:val="008C70BD"/>
    <w:rsid w:val="008D0EA5"/>
    <w:rsid w:val="008D10E7"/>
    <w:rsid w:val="008D219D"/>
    <w:rsid w:val="008D2912"/>
    <w:rsid w:val="008D3B66"/>
    <w:rsid w:val="008D50DA"/>
    <w:rsid w:val="008D5A4C"/>
    <w:rsid w:val="008D5CF4"/>
    <w:rsid w:val="008D6551"/>
    <w:rsid w:val="008D6C5D"/>
    <w:rsid w:val="008D7193"/>
    <w:rsid w:val="008D7A84"/>
    <w:rsid w:val="008D7C68"/>
    <w:rsid w:val="008E0340"/>
    <w:rsid w:val="008E0C27"/>
    <w:rsid w:val="008E0C69"/>
    <w:rsid w:val="008E13A2"/>
    <w:rsid w:val="008E1F15"/>
    <w:rsid w:val="008E2461"/>
    <w:rsid w:val="008E51C2"/>
    <w:rsid w:val="008E6106"/>
    <w:rsid w:val="008E64FF"/>
    <w:rsid w:val="008E6EB4"/>
    <w:rsid w:val="008E6FC3"/>
    <w:rsid w:val="008F0ACC"/>
    <w:rsid w:val="008F0D28"/>
    <w:rsid w:val="008F0E41"/>
    <w:rsid w:val="008F1F19"/>
    <w:rsid w:val="008F2A80"/>
    <w:rsid w:val="008F3330"/>
    <w:rsid w:val="008F3BE4"/>
    <w:rsid w:val="008F426B"/>
    <w:rsid w:val="008F49EF"/>
    <w:rsid w:val="008F52DD"/>
    <w:rsid w:val="008F5EAB"/>
    <w:rsid w:val="008F7285"/>
    <w:rsid w:val="00900B0B"/>
    <w:rsid w:val="00901376"/>
    <w:rsid w:val="00901866"/>
    <w:rsid w:val="00902F03"/>
    <w:rsid w:val="0090314D"/>
    <w:rsid w:val="009043D0"/>
    <w:rsid w:val="00904E67"/>
    <w:rsid w:val="009056B6"/>
    <w:rsid w:val="00905994"/>
    <w:rsid w:val="00905B18"/>
    <w:rsid w:val="00905C94"/>
    <w:rsid w:val="0091015D"/>
    <w:rsid w:val="009110E1"/>
    <w:rsid w:val="0091478F"/>
    <w:rsid w:val="00914F2F"/>
    <w:rsid w:val="009176B0"/>
    <w:rsid w:val="00917B38"/>
    <w:rsid w:val="00920005"/>
    <w:rsid w:val="00920072"/>
    <w:rsid w:val="009205DD"/>
    <w:rsid w:val="009216EE"/>
    <w:rsid w:val="00921F55"/>
    <w:rsid w:val="00924095"/>
    <w:rsid w:val="00924A07"/>
    <w:rsid w:val="009269D3"/>
    <w:rsid w:val="00926E85"/>
    <w:rsid w:val="00927743"/>
    <w:rsid w:val="00927A71"/>
    <w:rsid w:val="00930061"/>
    <w:rsid w:val="00931E00"/>
    <w:rsid w:val="00932512"/>
    <w:rsid w:val="00933489"/>
    <w:rsid w:val="00934413"/>
    <w:rsid w:val="009347C7"/>
    <w:rsid w:val="00934F5A"/>
    <w:rsid w:val="0093541C"/>
    <w:rsid w:val="00935422"/>
    <w:rsid w:val="0093609E"/>
    <w:rsid w:val="0093644B"/>
    <w:rsid w:val="00936F47"/>
    <w:rsid w:val="00937F06"/>
    <w:rsid w:val="00940431"/>
    <w:rsid w:val="00940DB6"/>
    <w:rsid w:val="00941FF0"/>
    <w:rsid w:val="0094234A"/>
    <w:rsid w:val="00942629"/>
    <w:rsid w:val="00942F69"/>
    <w:rsid w:val="00943317"/>
    <w:rsid w:val="00943648"/>
    <w:rsid w:val="009448D6"/>
    <w:rsid w:val="009450E2"/>
    <w:rsid w:val="00946431"/>
    <w:rsid w:val="00946B4F"/>
    <w:rsid w:val="00950B91"/>
    <w:rsid w:val="00951EA1"/>
    <w:rsid w:val="0095218B"/>
    <w:rsid w:val="00952CE7"/>
    <w:rsid w:val="00953610"/>
    <w:rsid w:val="0095412B"/>
    <w:rsid w:val="0095417E"/>
    <w:rsid w:val="009545C7"/>
    <w:rsid w:val="00955856"/>
    <w:rsid w:val="00957BA5"/>
    <w:rsid w:val="00957CCD"/>
    <w:rsid w:val="0096038E"/>
    <w:rsid w:val="00960890"/>
    <w:rsid w:val="00961829"/>
    <w:rsid w:val="00963BF4"/>
    <w:rsid w:val="00964484"/>
    <w:rsid w:val="00964D7D"/>
    <w:rsid w:val="00964E7C"/>
    <w:rsid w:val="009711E6"/>
    <w:rsid w:val="00971763"/>
    <w:rsid w:val="00971878"/>
    <w:rsid w:val="00971E7B"/>
    <w:rsid w:val="00972D28"/>
    <w:rsid w:val="00972DF6"/>
    <w:rsid w:val="00974454"/>
    <w:rsid w:val="0097509D"/>
    <w:rsid w:val="00977410"/>
    <w:rsid w:val="0097794F"/>
    <w:rsid w:val="00980BA4"/>
    <w:rsid w:val="00981BA3"/>
    <w:rsid w:val="00982627"/>
    <w:rsid w:val="00982A0D"/>
    <w:rsid w:val="00983596"/>
    <w:rsid w:val="00984B5D"/>
    <w:rsid w:val="00985EF7"/>
    <w:rsid w:val="00986D96"/>
    <w:rsid w:val="00993633"/>
    <w:rsid w:val="009947DF"/>
    <w:rsid w:val="0099589D"/>
    <w:rsid w:val="009967B7"/>
    <w:rsid w:val="00996ACF"/>
    <w:rsid w:val="009A1C1D"/>
    <w:rsid w:val="009A3CAB"/>
    <w:rsid w:val="009A4435"/>
    <w:rsid w:val="009A4B14"/>
    <w:rsid w:val="009A4B5A"/>
    <w:rsid w:val="009A58D1"/>
    <w:rsid w:val="009A6103"/>
    <w:rsid w:val="009A733E"/>
    <w:rsid w:val="009A7430"/>
    <w:rsid w:val="009A7453"/>
    <w:rsid w:val="009A77AD"/>
    <w:rsid w:val="009A7F3C"/>
    <w:rsid w:val="009B0526"/>
    <w:rsid w:val="009B08E6"/>
    <w:rsid w:val="009B090F"/>
    <w:rsid w:val="009B0D0C"/>
    <w:rsid w:val="009B0DD8"/>
    <w:rsid w:val="009B0F6C"/>
    <w:rsid w:val="009B1555"/>
    <w:rsid w:val="009B1BDA"/>
    <w:rsid w:val="009B1DEB"/>
    <w:rsid w:val="009B2626"/>
    <w:rsid w:val="009B27B1"/>
    <w:rsid w:val="009B2A45"/>
    <w:rsid w:val="009B2EB2"/>
    <w:rsid w:val="009B38E6"/>
    <w:rsid w:val="009B3D9A"/>
    <w:rsid w:val="009B3EE2"/>
    <w:rsid w:val="009B431A"/>
    <w:rsid w:val="009B4C63"/>
    <w:rsid w:val="009B5FF1"/>
    <w:rsid w:val="009B6F51"/>
    <w:rsid w:val="009B74CA"/>
    <w:rsid w:val="009B7C83"/>
    <w:rsid w:val="009B7EFA"/>
    <w:rsid w:val="009C2FB7"/>
    <w:rsid w:val="009C3750"/>
    <w:rsid w:val="009C461B"/>
    <w:rsid w:val="009C462B"/>
    <w:rsid w:val="009C5890"/>
    <w:rsid w:val="009C5BE4"/>
    <w:rsid w:val="009C5EC1"/>
    <w:rsid w:val="009C6C8E"/>
    <w:rsid w:val="009C6DB1"/>
    <w:rsid w:val="009D0990"/>
    <w:rsid w:val="009D17C9"/>
    <w:rsid w:val="009D2370"/>
    <w:rsid w:val="009D2654"/>
    <w:rsid w:val="009D31DE"/>
    <w:rsid w:val="009D4958"/>
    <w:rsid w:val="009D5225"/>
    <w:rsid w:val="009D6339"/>
    <w:rsid w:val="009D71DA"/>
    <w:rsid w:val="009D7820"/>
    <w:rsid w:val="009E0060"/>
    <w:rsid w:val="009E0BBD"/>
    <w:rsid w:val="009E1D35"/>
    <w:rsid w:val="009E2DE4"/>
    <w:rsid w:val="009E2FA8"/>
    <w:rsid w:val="009E3882"/>
    <w:rsid w:val="009E41AD"/>
    <w:rsid w:val="009E477B"/>
    <w:rsid w:val="009E59CD"/>
    <w:rsid w:val="009E5A32"/>
    <w:rsid w:val="009E7657"/>
    <w:rsid w:val="009F192F"/>
    <w:rsid w:val="009F1D25"/>
    <w:rsid w:val="009F3D7F"/>
    <w:rsid w:val="009F4176"/>
    <w:rsid w:val="009F440D"/>
    <w:rsid w:val="009F4F44"/>
    <w:rsid w:val="009F5618"/>
    <w:rsid w:val="009F7512"/>
    <w:rsid w:val="009F7B79"/>
    <w:rsid w:val="009F7D66"/>
    <w:rsid w:val="00A007A5"/>
    <w:rsid w:val="00A02201"/>
    <w:rsid w:val="00A0234A"/>
    <w:rsid w:val="00A02507"/>
    <w:rsid w:val="00A028D1"/>
    <w:rsid w:val="00A0345E"/>
    <w:rsid w:val="00A03BEB"/>
    <w:rsid w:val="00A041DB"/>
    <w:rsid w:val="00A043A9"/>
    <w:rsid w:val="00A04439"/>
    <w:rsid w:val="00A05085"/>
    <w:rsid w:val="00A05BED"/>
    <w:rsid w:val="00A06012"/>
    <w:rsid w:val="00A06036"/>
    <w:rsid w:val="00A06071"/>
    <w:rsid w:val="00A061EF"/>
    <w:rsid w:val="00A06914"/>
    <w:rsid w:val="00A07031"/>
    <w:rsid w:val="00A11311"/>
    <w:rsid w:val="00A11648"/>
    <w:rsid w:val="00A14506"/>
    <w:rsid w:val="00A20575"/>
    <w:rsid w:val="00A20F80"/>
    <w:rsid w:val="00A22723"/>
    <w:rsid w:val="00A23913"/>
    <w:rsid w:val="00A25BAF"/>
    <w:rsid w:val="00A277B1"/>
    <w:rsid w:val="00A27FCA"/>
    <w:rsid w:val="00A3011E"/>
    <w:rsid w:val="00A3056F"/>
    <w:rsid w:val="00A31287"/>
    <w:rsid w:val="00A315CE"/>
    <w:rsid w:val="00A317A8"/>
    <w:rsid w:val="00A31BB8"/>
    <w:rsid w:val="00A3219C"/>
    <w:rsid w:val="00A33389"/>
    <w:rsid w:val="00A33687"/>
    <w:rsid w:val="00A33766"/>
    <w:rsid w:val="00A357A6"/>
    <w:rsid w:val="00A35F9C"/>
    <w:rsid w:val="00A3678A"/>
    <w:rsid w:val="00A36DE9"/>
    <w:rsid w:val="00A3756B"/>
    <w:rsid w:val="00A37C6D"/>
    <w:rsid w:val="00A37FFD"/>
    <w:rsid w:val="00A42D0D"/>
    <w:rsid w:val="00A43059"/>
    <w:rsid w:val="00A439EB"/>
    <w:rsid w:val="00A43C73"/>
    <w:rsid w:val="00A442B4"/>
    <w:rsid w:val="00A44AF9"/>
    <w:rsid w:val="00A46E27"/>
    <w:rsid w:val="00A474D7"/>
    <w:rsid w:val="00A513B9"/>
    <w:rsid w:val="00A518B9"/>
    <w:rsid w:val="00A520AA"/>
    <w:rsid w:val="00A52576"/>
    <w:rsid w:val="00A52E7F"/>
    <w:rsid w:val="00A53477"/>
    <w:rsid w:val="00A53867"/>
    <w:rsid w:val="00A54286"/>
    <w:rsid w:val="00A54857"/>
    <w:rsid w:val="00A606F6"/>
    <w:rsid w:val="00A60ABF"/>
    <w:rsid w:val="00A61531"/>
    <w:rsid w:val="00A617FF"/>
    <w:rsid w:val="00A623DE"/>
    <w:rsid w:val="00A63105"/>
    <w:rsid w:val="00A633AD"/>
    <w:rsid w:val="00A6378A"/>
    <w:rsid w:val="00A64147"/>
    <w:rsid w:val="00A65443"/>
    <w:rsid w:val="00A6621D"/>
    <w:rsid w:val="00A667B4"/>
    <w:rsid w:val="00A67D0B"/>
    <w:rsid w:val="00A7066B"/>
    <w:rsid w:val="00A7121A"/>
    <w:rsid w:val="00A7175F"/>
    <w:rsid w:val="00A718D4"/>
    <w:rsid w:val="00A71CD6"/>
    <w:rsid w:val="00A72A40"/>
    <w:rsid w:val="00A72A5F"/>
    <w:rsid w:val="00A75FE1"/>
    <w:rsid w:val="00A76D73"/>
    <w:rsid w:val="00A77824"/>
    <w:rsid w:val="00A80963"/>
    <w:rsid w:val="00A80D2D"/>
    <w:rsid w:val="00A81BDB"/>
    <w:rsid w:val="00A84A0F"/>
    <w:rsid w:val="00A8533D"/>
    <w:rsid w:val="00A86BB9"/>
    <w:rsid w:val="00A86EB3"/>
    <w:rsid w:val="00A90169"/>
    <w:rsid w:val="00A90604"/>
    <w:rsid w:val="00A9170E"/>
    <w:rsid w:val="00A92371"/>
    <w:rsid w:val="00A9273C"/>
    <w:rsid w:val="00A93D09"/>
    <w:rsid w:val="00A93F95"/>
    <w:rsid w:val="00A94AFE"/>
    <w:rsid w:val="00A95EC7"/>
    <w:rsid w:val="00A961BE"/>
    <w:rsid w:val="00A97D57"/>
    <w:rsid w:val="00A97E07"/>
    <w:rsid w:val="00A97E30"/>
    <w:rsid w:val="00AA2548"/>
    <w:rsid w:val="00AA3233"/>
    <w:rsid w:val="00AA327D"/>
    <w:rsid w:val="00AA345C"/>
    <w:rsid w:val="00AA3827"/>
    <w:rsid w:val="00AA489D"/>
    <w:rsid w:val="00AA48A1"/>
    <w:rsid w:val="00AA4BA8"/>
    <w:rsid w:val="00AA5368"/>
    <w:rsid w:val="00AA545B"/>
    <w:rsid w:val="00AA6900"/>
    <w:rsid w:val="00AA7E9A"/>
    <w:rsid w:val="00AB1607"/>
    <w:rsid w:val="00AB17D6"/>
    <w:rsid w:val="00AB19E0"/>
    <w:rsid w:val="00AB1F22"/>
    <w:rsid w:val="00AB2409"/>
    <w:rsid w:val="00AB2865"/>
    <w:rsid w:val="00AB2A0A"/>
    <w:rsid w:val="00AB3D1F"/>
    <w:rsid w:val="00AB4067"/>
    <w:rsid w:val="00AB4919"/>
    <w:rsid w:val="00AB5342"/>
    <w:rsid w:val="00AB6F9B"/>
    <w:rsid w:val="00AB7023"/>
    <w:rsid w:val="00AC1441"/>
    <w:rsid w:val="00AC2B0D"/>
    <w:rsid w:val="00AC2E80"/>
    <w:rsid w:val="00AC3203"/>
    <w:rsid w:val="00AC471F"/>
    <w:rsid w:val="00AC569C"/>
    <w:rsid w:val="00AC580E"/>
    <w:rsid w:val="00AC6E88"/>
    <w:rsid w:val="00AC72AA"/>
    <w:rsid w:val="00AD0A8A"/>
    <w:rsid w:val="00AD1FB2"/>
    <w:rsid w:val="00AD2FAB"/>
    <w:rsid w:val="00AD320C"/>
    <w:rsid w:val="00AD39F3"/>
    <w:rsid w:val="00AD3F28"/>
    <w:rsid w:val="00AD4317"/>
    <w:rsid w:val="00AD43B1"/>
    <w:rsid w:val="00AD4738"/>
    <w:rsid w:val="00AD4A3D"/>
    <w:rsid w:val="00AD54E0"/>
    <w:rsid w:val="00AD6D27"/>
    <w:rsid w:val="00AE0500"/>
    <w:rsid w:val="00AE09A1"/>
    <w:rsid w:val="00AE0B57"/>
    <w:rsid w:val="00AE15FE"/>
    <w:rsid w:val="00AE1D69"/>
    <w:rsid w:val="00AE2BFA"/>
    <w:rsid w:val="00AE3253"/>
    <w:rsid w:val="00AE375A"/>
    <w:rsid w:val="00AE38C2"/>
    <w:rsid w:val="00AE5522"/>
    <w:rsid w:val="00AE5C4F"/>
    <w:rsid w:val="00AE5C7E"/>
    <w:rsid w:val="00AE6321"/>
    <w:rsid w:val="00AE6DCF"/>
    <w:rsid w:val="00AE7028"/>
    <w:rsid w:val="00AE76D9"/>
    <w:rsid w:val="00AF0861"/>
    <w:rsid w:val="00AF0CE0"/>
    <w:rsid w:val="00AF1167"/>
    <w:rsid w:val="00AF3540"/>
    <w:rsid w:val="00AF43FB"/>
    <w:rsid w:val="00AF4FD4"/>
    <w:rsid w:val="00AF54CD"/>
    <w:rsid w:val="00AF5616"/>
    <w:rsid w:val="00AF6965"/>
    <w:rsid w:val="00B00543"/>
    <w:rsid w:val="00B00D9A"/>
    <w:rsid w:val="00B00E7D"/>
    <w:rsid w:val="00B02135"/>
    <w:rsid w:val="00B044B3"/>
    <w:rsid w:val="00B04F0B"/>
    <w:rsid w:val="00B055B0"/>
    <w:rsid w:val="00B06EE5"/>
    <w:rsid w:val="00B0740E"/>
    <w:rsid w:val="00B07FDF"/>
    <w:rsid w:val="00B1088F"/>
    <w:rsid w:val="00B10B0E"/>
    <w:rsid w:val="00B10F09"/>
    <w:rsid w:val="00B11952"/>
    <w:rsid w:val="00B11F15"/>
    <w:rsid w:val="00B13BF4"/>
    <w:rsid w:val="00B1584C"/>
    <w:rsid w:val="00B16EC9"/>
    <w:rsid w:val="00B17132"/>
    <w:rsid w:val="00B20C67"/>
    <w:rsid w:val="00B217B3"/>
    <w:rsid w:val="00B23408"/>
    <w:rsid w:val="00B23B31"/>
    <w:rsid w:val="00B23CAC"/>
    <w:rsid w:val="00B241B2"/>
    <w:rsid w:val="00B24245"/>
    <w:rsid w:val="00B24350"/>
    <w:rsid w:val="00B24F58"/>
    <w:rsid w:val="00B24FAB"/>
    <w:rsid w:val="00B25978"/>
    <w:rsid w:val="00B2659C"/>
    <w:rsid w:val="00B2773D"/>
    <w:rsid w:val="00B27915"/>
    <w:rsid w:val="00B30CB3"/>
    <w:rsid w:val="00B30EF2"/>
    <w:rsid w:val="00B31B25"/>
    <w:rsid w:val="00B320AD"/>
    <w:rsid w:val="00B32A1F"/>
    <w:rsid w:val="00B33137"/>
    <w:rsid w:val="00B33D48"/>
    <w:rsid w:val="00B340C3"/>
    <w:rsid w:val="00B365F2"/>
    <w:rsid w:val="00B3737B"/>
    <w:rsid w:val="00B378FD"/>
    <w:rsid w:val="00B37F0B"/>
    <w:rsid w:val="00B4021E"/>
    <w:rsid w:val="00B4196D"/>
    <w:rsid w:val="00B434D7"/>
    <w:rsid w:val="00B45249"/>
    <w:rsid w:val="00B464CF"/>
    <w:rsid w:val="00B465A7"/>
    <w:rsid w:val="00B4726A"/>
    <w:rsid w:val="00B47375"/>
    <w:rsid w:val="00B47A4B"/>
    <w:rsid w:val="00B47AD1"/>
    <w:rsid w:val="00B47E36"/>
    <w:rsid w:val="00B47ED5"/>
    <w:rsid w:val="00B514F3"/>
    <w:rsid w:val="00B517F1"/>
    <w:rsid w:val="00B51CB6"/>
    <w:rsid w:val="00B56BC9"/>
    <w:rsid w:val="00B6034A"/>
    <w:rsid w:val="00B62924"/>
    <w:rsid w:val="00B644F0"/>
    <w:rsid w:val="00B64681"/>
    <w:rsid w:val="00B64A6F"/>
    <w:rsid w:val="00B64C8B"/>
    <w:rsid w:val="00B657FF"/>
    <w:rsid w:val="00B66924"/>
    <w:rsid w:val="00B6745F"/>
    <w:rsid w:val="00B67741"/>
    <w:rsid w:val="00B67ECB"/>
    <w:rsid w:val="00B67F00"/>
    <w:rsid w:val="00B709D9"/>
    <w:rsid w:val="00B7102E"/>
    <w:rsid w:val="00B742D8"/>
    <w:rsid w:val="00B75B08"/>
    <w:rsid w:val="00B763BA"/>
    <w:rsid w:val="00B769B3"/>
    <w:rsid w:val="00B775B6"/>
    <w:rsid w:val="00B77612"/>
    <w:rsid w:val="00B805DC"/>
    <w:rsid w:val="00B81103"/>
    <w:rsid w:val="00B8115B"/>
    <w:rsid w:val="00B8122F"/>
    <w:rsid w:val="00B81546"/>
    <w:rsid w:val="00B81638"/>
    <w:rsid w:val="00B81C4B"/>
    <w:rsid w:val="00B82D0D"/>
    <w:rsid w:val="00B82F92"/>
    <w:rsid w:val="00B831A6"/>
    <w:rsid w:val="00B83E6B"/>
    <w:rsid w:val="00B8443D"/>
    <w:rsid w:val="00B84832"/>
    <w:rsid w:val="00B85343"/>
    <w:rsid w:val="00B856A4"/>
    <w:rsid w:val="00B900DF"/>
    <w:rsid w:val="00B90379"/>
    <w:rsid w:val="00B90AF0"/>
    <w:rsid w:val="00B910E1"/>
    <w:rsid w:val="00B91B88"/>
    <w:rsid w:val="00B92501"/>
    <w:rsid w:val="00B9295A"/>
    <w:rsid w:val="00B9355B"/>
    <w:rsid w:val="00B94050"/>
    <w:rsid w:val="00B94E6F"/>
    <w:rsid w:val="00B95952"/>
    <w:rsid w:val="00B966B5"/>
    <w:rsid w:val="00B97318"/>
    <w:rsid w:val="00B974DB"/>
    <w:rsid w:val="00B97FC8"/>
    <w:rsid w:val="00BA0883"/>
    <w:rsid w:val="00BA10ED"/>
    <w:rsid w:val="00BA1288"/>
    <w:rsid w:val="00BA4A8C"/>
    <w:rsid w:val="00BA4AE2"/>
    <w:rsid w:val="00BA4AED"/>
    <w:rsid w:val="00BA76BA"/>
    <w:rsid w:val="00BA7E17"/>
    <w:rsid w:val="00BB0584"/>
    <w:rsid w:val="00BB201C"/>
    <w:rsid w:val="00BB2676"/>
    <w:rsid w:val="00BB268D"/>
    <w:rsid w:val="00BB2AF3"/>
    <w:rsid w:val="00BB32E6"/>
    <w:rsid w:val="00BB3E6D"/>
    <w:rsid w:val="00BB442E"/>
    <w:rsid w:val="00BB4642"/>
    <w:rsid w:val="00BB6911"/>
    <w:rsid w:val="00BB6EC3"/>
    <w:rsid w:val="00BB7136"/>
    <w:rsid w:val="00BC0591"/>
    <w:rsid w:val="00BC0CC1"/>
    <w:rsid w:val="00BC0D17"/>
    <w:rsid w:val="00BC2346"/>
    <w:rsid w:val="00BC37D8"/>
    <w:rsid w:val="00BC4B00"/>
    <w:rsid w:val="00BC5349"/>
    <w:rsid w:val="00BC5B1B"/>
    <w:rsid w:val="00BC5B58"/>
    <w:rsid w:val="00BC5B9D"/>
    <w:rsid w:val="00BC62AA"/>
    <w:rsid w:val="00BD0A8F"/>
    <w:rsid w:val="00BD3A0E"/>
    <w:rsid w:val="00BD58B6"/>
    <w:rsid w:val="00BD5D25"/>
    <w:rsid w:val="00BD7253"/>
    <w:rsid w:val="00BD72DF"/>
    <w:rsid w:val="00BD7891"/>
    <w:rsid w:val="00BD7C76"/>
    <w:rsid w:val="00BD7D67"/>
    <w:rsid w:val="00BE0813"/>
    <w:rsid w:val="00BE13E2"/>
    <w:rsid w:val="00BE2BFA"/>
    <w:rsid w:val="00BE2C9D"/>
    <w:rsid w:val="00BE2FE4"/>
    <w:rsid w:val="00BE3A31"/>
    <w:rsid w:val="00BE3C4C"/>
    <w:rsid w:val="00BE48D7"/>
    <w:rsid w:val="00BE6C9C"/>
    <w:rsid w:val="00BE7010"/>
    <w:rsid w:val="00BE7935"/>
    <w:rsid w:val="00BE7A5C"/>
    <w:rsid w:val="00BF006E"/>
    <w:rsid w:val="00BF070B"/>
    <w:rsid w:val="00BF1684"/>
    <w:rsid w:val="00BF1790"/>
    <w:rsid w:val="00BF1C54"/>
    <w:rsid w:val="00BF210B"/>
    <w:rsid w:val="00BF368A"/>
    <w:rsid w:val="00BF3C4D"/>
    <w:rsid w:val="00BF4B79"/>
    <w:rsid w:val="00BF5BF4"/>
    <w:rsid w:val="00BF7C10"/>
    <w:rsid w:val="00C01A8D"/>
    <w:rsid w:val="00C02466"/>
    <w:rsid w:val="00C025D5"/>
    <w:rsid w:val="00C02AE2"/>
    <w:rsid w:val="00C03734"/>
    <w:rsid w:val="00C0382A"/>
    <w:rsid w:val="00C03926"/>
    <w:rsid w:val="00C04D03"/>
    <w:rsid w:val="00C05FBB"/>
    <w:rsid w:val="00C06351"/>
    <w:rsid w:val="00C07F9F"/>
    <w:rsid w:val="00C10E7E"/>
    <w:rsid w:val="00C152FE"/>
    <w:rsid w:val="00C157A5"/>
    <w:rsid w:val="00C16162"/>
    <w:rsid w:val="00C16238"/>
    <w:rsid w:val="00C1643C"/>
    <w:rsid w:val="00C178EC"/>
    <w:rsid w:val="00C228EC"/>
    <w:rsid w:val="00C237EC"/>
    <w:rsid w:val="00C252FF"/>
    <w:rsid w:val="00C25544"/>
    <w:rsid w:val="00C26081"/>
    <w:rsid w:val="00C27D72"/>
    <w:rsid w:val="00C30369"/>
    <w:rsid w:val="00C306F5"/>
    <w:rsid w:val="00C307C9"/>
    <w:rsid w:val="00C31055"/>
    <w:rsid w:val="00C31441"/>
    <w:rsid w:val="00C31D83"/>
    <w:rsid w:val="00C32366"/>
    <w:rsid w:val="00C3265C"/>
    <w:rsid w:val="00C33809"/>
    <w:rsid w:val="00C34139"/>
    <w:rsid w:val="00C3415F"/>
    <w:rsid w:val="00C34D15"/>
    <w:rsid w:val="00C35A04"/>
    <w:rsid w:val="00C35AFA"/>
    <w:rsid w:val="00C3641A"/>
    <w:rsid w:val="00C36F80"/>
    <w:rsid w:val="00C36FD6"/>
    <w:rsid w:val="00C37D49"/>
    <w:rsid w:val="00C37DFC"/>
    <w:rsid w:val="00C4128A"/>
    <w:rsid w:val="00C42D36"/>
    <w:rsid w:val="00C43DCC"/>
    <w:rsid w:val="00C444D5"/>
    <w:rsid w:val="00C44825"/>
    <w:rsid w:val="00C4523A"/>
    <w:rsid w:val="00C4584C"/>
    <w:rsid w:val="00C466B4"/>
    <w:rsid w:val="00C46A82"/>
    <w:rsid w:val="00C47171"/>
    <w:rsid w:val="00C50417"/>
    <w:rsid w:val="00C507F3"/>
    <w:rsid w:val="00C510DE"/>
    <w:rsid w:val="00C5114E"/>
    <w:rsid w:val="00C525F8"/>
    <w:rsid w:val="00C52753"/>
    <w:rsid w:val="00C52A13"/>
    <w:rsid w:val="00C54C53"/>
    <w:rsid w:val="00C551F1"/>
    <w:rsid w:val="00C55711"/>
    <w:rsid w:val="00C55CE4"/>
    <w:rsid w:val="00C56524"/>
    <w:rsid w:val="00C5677A"/>
    <w:rsid w:val="00C5690A"/>
    <w:rsid w:val="00C5729F"/>
    <w:rsid w:val="00C6052B"/>
    <w:rsid w:val="00C60541"/>
    <w:rsid w:val="00C60C5B"/>
    <w:rsid w:val="00C61216"/>
    <w:rsid w:val="00C6166A"/>
    <w:rsid w:val="00C622AB"/>
    <w:rsid w:val="00C62EA2"/>
    <w:rsid w:val="00C63393"/>
    <w:rsid w:val="00C63522"/>
    <w:rsid w:val="00C640B6"/>
    <w:rsid w:val="00C6451A"/>
    <w:rsid w:val="00C65605"/>
    <w:rsid w:val="00C66EF6"/>
    <w:rsid w:val="00C66FE4"/>
    <w:rsid w:val="00C677CC"/>
    <w:rsid w:val="00C677E7"/>
    <w:rsid w:val="00C67EC9"/>
    <w:rsid w:val="00C705A7"/>
    <w:rsid w:val="00C70B2A"/>
    <w:rsid w:val="00C70BC9"/>
    <w:rsid w:val="00C70C0D"/>
    <w:rsid w:val="00C71116"/>
    <w:rsid w:val="00C71502"/>
    <w:rsid w:val="00C71B8E"/>
    <w:rsid w:val="00C71D2F"/>
    <w:rsid w:val="00C721FE"/>
    <w:rsid w:val="00C7379F"/>
    <w:rsid w:val="00C76C40"/>
    <w:rsid w:val="00C771EB"/>
    <w:rsid w:val="00C77AB7"/>
    <w:rsid w:val="00C8041D"/>
    <w:rsid w:val="00C80F22"/>
    <w:rsid w:val="00C81608"/>
    <w:rsid w:val="00C821AB"/>
    <w:rsid w:val="00C835CA"/>
    <w:rsid w:val="00C84561"/>
    <w:rsid w:val="00C85D60"/>
    <w:rsid w:val="00C86964"/>
    <w:rsid w:val="00C86DDE"/>
    <w:rsid w:val="00C87BD3"/>
    <w:rsid w:val="00C9067B"/>
    <w:rsid w:val="00C90A71"/>
    <w:rsid w:val="00C90C49"/>
    <w:rsid w:val="00C915EA"/>
    <w:rsid w:val="00C91DAA"/>
    <w:rsid w:val="00C9223F"/>
    <w:rsid w:val="00C923D7"/>
    <w:rsid w:val="00C92513"/>
    <w:rsid w:val="00C92BF9"/>
    <w:rsid w:val="00C93709"/>
    <w:rsid w:val="00C945B3"/>
    <w:rsid w:val="00C96BB8"/>
    <w:rsid w:val="00C97009"/>
    <w:rsid w:val="00C97D73"/>
    <w:rsid w:val="00CA12EE"/>
    <w:rsid w:val="00CA20A7"/>
    <w:rsid w:val="00CA26C8"/>
    <w:rsid w:val="00CA2F7E"/>
    <w:rsid w:val="00CA39DA"/>
    <w:rsid w:val="00CA3BFB"/>
    <w:rsid w:val="00CA3C64"/>
    <w:rsid w:val="00CA3DA9"/>
    <w:rsid w:val="00CA4773"/>
    <w:rsid w:val="00CA49A6"/>
    <w:rsid w:val="00CA5811"/>
    <w:rsid w:val="00CA5D25"/>
    <w:rsid w:val="00CA5DF2"/>
    <w:rsid w:val="00CA68D6"/>
    <w:rsid w:val="00CB1668"/>
    <w:rsid w:val="00CB1BCF"/>
    <w:rsid w:val="00CB3FC6"/>
    <w:rsid w:val="00CB66AA"/>
    <w:rsid w:val="00CB733A"/>
    <w:rsid w:val="00CC0EB7"/>
    <w:rsid w:val="00CC2FDE"/>
    <w:rsid w:val="00CC39B0"/>
    <w:rsid w:val="00CC4DB1"/>
    <w:rsid w:val="00CC6B87"/>
    <w:rsid w:val="00CC70EA"/>
    <w:rsid w:val="00CC754B"/>
    <w:rsid w:val="00CD068C"/>
    <w:rsid w:val="00CD2730"/>
    <w:rsid w:val="00CD37C4"/>
    <w:rsid w:val="00CD37FC"/>
    <w:rsid w:val="00CD48D7"/>
    <w:rsid w:val="00CD48E5"/>
    <w:rsid w:val="00CD4BB3"/>
    <w:rsid w:val="00CD554B"/>
    <w:rsid w:val="00CD5DB0"/>
    <w:rsid w:val="00CD5F73"/>
    <w:rsid w:val="00CD63D0"/>
    <w:rsid w:val="00CD776B"/>
    <w:rsid w:val="00CE08CD"/>
    <w:rsid w:val="00CE0D16"/>
    <w:rsid w:val="00CE130D"/>
    <w:rsid w:val="00CE1FCA"/>
    <w:rsid w:val="00CE3273"/>
    <w:rsid w:val="00CE3810"/>
    <w:rsid w:val="00CE38D2"/>
    <w:rsid w:val="00CE4474"/>
    <w:rsid w:val="00CE5F93"/>
    <w:rsid w:val="00CE6F8B"/>
    <w:rsid w:val="00CE75CD"/>
    <w:rsid w:val="00CF2408"/>
    <w:rsid w:val="00CF3068"/>
    <w:rsid w:val="00CF402A"/>
    <w:rsid w:val="00CF4F8B"/>
    <w:rsid w:val="00D00755"/>
    <w:rsid w:val="00D0170F"/>
    <w:rsid w:val="00D03154"/>
    <w:rsid w:val="00D04957"/>
    <w:rsid w:val="00D059ED"/>
    <w:rsid w:val="00D062CE"/>
    <w:rsid w:val="00D065CF"/>
    <w:rsid w:val="00D066D3"/>
    <w:rsid w:val="00D07C32"/>
    <w:rsid w:val="00D11E0C"/>
    <w:rsid w:val="00D130BA"/>
    <w:rsid w:val="00D1390A"/>
    <w:rsid w:val="00D148CA"/>
    <w:rsid w:val="00D14E1A"/>
    <w:rsid w:val="00D15372"/>
    <w:rsid w:val="00D15854"/>
    <w:rsid w:val="00D15C48"/>
    <w:rsid w:val="00D15ED7"/>
    <w:rsid w:val="00D17CF5"/>
    <w:rsid w:val="00D17D8F"/>
    <w:rsid w:val="00D200B5"/>
    <w:rsid w:val="00D20824"/>
    <w:rsid w:val="00D20A85"/>
    <w:rsid w:val="00D21593"/>
    <w:rsid w:val="00D217AB"/>
    <w:rsid w:val="00D22570"/>
    <w:rsid w:val="00D22A23"/>
    <w:rsid w:val="00D23370"/>
    <w:rsid w:val="00D259E2"/>
    <w:rsid w:val="00D276BC"/>
    <w:rsid w:val="00D30029"/>
    <w:rsid w:val="00D30A3D"/>
    <w:rsid w:val="00D31037"/>
    <w:rsid w:val="00D320F8"/>
    <w:rsid w:val="00D33DD7"/>
    <w:rsid w:val="00D343D7"/>
    <w:rsid w:val="00D34548"/>
    <w:rsid w:val="00D34571"/>
    <w:rsid w:val="00D34661"/>
    <w:rsid w:val="00D349AA"/>
    <w:rsid w:val="00D349CA"/>
    <w:rsid w:val="00D34A78"/>
    <w:rsid w:val="00D34CC1"/>
    <w:rsid w:val="00D35DF5"/>
    <w:rsid w:val="00D367F0"/>
    <w:rsid w:val="00D36B00"/>
    <w:rsid w:val="00D37893"/>
    <w:rsid w:val="00D37AB7"/>
    <w:rsid w:val="00D37B10"/>
    <w:rsid w:val="00D37E15"/>
    <w:rsid w:val="00D40F89"/>
    <w:rsid w:val="00D41DD1"/>
    <w:rsid w:val="00D42DED"/>
    <w:rsid w:val="00D43E68"/>
    <w:rsid w:val="00D43E81"/>
    <w:rsid w:val="00D4413E"/>
    <w:rsid w:val="00D44154"/>
    <w:rsid w:val="00D452D3"/>
    <w:rsid w:val="00D459A4"/>
    <w:rsid w:val="00D45A44"/>
    <w:rsid w:val="00D46171"/>
    <w:rsid w:val="00D46930"/>
    <w:rsid w:val="00D46F21"/>
    <w:rsid w:val="00D47504"/>
    <w:rsid w:val="00D51DEF"/>
    <w:rsid w:val="00D53A72"/>
    <w:rsid w:val="00D53DAF"/>
    <w:rsid w:val="00D5423F"/>
    <w:rsid w:val="00D55FB2"/>
    <w:rsid w:val="00D564E9"/>
    <w:rsid w:val="00D6058B"/>
    <w:rsid w:val="00D608E8"/>
    <w:rsid w:val="00D608E9"/>
    <w:rsid w:val="00D60B79"/>
    <w:rsid w:val="00D6136A"/>
    <w:rsid w:val="00D61626"/>
    <w:rsid w:val="00D62501"/>
    <w:rsid w:val="00D6296B"/>
    <w:rsid w:val="00D636A1"/>
    <w:rsid w:val="00D64D9B"/>
    <w:rsid w:val="00D64EEF"/>
    <w:rsid w:val="00D65B84"/>
    <w:rsid w:val="00D65C03"/>
    <w:rsid w:val="00D66993"/>
    <w:rsid w:val="00D67BC1"/>
    <w:rsid w:val="00D67E54"/>
    <w:rsid w:val="00D67E89"/>
    <w:rsid w:val="00D71C16"/>
    <w:rsid w:val="00D73A94"/>
    <w:rsid w:val="00D74A8D"/>
    <w:rsid w:val="00D7517A"/>
    <w:rsid w:val="00D7552F"/>
    <w:rsid w:val="00D7569D"/>
    <w:rsid w:val="00D75E3D"/>
    <w:rsid w:val="00D77DDD"/>
    <w:rsid w:val="00D801CE"/>
    <w:rsid w:val="00D807A1"/>
    <w:rsid w:val="00D8140B"/>
    <w:rsid w:val="00D8146A"/>
    <w:rsid w:val="00D8154B"/>
    <w:rsid w:val="00D816F8"/>
    <w:rsid w:val="00D81E23"/>
    <w:rsid w:val="00D832CC"/>
    <w:rsid w:val="00D87132"/>
    <w:rsid w:val="00D8756E"/>
    <w:rsid w:val="00D8797A"/>
    <w:rsid w:val="00D87FBB"/>
    <w:rsid w:val="00D9007F"/>
    <w:rsid w:val="00D901A2"/>
    <w:rsid w:val="00D9079E"/>
    <w:rsid w:val="00D90F68"/>
    <w:rsid w:val="00D9103F"/>
    <w:rsid w:val="00D9159F"/>
    <w:rsid w:val="00D920F0"/>
    <w:rsid w:val="00D9355B"/>
    <w:rsid w:val="00D93F6E"/>
    <w:rsid w:val="00D94695"/>
    <w:rsid w:val="00D94986"/>
    <w:rsid w:val="00D954C2"/>
    <w:rsid w:val="00D956F7"/>
    <w:rsid w:val="00D9610E"/>
    <w:rsid w:val="00D968EB"/>
    <w:rsid w:val="00D97E6D"/>
    <w:rsid w:val="00D97F65"/>
    <w:rsid w:val="00DA01DF"/>
    <w:rsid w:val="00DA038B"/>
    <w:rsid w:val="00DA03CB"/>
    <w:rsid w:val="00DA1149"/>
    <w:rsid w:val="00DA1778"/>
    <w:rsid w:val="00DA2A0F"/>
    <w:rsid w:val="00DA4104"/>
    <w:rsid w:val="00DA451D"/>
    <w:rsid w:val="00DA475F"/>
    <w:rsid w:val="00DA48FF"/>
    <w:rsid w:val="00DA6A64"/>
    <w:rsid w:val="00DA6B7E"/>
    <w:rsid w:val="00DA6F52"/>
    <w:rsid w:val="00DA7EDF"/>
    <w:rsid w:val="00DB014A"/>
    <w:rsid w:val="00DB0AFF"/>
    <w:rsid w:val="00DB2ACA"/>
    <w:rsid w:val="00DB30D6"/>
    <w:rsid w:val="00DB54B9"/>
    <w:rsid w:val="00DB5BC9"/>
    <w:rsid w:val="00DB7B7C"/>
    <w:rsid w:val="00DC14CA"/>
    <w:rsid w:val="00DC169A"/>
    <w:rsid w:val="00DC26C2"/>
    <w:rsid w:val="00DC2986"/>
    <w:rsid w:val="00DC3ED0"/>
    <w:rsid w:val="00DC40DC"/>
    <w:rsid w:val="00DC4814"/>
    <w:rsid w:val="00DC4CBC"/>
    <w:rsid w:val="00DC5456"/>
    <w:rsid w:val="00DC63C9"/>
    <w:rsid w:val="00DC7C3F"/>
    <w:rsid w:val="00DC7C7F"/>
    <w:rsid w:val="00DD0571"/>
    <w:rsid w:val="00DD14C2"/>
    <w:rsid w:val="00DD1DBA"/>
    <w:rsid w:val="00DD3181"/>
    <w:rsid w:val="00DD4BEA"/>
    <w:rsid w:val="00DD4F00"/>
    <w:rsid w:val="00DD5441"/>
    <w:rsid w:val="00DD5719"/>
    <w:rsid w:val="00DD5B51"/>
    <w:rsid w:val="00DD6011"/>
    <w:rsid w:val="00DD612B"/>
    <w:rsid w:val="00DD6417"/>
    <w:rsid w:val="00DE0882"/>
    <w:rsid w:val="00DE1ADE"/>
    <w:rsid w:val="00DE2AAA"/>
    <w:rsid w:val="00DE2BBE"/>
    <w:rsid w:val="00DE4EE9"/>
    <w:rsid w:val="00DE4F67"/>
    <w:rsid w:val="00DE516D"/>
    <w:rsid w:val="00DE6C21"/>
    <w:rsid w:val="00DE71B1"/>
    <w:rsid w:val="00DF14C5"/>
    <w:rsid w:val="00DF158E"/>
    <w:rsid w:val="00DF1645"/>
    <w:rsid w:val="00DF165D"/>
    <w:rsid w:val="00DF18FA"/>
    <w:rsid w:val="00DF3112"/>
    <w:rsid w:val="00DF3885"/>
    <w:rsid w:val="00DF3CF0"/>
    <w:rsid w:val="00DF42D6"/>
    <w:rsid w:val="00DF4438"/>
    <w:rsid w:val="00DF4A87"/>
    <w:rsid w:val="00DF6DD6"/>
    <w:rsid w:val="00DF72F0"/>
    <w:rsid w:val="00E002F5"/>
    <w:rsid w:val="00E01C86"/>
    <w:rsid w:val="00E02636"/>
    <w:rsid w:val="00E02A47"/>
    <w:rsid w:val="00E036C8"/>
    <w:rsid w:val="00E03FE2"/>
    <w:rsid w:val="00E0547C"/>
    <w:rsid w:val="00E05D39"/>
    <w:rsid w:val="00E06052"/>
    <w:rsid w:val="00E06068"/>
    <w:rsid w:val="00E06C35"/>
    <w:rsid w:val="00E07C06"/>
    <w:rsid w:val="00E1049A"/>
    <w:rsid w:val="00E113BC"/>
    <w:rsid w:val="00E11584"/>
    <w:rsid w:val="00E119BC"/>
    <w:rsid w:val="00E12774"/>
    <w:rsid w:val="00E13EE6"/>
    <w:rsid w:val="00E14014"/>
    <w:rsid w:val="00E14805"/>
    <w:rsid w:val="00E1621C"/>
    <w:rsid w:val="00E17462"/>
    <w:rsid w:val="00E1781D"/>
    <w:rsid w:val="00E179C4"/>
    <w:rsid w:val="00E17DA1"/>
    <w:rsid w:val="00E20DCE"/>
    <w:rsid w:val="00E225AB"/>
    <w:rsid w:val="00E22942"/>
    <w:rsid w:val="00E2319A"/>
    <w:rsid w:val="00E26BCE"/>
    <w:rsid w:val="00E27399"/>
    <w:rsid w:val="00E30731"/>
    <w:rsid w:val="00E31D7C"/>
    <w:rsid w:val="00E32308"/>
    <w:rsid w:val="00E32E8D"/>
    <w:rsid w:val="00E33183"/>
    <w:rsid w:val="00E33F22"/>
    <w:rsid w:val="00E344B6"/>
    <w:rsid w:val="00E34861"/>
    <w:rsid w:val="00E348D9"/>
    <w:rsid w:val="00E35173"/>
    <w:rsid w:val="00E3525B"/>
    <w:rsid w:val="00E35850"/>
    <w:rsid w:val="00E35AB6"/>
    <w:rsid w:val="00E36217"/>
    <w:rsid w:val="00E368B6"/>
    <w:rsid w:val="00E37B10"/>
    <w:rsid w:val="00E37D41"/>
    <w:rsid w:val="00E40033"/>
    <w:rsid w:val="00E403A5"/>
    <w:rsid w:val="00E40EF0"/>
    <w:rsid w:val="00E4141E"/>
    <w:rsid w:val="00E41979"/>
    <w:rsid w:val="00E41EE2"/>
    <w:rsid w:val="00E42A2F"/>
    <w:rsid w:val="00E42A60"/>
    <w:rsid w:val="00E4313E"/>
    <w:rsid w:val="00E444A2"/>
    <w:rsid w:val="00E447F9"/>
    <w:rsid w:val="00E448BB"/>
    <w:rsid w:val="00E45262"/>
    <w:rsid w:val="00E46074"/>
    <w:rsid w:val="00E46F15"/>
    <w:rsid w:val="00E524B7"/>
    <w:rsid w:val="00E526E4"/>
    <w:rsid w:val="00E52CC1"/>
    <w:rsid w:val="00E5370A"/>
    <w:rsid w:val="00E54D17"/>
    <w:rsid w:val="00E54FB4"/>
    <w:rsid w:val="00E55A84"/>
    <w:rsid w:val="00E57BE6"/>
    <w:rsid w:val="00E61A20"/>
    <w:rsid w:val="00E627DF"/>
    <w:rsid w:val="00E62ABB"/>
    <w:rsid w:val="00E62FD1"/>
    <w:rsid w:val="00E64485"/>
    <w:rsid w:val="00E653A5"/>
    <w:rsid w:val="00E66B85"/>
    <w:rsid w:val="00E66B88"/>
    <w:rsid w:val="00E67152"/>
    <w:rsid w:val="00E67D45"/>
    <w:rsid w:val="00E703DB"/>
    <w:rsid w:val="00E70F24"/>
    <w:rsid w:val="00E7246B"/>
    <w:rsid w:val="00E72590"/>
    <w:rsid w:val="00E72C94"/>
    <w:rsid w:val="00E73DC6"/>
    <w:rsid w:val="00E73E02"/>
    <w:rsid w:val="00E74E55"/>
    <w:rsid w:val="00E75311"/>
    <w:rsid w:val="00E7676F"/>
    <w:rsid w:val="00E76ED8"/>
    <w:rsid w:val="00E8013E"/>
    <w:rsid w:val="00E814E3"/>
    <w:rsid w:val="00E829AA"/>
    <w:rsid w:val="00E82ED6"/>
    <w:rsid w:val="00E838E8"/>
    <w:rsid w:val="00E850BB"/>
    <w:rsid w:val="00E85134"/>
    <w:rsid w:val="00E86539"/>
    <w:rsid w:val="00E90EBA"/>
    <w:rsid w:val="00E918C5"/>
    <w:rsid w:val="00E9286D"/>
    <w:rsid w:val="00E974C4"/>
    <w:rsid w:val="00EA115B"/>
    <w:rsid w:val="00EA1344"/>
    <w:rsid w:val="00EA17A3"/>
    <w:rsid w:val="00EA17B7"/>
    <w:rsid w:val="00EA35B4"/>
    <w:rsid w:val="00EA37EF"/>
    <w:rsid w:val="00EA4D74"/>
    <w:rsid w:val="00EA59A8"/>
    <w:rsid w:val="00EA5E9A"/>
    <w:rsid w:val="00EA6542"/>
    <w:rsid w:val="00EA6AED"/>
    <w:rsid w:val="00EA6C16"/>
    <w:rsid w:val="00EB0F91"/>
    <w:rsid w:val="00EB1353"/>
    <w:rsid w:val="00EB1A0D"/>
    <w:rsid w:val="00EB1AF6"/>
    <w:rsid w:val="00EB1F88"/>
    <w:rsid w:val="00EB29D8"/>
    <w:rsid w:val="00EB2EAF"/>
    <w:rsid w:val="00EB36B2"/>
    <w:rsid w:val="00EB3DBA"/>
    <w:rsid w:val="00EB48DB"/>
    <w:rsid w:val="00EB50FC"/>
    <w:rsid w:val="00EB528B"/>
    <w:rsid w:val="00EB57E3"/>
    <w:rsid w:val="00EB64EB"/>
    <w:rsid w:val="00EB7365"/>
    <w:rsid w:val="00EB7B1A"/>
    <w:rsid w:val="00EC0E71"/>
    <w:rsid w:val="00EC22B0"/>
    <w:rsid w:val="00EC2383"/>
    <w:rsid w:val="00EC2BBF"/>
    <w:rsid w:val="00EC2ED2"/>
    <w:rsid w:val="00EC38F8"/>
    <w:rsid w:val="00EC40F6"/>
    <w:rsid w:val="00EC442B"/>
    <w:rsid w:val="00EC494E"/>
    <w:rsid w:val="00EC5122"/>
    <w:rsid w:val="00EC52F5"/>
    <w:rsid w:val="00EC69B5"/>
    <w:rsid w:val="00EC6F55"/>
    <w:rsid w:val="00EC71AF"/>
    <w:rsid w:val="00ED04B7"/>
    <w:rsid w:val="00ED07A6"/>
    <w:rsid w:val="00ED13C4"/>
    <w:rsid w:val="00ED3867"/>
    <w:rsid w:val="00ED5048"/>
    <w:rsid w:val="00ED51BB"/>
    <w:rsid w:val="00ED5435"/>
    <w:rsid w:val="00EE0162"/>
    <w:rsid w:val="00EE1FBB"/>
    <w:rsid w:val="00EE2FFE"/>
    <w:rsid w:val="00EE4658"/>
    <w:rsid w:val="00EE4917"/>
    <w:rsid w:val="00EE7A48"/>
    <w:rsid w:val="00EF013B"/>
    <w:rsid w:val="00EF05F0"/>
    <w:rsid w:val="00EF09E7"/>
    <w:rsid w:val="00EF1264"/>
    <w:rsid w:val="00EF1600"/>
    <w:rsid w:val="00EF1DD4"/>
    <w:rsid w:val="00EF2579"/>
    <w:rsid w:val="00EF2592"/>
    <w:rsid w:val="00EF2A5B"/>
    <w:rsid w:val="00EF2C26"/>
    <w:rsid w:val="00EF3B79"/>
    <w:rsid w:val="00EF3D34"/>
    <w:rsid w:val="00EF5D6C"/>
    <w:rsid w:val="00EF6EB5"/>
    <w:rsid w:val="00F002F6"/>
    <w:rsid w:val="00F009C3"/>
    <w:rsid w:val="00F00CC0"/>
    <w:rsid w:val="00F01A21"/>
    <w:rsid w:val="00F0271C"/>
    <w:rsid w:val="00F03F31"/>
    <w:rsid w:val="00F0452C"/>
    <w:rsid w:val="00F0462A"/>
    <w:rsid w:val="00F04AEF"/>
    <w:rsid w:val="00F04C09"/>
    <w:rsid w:val="00F0639D"/>
    <w:rsid w:val="00F070FD"/>
    <w:rsid w:val="00F071CF"/>
    <w:rsid w:val="00F10FB5"/>
    <w:rsid w:val="00F10FC3"/>
    <w:rsid w:val="00F11C61"/>
    <w:rsid w:val="00F124FB"/>
    <w:rsid w:val="00F12F1A"/>
    <w:rsid w:val="00F154B2"/>
    <w:rsid w:val="00F161B6"/>
    <w:rsid w:val="00F16BB8"/>
    <w:rsid w:val="00F1710E"/>
    <w:rsid w:val="00F201A5"/>
    <w:rsid w:val="00F203D4"/>
    <w:rsid w:val="00F206E9"/>
    <w:rsid w:val="00F2081A"/>
    <w:rsid w:val="00F210D9"/>
    <w:rsid w:val="00F214DA"/>
    <w:rsid w:val="00F23105"/>
    <w:rsid w:val="00F237C4"/>
    <w:rsid w:val="00F23964"/>
    <w:rsid w:val="00F246D7"/>
    <w:rsid w:val="00F25BA3"/>
    <w:rsid w:val="00F27BED"/>
    <w:rsid w:val="00F30510"/>
    <w:rsid w:val="00F306A9"/>
    <w:rsid w:val="00F30AEB"/>
    <w:rsid w:val="00F3278F"/>
    <w:rsid w:val="00F3395F"/>
    <w:rsid w:val="00F33DA7"/>
    <w:rsid w:val="00F3536E"/>
    <w:rsid w:val="00F35FA5"/>
    <w:rsid w:val="00F363AC"/>
    <w:rsid w:val="00F36CBB"/>
    <w:rsid w:val="00F4072E"/>
    <w:rsid w:val="00F40D31"/>
    <w:rsid w:val="00F41051"/>
    <w:rsid w:val="00F42AF7"/>
    <w:rsid w:val="00F42FF0"/>
    <w:rsid w:val="00F430A8"/>
    <w:rsid w:val="00F43C47"/>
    <w:rsid w:val="00F4513C"/>
    <w:rsid w:val="00F455F0"/>
    <w:rsid w:val="00F456B5"/>
    <w:rsid w:val="00F4617C"/>
    <w:rsid w:val="00F4755F"/>
    <w:rsid w:val="00F50847"/>
    <w:rsid w:val="00F50EB0"/>
    <w:rsid w:val="00F51750"/>
    <w:rsid w:val="00F5253C"/>
    <w:rsid w:val="00F52AE3"/>
    <w:rsid w:val="00F530BA"/>
    <w:rsid w:val="00F53135"/>
    <w:rsid w:val="00F532C8"/>
    <w:rsid w:val="00F53EF0"/>
    <w:rsid w:val="00F54F75"/>
    <w:rsid w:val="00F55A6A"/>
    <w:rsid w:val="00F56601"/>
    <w:rsid w:val="00F570D1"/>
    <w:rsid w:val="00F57270"/>
    <w:rsid w:val="00F57ACC"/>
    <w:rsid w:val="00F61D72"/>
    <w:rsid w:val="00F622BA"/>
    <w:rsid w:val="00F62306"/>
    <w:rsid w:val="00F62699"/>
    <w:rsid w:val="00F63203"/>
    <w:rsid w:val="00F63361"/>
    <w:rsid w:val="00F63652"/>
    <w:rsid w:val="00F6439C"/>
    <w:rsid w:val="00F64A9E"/>
    <w:rsid w:val="00F64E83"/>
    <w:rsid w:val="00F650A2"/>
    <w:rsid w:val="00F65208"/>
    <w:rsid w:val="00F6539F"/>
    <w:rsid w:val="00F65868"/>
    <w:rsid w:val="00F661A3"/>
    <w:rsid w:val="00F67A53"/>
    <w:rsid w:val="00F71D9A"/>
    <w:rsid w:val="00F73650"/>
    <w:rsid w:val="00F745EC"/>
    <w:rsid w:val="00F751DD"/>
    <w:rsid w:val="00F75275"/>
    <w:rsid w:val="00F762AF"/>
    <w:rsid w:val="00F76461"/>
    <w:rsid w:val="00F7689D"/>
    <w:rsid w:val="00F7694B"/>
    <w:rsid w:val="00F76FD1"/>
    <w:rsid w:val="00F801A7"/>
    <w:rsid w:val="00F80568"/>
    <w:rsid w:val="00F8149A"/>
    <w:rsid w:val="00F81D1D"/>
    <w:rsid w:val="00F81D56"/>
    <w:rsid w:val="00F81E6C"/>
    <w:rsid w:val="00F82571"/>
    <w:rsid w:val="00F83292"/>
    <w:rsid w:val="00F83789"/>
    <w:rsid w:val="00F8439D"/>
    <w:rsid w:val="00F845E1"/>
    <w:rsid w:val="00F8518F"/>
    <w:rsid w:val="00F85AAF"/>
    <w:rsid w:val="00F865F5"/>
    <w:rsid w:val="00F86BD7"/>
    <w:rsid w:val="00F86CB1"/>
    <w:rsid w:val="00F86EF7"/>
    <w:rsid w:val="00F879BF"/>
    <w:rsid w:val="00F90D02"/>
    <w:rsid w:val="00F91893"/>
    <w:rsid w:val="00F92096"/>
    <w:rsid w:val="00F925C2"/>
    <w:rsid w:val="00F925CE"/>
    <w:rsid w:val="00F92B12"/>
    <w:rsid w:val="00F93DD0"/>
    <w:rsid w:val="00F945BE"/>
    <w:rsid w:val="00F9658E"/>
    <w:rsid w:val="00F97426"/>
    <w:rsid w:val="00F974A0"/>
    <w:rsid w:val="00F976C3"/>
    <w:rsid w:val="00F97762"/>
    <w:rsid w:val="00FA0CC7"/>
    <w:rsid w:val="00FA26F0"/>
    <w:rsid w:val="00FA2856"/>
    <w:rsid w:val="00FA429E"/>
    <w:rsid w:val="00FA55BC"/>
    <w:rsid w:val="00FA5742"/>
    <w:rsid w:val="00FA5D61"/>
    <w:rsid w:val="00FA7390"/>
    <w:rsid w:val="00FA7645"/>
    <w:rsid w:val="00FA7B6B"/>
    <w:rsid w:val="00FB0C22"/>
    <w:rsid w:val="00FB135C"/>
    <w:rsid w:val="00FB19DC"/>
    <w:rsid w:val="00FB1D06"/>
    <w:rsid w:val="00FB1E26"/>
    <w:rsid w:val="00FB3BF9"/>
    <w:rsid w:val="00FB3C2F"/>
    <w:rsid w:val="00FB482F"/>
    <w:rsid w:val="00FB5164"/>
    <w:rsid w:val="00FB5AC4"/>
    <w:rsid w:val="00FC0D02"/>
    <w:rsid w:val="00FC0F15"/>
    <w:rsid w:val="00FC1993"/>
    <w:rsid w:val="00FC394F"/>
    <w:rsid w:val="00FC3A87"/>
    <w:rsid w:val="00FC3EC5"/>
    <w:rsid w:val="00FC6539"/>
    <w:rsid w:val="00FC7F81"/>
    <w:rsid w:val="00FD1521"/>
    <w:rsid w:val="00FD1EAA"/>
    <w:rsid w:val="00FD35C6"/>
    <w:rsid w:val="00FD385A"/>
    <w:rsid w:val="00FD4648"/>
    <w:rsid w:val="00FD4FBF"/>
    <w:rsid w:val="00FD55D6"/>
    <w:rsid w:val="00FD5917"/>
    <w:rsid w:val="00FD6ADB"/>
    <w:rsid w:val="00FD71E0"/>
    <w:rsid w:val="00FD7CC8"/>
    <w:rsid w:val="00FD7D8F"/>
    <w:rsid w:val="00FE1114"/>
    <w:rsid w:val="00FE1254"/>
    <w:rsid w:val="00FE1F20"/>
    <w:rsid w:val="00FE36D4"/>
    <w:rsid w:val="00FE3D10"/>
    <w:rsid w:val="00FE476E"/>
    <w:rsid w:val="00FE63CC"/>
    <w:rsid w:val="00FE7149"/>
    <w:rsid w:val="00FE7731"/>
    <w:rsid w:val="00FF1019"/>
    <w:rsid w:val="00FF2899"/>
    <w:rsid w:val="00FF3262"/>
    <w:rsid w:val="00FF3517"/>
    <w:rsid w:val="00FF40C2"/>
    <w:rsid w:val="00FF4870"/>
    <w:rsid w:val="00FF4F4B"/>
    <w:rsid w:val="00FF53CB"/>
    <w:rsid w:val="00FF5502"/>
    <w:rsid w:val="00FF61F3"/>
    <w:rsid w:val="00FF69B2"/>
    <w:rsid w:val="00FF7140"/>
    <w:rsid w:val="00FF79EA"/>
    <w:rsid w:val="00FF7B60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014C5A7"/>
  <w15:docId w15:val="{AA7E78AC-1FD0-425B-88D6-B6444A12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3F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145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5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616"/>
  </w:style>
  <w:style w:type="paragraph" w:styleId="a9">
    <w:name w:val="footer"/>
    <w:basedOn w:val="a"/>
    <w:link w:val="aa"/>
    <w:uiPriority w:val="99"/>
    <w:unhideWhenUsed/>
    <w:rsid w:val="00AF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616"/>
  </w:style>
  <w:style w:type="paragraph" w:customStyle="1" w:styleId="ConsPlusCell">
    <w:name w:val="ConsPlusCell"/>
    <w:uiPriority w:val="99"/>
    <w:rsid w:val="00F65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3CF0"/>
  </w:style>
  <w:style w:type="character" w:styleId="ab">
    <w:name w:val="Hyperlink"/>
    <w:basedOn w:val="a0"/>
    <w:uiPriority w:val="99"/>
    <w:semiHidden/>
    <w:unhideWhenUsed/>
    <w:rsid w:val="00DF3CF0"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  <w:rsid w:val="0093541C"/>
  </w:style>
  <w:style w:type="character" w:styleId="ad">
    <w:name w:val="Subtle Reference"/>
    <w:basedOn w:val="a0"/>
    <w:uiPriority w:val="31"/>
    <w:qFormat/>
    <w:rsid w:val="00474040"/>
    <w:rPr>
      <w:smallCaps/>
      <w:color w:val="C0504D" w:themeColor="accent2"/>
      <w:u w:val="single"/>
    </w:rPr>
  </w:style>
  <w:style w:type="table" w:customStyle="1" w:styleId="1">
    <w:name w:val="Сетка таблицы1"/>
    <w:basedOn w:val="a1"/>
    <w:next w:val="a3"/>
    <w:uiPriority w:val="59"/>
    <w:rsid w:val="00B9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E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8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646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3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5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">
    <w:name w:val="Сетка таблицы51"/>
    <w:basedOn w:val="a1"/>
    <w:uiPriority w:val="59"/>
    <w:rsid w:val="007E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7E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7E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7E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E724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1E26-1EBB-43EA-9334-87CDC268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8</Pages>
  <Words>5739</Words>
  <Characters>3271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хина</dc:creator>
  <cp:lastModifiedBy>user</cp:lastModifiedBy>
  <cp:revision>239</cp:revision>
  <cp:lastPrinted>2024-07-08T04:43:00Z</cp:lastPrinted>
  <dcterms:created xsi:type="dcterms:W3CDTF">2020-11-23T16:55:00Z</dcterms:created>
  <dcterms:modified xsi:type="dcterms:W3CDTF">2024-07-10T04:45:00Z</dcterms:modified>
</cp:coreProperties>
</file>